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46AB1" w14:textId="2C18CE44" w:rsidR="00373BB3" w:rsidRPr="006F6F4B" w:rsidRDefault="00FE7E6E" w:rsidP="009D53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7E6E">
        <w:rPr>
          <w:rFonts w:ascii="Times New Roman" w:hAnsi="Times New Roman" w:cs="Times New Roman"/>
          <w:b/>
          <w:bCs/>
          <w:sz w:val="28"/>
          <w:szCs w:val="28"/>
        </w:rPr>
        <w:t xml:space="preserve">Application </w:t>
      </w:r>
      <w:r w:rsidR="00FE145F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 w:rsidRPr="00FE7E6E">
        <w:rPr>
          <w:rFonts w:ascii="Times New Roman" w:hAnsi="Times New Roman" w:cs="Times New Roman"/>
          <w:b/>
          <w:bCs/>
          <w:sz w:val="28"/>
          <w:szCs w:val="28"/>
        </w:rPr>
        <w:t>Admission</w:t>
      </w:r>
    </w:p>
    <w:p w14:paraId="46F43009" w14:textId="06BB9449" w:rsidR="00FE7E6E" w:rsidRPr="00FE7E6E" w:rsidRDefault="00FE7E6E" w:rsidP="00FE7E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7E6E">
        <w:rPr>
          <w:rFonts w:ascii="Times New Roman" w:hAnsi="Times New Roman" w:cs="Times New Roman"/>
          <w:b/>
          <w:bCs/>
          <w:sz w:val="24"/>
          <w:szCs w:val="24"/>
        </w:rPr>
        <w:t xml:space="preserve">Application Requirements: </w:t>
      </w:r>
    </w:p>
    <w:p w14:paraId="20E3AB81" w14:textId="5FB49C73" w:rsidR="00FE7E6E" w:rsidRDefault="002B65BD" w:rsidP="00FE7E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22F2C">
        <w:rPr>
          <w:rFonts w:ascii="Times New Roman" w:hAnsi="Times New Roman" w:cs="Times New Roman"/>
          <w:sz w:val="24"/>
          <w:szCs w:val="24"/>
        </w:rPr>
        <w:t xml:space="preserve">pplication form </w:t>
      </w:r>
      <w:r w:rsidR="0053110A">
        <w:rPr>
          <w:rFonts w:ascii="Times New Roman" w:hAnsi="Times New Roman" w:cs="Times New Roman"/>
          <w:sz w:val="24"/>
          <w:szCs w:val="24"/>
        </w:rPr>
        <w:t xml:space="preserve">completed </w:t>
      </w:r>
      <w:r w:rsidR="00522F2C">
        <w:rPr>
          <w:rFonts w:ascii="Times New Roman" w:hAnsi="Times New Roman" w:cs="Times New Roman"/>
          <w:sz w:val="24"/>
          <w:szCs w:val="24"/>
        </w:rPr>
        <w:t xml:space="preserve">and signed by client </w:t>
      </w:r>
    </w:p>
    <w:p w14:paraId="34AD9D9D" w14:textId="05488515" w:rsidR="00FE7E6E" w:rsidRPr="003E29A4" w:rsidRDefault="0053110A" w:rsidP="003E29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1E0A29">
        <w:rPr>
          <w:rFonts w:ascii="Times New Roman" w:hAnsi="Times New Roman" w:cs="Times New Roman"/>
          <w:sz w:val="24"/>
          <w:szCs w:val="24"/>
        </w:rPr>
        <w:t xml:space="preserve">medical </w:t>
      </w:r>
      <w:r>
        <w:rPr>
          <w:rFonts w:ascii="Times New Roman" w:hAnsi="Times New Roman" w:cs="Times New Roman"/>
          <w:sz w:val="24"/>
          <w:szCs w:val="24"/>
        </w:rPr>
        <w:t>completed</w:t>
      </w:r>
      <w:r w:rsidR="00522F2C">
        <w:rPr>
          <w:rFonts w:ascii="Times New Roman" w:hAnsi="Times New Roman" w:cs="Times New Roman"/>
          <w:sz w:val="24"/>
          <w:szCs w:val="24"/>
        </w:rPr>
        <w:t xml:space="preserve"> by referring p</w:t>
      </w:r>
      <w:r w:rsidR="00FE7E6E">
        <w:rPr>
          <w:rFonts w:ascii="Times New Roman" w:hAnsi="Times New Roman" w:cs="Times New Roman"/>
          <w:sz w:val="24"/>
          <w:szCs w:val="24"/>
        </w:rPr>
        <w:t>hysici</w:t>
      </w:r>
      <w:r w:rsidR="001E0A29">
        <w:rPr>
          <w:rFonts w:ascii="Times New Roman" w:hAnsi="Times New Roman" w:cs="Times New Roman"/>
          <w:sz w:val="24"/>
          <w:szCs w:val="24"/>
        </w:rPr>
        <w:t xml:space="preserve">an or nurse practitioner.  </w:t>
      </w:r>
    </w:p>
    <w:p w14:paraId="15DC7165" w14:textId="77777777" w:rsidR="003E29A4" w:rsidRDefault="00FE7E6E" w:rsidP="00A808DA">
      <w:pPr>
        <w:rPr>
          <w:rFonts w:ascii="Times New Roman" w:hAnsi="Times New Roman" w:cs="Times New Roman"/>
          <w:sz w:val="24"/>
          <w:szCs w:val="24"/>
        </w:rPr>
      </w:pPr>
      <w:r w:rsidRPr="00FE7E6E">
        <w:rPr>
          <w:rFonts w:ascii="Times New Roman" w:hAnsi="Times New Roman" w:cs="Times New Roman"/>
          <w:b/>
          <w:bCs/>
          <w:sz w:val="24"/>
          <w:szCs w:val="24"/>
        </w:rPr>
        <w:t xml:space="preserve">Admission </w:t>
      </w:r>
      <w:r>
        <w:rPr>
          <w:rFonts w:ascii="Times New Roman" w:hAnsi="Times New Roman" w:cs="Times New Roman"/>
          <w:b/>
          <w:bCs/>
          <w:sz w:val="24"/>
          <w:szCs w:val="24"/>
        </w:rPr>
        <w:t>Criteria</w:t>
      </w:r>
      <w:r w:rsidRPr="00A808D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AAF5E3" w14:textId="2B3C596C" w:rsidR="00A808DA" w:rsidRDefault="00A808DA" w:rsidP="00A808DA">
      <w:pPr>
        <w:rPr>
          <w:rFonts w:ascii="Times New Roman" w:hAnsi="Times New Roman" w:cs="Times New Roman"/>
          <w:sz w:val="24"/>
          <w:szCs w:val="24"/>
        </w:rPr>
      </w:pPr>
      <w:r w:rsidRPr="00A808DA">
        <w:rPr>
          <w:rFonts w:ascii="Times New Roman" w:hAnsi="Times New Roman" w:cs="Times New Roman"/>
          <w:sz w:val="24"/>
          <w:szCs w:val="24"/>
        </w:rPr>
        <w:t>In addition to clients being motivated</w:t>
      </w:r>
      <w:r w:rsidR="00572049">
        <w:rPr>
          <w:rFonts w:ascii="Times New Roman" w:hAnsi="Times New Roman" w:cs="Times New Roman"/>
          <w:sz w:val="24"/>
          <w:szCs w:val="24"/>
        </w:rPr>
        <w:t xml:space="preserve">, </w:t>
      </w:r>
      <w:r w:rsidR="002B65BD">
        <w:rPr>
          <w:rFonts w:ascii="Times New Roman" w:hAnsi="Times New Roman" w:cs="Times New Roman"/>
          <w:sz w:val="24"/>
          <w:szCs w:val="24"/>
        </w:rPr>
        <w:t>their ability</w:t>
      </w:r>
      <w:r w:rsidR="00572049">
        <w:rPr>
          <w:rFonts w:ascii="Times New Roman" w:hAnsi="Times New Roman" w:cs="Times New Roman"/>
          <w:sz w:val="24"/>
          <w:szCs w:val="24"/>
        </w:rPr>
        <w:t xml:space="preserve"> </w:t>
      </w:r>
      <w:r w:rsidRPr="00A808DA">
        <w:rPr>
          <w:rFonts w:ascii="Times New Roman" w:hAnsi="Times New Roman" w:cs="Times New Roman"/>
          <w:sz w:val="24"/>
          <w:szCs w:val="24"/>
        </w:rPr>
        <w:t xml:space="preserve">to stop using </w:t>
      </w:r>
      <w:r w:rsidR="002B65BD">
        <w:rPr>
          <w:rFonts w:ascii="Times New Roman" w:hAnsi="Times New Roman" w:cs="Times New Roman"/>
          <w:sz w:val="24"/>
          <w:szCs w:val="24"/>
        </w:rPr>
        <w:t>substances</w:t>
      </w:r>
      <w:r w:rsidR="00572049">
        <w:rPr>
          <w:rFonts w:ascii="Times New Roman" w:hAnsi="Times New Roman" w:cs="Times New Roman"/>
          <w:sz w:val="24"/>
          <w:szCs w:val="24"/>
        </w:rPr>
        <w:t xml:space="preserve"> </w:t>
      </w:r>
      <w:r w:rsidRPr="00A808DA">
        <w:rPr>
          <w:rFonts w:ascii="Times New Roman" w:hAnsi="Times New Roman" w:cs="Times New Roman"/>
          <w:sz w:val="24"/>
          <w:szCs w:val="24"/>
        </w:rPr>
        <w:t xml:space="preserve">and </w:t>
      </w:r>
      <w:r w:rsidR="002B65BD">
        <w:rPr>
          <w:rFonts w:ascii="Times New Roman" w:hAnsi="Times New Roman" w:cs="Times New Roman"/>
          <w:sz w:val="24"/>
          <w:szCs w:val="24"/>
        </w:rPr>
        <w:t>having</w:t>
      </w:r>
      <w:r w:rsidR="00572049">
        <w:rPr>
          <w:rFonts w:ascii="Times New Roman" w:hAnsi="Times New Roman" w:cs="Times New Roman"/>
          <w:sz w:val="24"/>
          <w:szCs w:val="24"/>
        </w:rPr>
        <w:t xml:space="preserve"> </w:t>
      </w:r>
      <w:r w:rsidRPr="00A808DA">
        <w:rPr>
          <w:rFonts w:ascii="Times New Roman" w:hAnsi="Times New Roman" w:cs="Times New Roman"/>
          <w:sz w:val="24"/>
          <w:szCs w:val="24"/>
        </w:rPr>
        <w:t>adequate family suppor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8DA">
        <w:rPr>
          <w:rFonts w:ascii="Times New Roman" w:hAnsi="Times New Roman" w:cs="Times New Roman"/>
          <w:sz w:val="24"/>
          <w:szCs w:val="24"/>
        </w:rPr>
        <w:t>the following criteria apply to individuals being accepted to the S</w:t>
      </w:r>
      <w:r w:rsidR="001E0A29">
        <w:rPr>
          <w:rFonts w:ascii="Times New Roman" w:hAnsi="Times New Roman" w:cs="Times New Roman"/>
          <w:sz w:val="24"/>
          <w:szCs w:val="24"/>
        </w:rPr>
        <w:t>N-</w:t>
      </w:r>
      <w:r w:rsidR="00820E2D">
        <w:rPr>
          <w:rFonts w:ascii="Times New Roman" w:hAnsi="Times New Roman" w:cs="Times New Roman"/>
          <w:sz w:val="24"/>
          <w:szCs w:val="24"/>
        </w:rPr>
        <w:t>A</w:t>
      </w:r>
      <w:r w:rsidR="001E0A29">
        <w:rPr>
          <w:rFonts w:ascii="Times New Roman" w:hAnsi="Times New Roman" w:cs="Times New Roman"/>
          <w:sz w:val="24"/>
          <w:szCs w:val="24"/>
        </w:rPr>
        <w:t>TC</w:t>
      </w:r>
      <w:r w:rsidRPr="00A808DA">
        <w:rPr>
          <w:rFonts w:ascii="Times New Roman" w:hAnsi="Times New Roman" w:cs="Times New Roman"/>
          <w:sz w:val="24"/>
          <w:szCs w:val="24"/>
        </w:rPr>
        <w:t>:</w:t>
      </w:r>
    </w:p>
    <w:p w14:paraId="21A7CB73" w14:textId="77777777" w:rsidR="00A808DA" w:rsidRPr="00A808DA" w:rsidRDefault="00A808DA" w:rsidP="00A808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08DA">
        <w:rPr>
          <w:rFonts w:ascii="Times New Roman" w:hAnsi="Times New Roman" w:cs="Times New Roman"/>
          <w:b/>
          <w:bCs/>
          <w:sz w:val="24"/>
          <w:szCs w:val="24"/>
        </w:rPr>
        <w:t xml:space="preserve">Individuals May Be: </w:t>
      </w:r>
    </w:p>
    <w:p w14:paraId="3D34C748" w14:textId="77777777" w:rsidR="00A808DA" w:rsidRPr="00A808DA" w:rsidRDefault="00A808DA" w:rsidP="00A808DA">
      <w:pPr>
        <w:rPr>
          <w:rFonts w:ascii="Times New Roman" w:hAnsi="Times New Roman" w:cs="Times New Roman"/>
          <w:sz w:val="24"/>
          <w:szCs w:val="24"/>
        </w:rPr>
      </w:pPr>
      <w:r w:rsidRPr="00A808DA">
        <w:rPr>
          <w:rFonts w:ascii="Times New Roman" w:hAnsi="Times New Roman" w:cs="Times New Roman"/>
          <w:sz w:val="24"/>
          <w:szCs w:val="24"/>
        </w:rPr>
        <w:t xml:space="preserve">▪ Self-referred </w:t>
      </w:r>
    </w:p>
    <w:p w14:paraId="2CCDDA17" w14:textId="672F937E" w:rsidR="00A808DA" w:rsidRPr="00A808DA" w:rsidRDefault="00A808DA" w:rsidP="00A808DA">
      <w:pPr>
        <w:rPr>
          <w:rFonts w:ascii="Times New Roman" w:hAnsi="Times New Roman" w:cs="Times New Roman"/>
          <w:sz w:val="24"/>
          <w:szCs w:val="24"/>
        </w:rPr>
      </w:pPr>
      <w:r w:rsidRPr="00A808DA">
        <w:rPr>
          <w:rFonts w:ascii="Times New Roman" w:hAnsi="Times New Roman" w:cs="Times New Roman"/>
          <w:sz w:val="24"/>
          <w:szCs w:val="24"/>
        </w:rPr>
        <w:t>▪ Referred by a health</w:t>
      </w:r>
      <w:r w:rsidR="001E0A29">
        <w:rPr>
          <w:rFonts w:ascii="Times New Roman" w:hAnsi="Times New Roman" w:cs="Times New Roman"/>
          <w:sz w:val="24"/>
          <w:szCs w:val="24"/>
        </w:rPr>
        <w:t xml:space="preserve">care </w:t>
      </w:r>
      <w:r w:rsidRPr="00A808DA">
        <w:rPr>
          <w:rFonts w:ascii="Times New Roman" w:hAnsi="Times New Roman" w:cs="Times New Roman"/>
          <w:sz w:val="24"/>
          <w:szCs w:val="24"/>
        </w:rPr>
        <w:t>professional</w:t>
      </w:r>
    </w:p>
    <w:p w14:paraId="70348263" w14:textId="21BBBAA4" w:rsidR="00A808DA" w:rsidRPr="00A808DA" w:rsidRDefault="00A808DA" w:rsidP="00A808DA">
      <w:pPr>
        <w:rPr>
          <w:rFonts w:ascii="Times New Roman" w:hAnsi="Times New Roman" w:cs="Times New Roman"/>
          <w:sz w:val="24"/>
          <w:szCs w:val="24"/>
        </w:rPr>
      </w:pPr>
      <w:r w:rsidRPr="00A808DA">
        <w:rPr>
          <w:rFonts w:ascii="Times New Roman" w:hAnsi="Times New Roman" w:cs="Times New Roman"/>
          <w:sz w:val="24"/>
          <w:szCs w:val="24"/>
        </w:rPr>
        <w:t>▪ Admitted with physical limitations</w:t>
      </w:r>
    </w:p>
    <w:p w14:paraId="25A1C593" w14:textId="66B2EB20" w:rsidR="003E29A4" w:rsidRPr="00A808DA" w:rsidRDefault="00A808DA" w:rsidP="00A808DA">
      <w:pPr>
        <w:rPr>
          <w:rFonts w:ascii="Times New Roman" w:hAnsi="Times New Roman" w:cs="Times New Roman"/>
          <w:sz w:val="24"/>
          <w:szCs w:val="24"/>
        </w:rPr>
      </w:pPr>
      <w:r w:rsidRPr="00A808DA">
        <w:rPr>
          <w:rFonts w:ascii="Times New Roman" w:hAnsi="Times New Roman" w:cs="Times New Roman"/>
          <w:sz w:val="24"/>
          <w:szCs w:val="24"/>
        </w:rPr>
        <w:t>▪ On Opioid Replacement Therapy (ORT) and/or psychiatric medications at time of admission</w:t>
      </w:r>
    </w:p>
    <w:p w14:paraId="1F9A8434" w14:textId="341BAA65" w:rsidR="00A808DA" w:rsidRPr="00D26176" w:rsidRDefault="00A808DA" w:rsidP="00A808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08DA">
        <w:rPr>
          <w:rFonts w:ascii="Times New Roman" w:hAnsi="Times New Roman" w:cs="Times New Roman"/>
          <w:b/>
          <w:bCs/>
          <w:sz w:val="24"/>
          <w:szCs w:val="24"/>
        </w:rPr>
        <w:t xml:space="preserve">Individuals Must: </w:t>
      </w:r>
    </w:p>
    <w:p w14:paraId="05CE864D" w14:textId="25C04873" w:rsidR="00A808DA" w:rsidRPr="00A808DA" w:rsidRDefault="00A808DA" w:rsidP="00A808DA">
      <w:pPr>
        <w:rPr>
          <w:rFonts w:ascii="Times New Roman" w:hAnsi="Times New Roman" w:cs="Times New Roman"/>
          <w:sz w:val="24"/>
          <w:szCs w:val="24"/>
        </w:rPr>
      </w:pPr>
      <w:r w:rsidRPr="00A808DA">
        <w:rPr>
          <w:rFonts w:ascii="Times New Roman" w:hAnsi="Times New Roman" w:cs="Times New Roman"/>
          <w:sz w:val="24"/>
          <w:szCs w:val="24"/>
        </w:rPr>
        <w:t xml:space="preserve">▪ </w:t>
      </w:r>
      <w:r w:rsidR="00D26176">
        <w:rPr>
          <w:rFonts w:ascii="Times New Roman" w:hAnsi="Times New Roman" w:cs="Times New Roman"/>
          <w:sz w:val="24"/>
          <w:szCs w:val="24"/>
        </w:rPr>
        <w:t>Remain alcohol and drug free for a minimum of 6 days prior to admission</w:t>
      </w:r>
    </w:p>
    <w:p w14:paraId="0EA7C599" w14:textId="2C798CCD" w:rsidR="00A808DA" w:rsidRPr="00A808DA" w:rsidRDefault="00A808DA" w:rsidP="00A808DA">
      <w:pPr>
        <w:rPr>
          <w:rFonts w:ascii="Times New Roman" w:hAnsi="Times New Roman" w:cs="Times New Roman"/>
          <w:sz w:val="24"/>
          <w:szCs w:val="24"/>
        </w:rPr>
      </w:pPr>
      <w:r w:rsidRPr="00A808DA">
        <w:rPr>
          <w:rFonts w:ascii="Times New Roman" w:hAnsi="Times New Roman" w:cs="Times New Roman"/>
          <w:sz w:val="24"/>
          <w:szCs w:val="24"/>
        </w:rPr>
        <w:t>▪ Be willing and able to actively</w:t>
      </w:r>
      <w:r w:rsidR="00D26176">
        <w:rPr>
          <w:rFonts w:ascii="Times New Roman" w:hAnsi="Times New Roman" w:cs="Times New Roman"/>
          <w:sz w:val="24"/>
          <w:szCs w:val="24"/>
        </w:rPr>
        <w:t xml:space="preserve"> engage in </w:t>
      </w:r>
      <w:r w:rsidR="007B5E72">
        <w:rPr>
          <w:rFonts w:ascii="Times New Roman" w:hAnsi="Times New Roman" w:cs="Times New Roman"/>
          <w:sz w:val="24"/>
          <w:szCs w:val="24"/>
        </w:rPr>
        <w:t xml:space="preserve">the </w:t>
      </w:r>
      <w:r w:rsidR="002B65BD">
        <w:rPr>
          <w:rFonts w:ascii="Times New Roman" w:hAnsi="Times New Roman" w:cs="Times New Roman"/>
          <w:sz w:val="24"/>
          <w:szCs w:val="24"/>
        </w:rPr>
        <w:t>90-day</w:t>
      </w:r>
      <w:r w:rsidR="00D26176">
        <w:rPr>
          <w:rFonts w:ascii="Times New Roman" w:hAnsi="Times New Roman" w:cs="Times New Roman"/>
          <w:sz w:val="24"/>
          <w:szCs w:val="24"/>
        </w:rPr>
        <w:t xml:space="preserve"> </w:t>
      </w:r>
      <w:r w:rsidR="00D26176" w:rsidRPr="00A808DA">
        <w:rPr>
          <w:rFonts w:ascii="Times New Roman" w:hAnsi="Times New Roman" w:cs="Times New Roman"/>
          <w:sz w:val="24"/>
          <w:szCs w:val="24"/>
        </w:rPr>
        <w:t>Treatment</w:t>
      </w:r>
      <w:r w:rsidR="00D26176">
        <w:rPr>
          <w:rFonts w:ascii="Times New Roman" w:hAnsi="Times New Roman" w:cs="Times New Roman"/>
          <w:sz w:val="24"/>
          <w:szCs w:val="24"/>
        </w:rPr>
        <w:t xml:space="preserve"> </w:t>
      </w:r>
      <w:r w:rsidRPr="00A808DA">
        <w:rPr>
          <w:rFonts w:ascii="Times New Roman" w:hAnsi="Times New Roman" w:cs="Times New Roman"/>
          <w:sz w:val="24"/>
          <w:szCs w:val="24"/>
        </w:rPr>
        <w:t>Center Program</w:t>
      </w:r>
    </w:p>
    <w:p w14:paraId="0FA34D13" w14:textId="77777777" w:rsidR="00F55CC7" w:rsidRDefault="00A808DA" w:rsidP="00F55CC7">
      <w:pPr>
        <w:rPr>
          <w:rFonts w:ascii="Times New Roman" w:hAnsi="Times New Roman" w:cs="Times New Roman"/>
          <w:sz w:val="24"/>
          <w:szCs w:val="24"/>
        </w:rPr>
      </w:pPr>
      <w:r w:rsidRPr="00A808DA">
        <w:rPr>
          <w:rFonts w:ascii="Times New Roman" w:hAnsi="Times New Roman" w:cs="Times New Roman"/>
          <w:sz w:val="24"/>
          <w:szCs w:val="24"/>
        </w:rPr>
        <w:t xml:space="preserve">▪ Be medically </w:t>
      </w:r>
      <w:r w:rsidR="00D26176">
        <w:rPr>
          <w:rFonts w:ascii="Times New Roman" w:hAnsi="Times New Roman" w:cs="Times New Roman"/>
          <w:sz w:val="24"/>
          <w:szCs w:val="24"/>
        </w:rPr>
        <w:t xml:space="preserve">and psychiatric stable; must be cleared by a physician or nurse practitioner prior to admission (accepting women less then 5 months pregnant). </w:t>
      </w:r>
      <w:r w:rsidR="006F6F4B">
        <w:rPr>
          <w:rFonts w:ascii="Times New Roman" w:hAnsi="Times New Roman" w:cs="Times New Roman"/>
          <w:sz w:val="24"/>
          <w:szCs w:val="24"/>
        </w:rPr>
        <w:t xml:space="preserve">Must be able to self manage medication(s). </w:t>
      </w:r>
    </w:p>
    <w:p w14:paraId="6CEE7D6F" w14:textId="67F9DAD8" w:rsidR="00820E2D" w:rsidRDefault="00F55CC7" w:rsidP="00820E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5CC7">
        <w:rPr>
          <w:rFonts w:ascii="Times New Roman" w:hAnsi="Times New Roman" w:cs="Times New Roman"/>
          <w:sz w:val="24"/>
          <w:szCs w:val="24"/>
        </w:rPr>
        <w:t xml:space="preserve">All legal, medical, education, employment, and childcare services must be dealt with prior to admission </w:t>
      </w:r>
      <w:r w:rsidR="00820E2D">
        <w:rPr>
          <w:rFonts w:ascii="Times New Roman" w:hAnsi="Times New Roman" w:cs="Times New Roman"/>
          <w:sz w:val="24"/>
          <w:szCs w:val="24"/>
        </w:rPr>
        <w:t xml:space="preserve">so that it will not </w:t>
      </w:r>
      <w:r w:rsidR="00820E2D" w:rsidRPr="002E0979">
        <w:rPr>
          <w:rFonts w:ascii="Times New Roman" w:hAnsi="Times New Roman" w:cs="Times New Roman"/>
          <w:sz w:val="24"/>
          <w:szCs w:val="24"/>
        </w:rPr>
        <w:t>interfere with your treatment program.</w:t>
      </w:r>
    </w:p>
    <w:p w14:paraId="43D26F38" w14:textId="77777777" w:rsidR="00B74167" w:rsidRDefault="00B74167" w:rsidP="002B65B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056CCB2" w14:textId="77777777" w:rsidR="00B74167" w:rsidRDefault="00B74167" w:rsidP="002B65B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E88E7C0" w14:textId="77777777" w:rsidR="009D53A8" w:rsidRDefault="009D53A8" w:rsidP="002B65B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41C8E26" w14:textId="77777777" w:rsidR="009D53A8" w:rsidRDefault="009D53A8" w:rsidP="002B65B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540CC08" w14:textId="77777777" w:rsidR="009D53A8" w:rsidRDefault="009D53A8" w:rsidP="002B65B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0F508A3" w14:textId="77777777" w:rsidR="009D53A8" w:rsidRDefault="009D53A8" w:rsidP="002B65B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BAC2016" w14:textId="77777777" w:rsidR="009D53A8" w:rsidRDefault="009D53A8" w:rsidP="002B65B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1CC1F62" w14:textId="77777777" w:rsidR="009D53A8" w:rsidRDefault="009D53A8" w:rsidP="002B65B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1C4F379" w14:textId="454D4AEC" w:rsidR="00A808DA" w:rsidRDefault="006B6840" w:rsidP="004665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8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66"/>
        <w:gridCol w:w="950"/>
        <w:gridCol w:w="1157"/>
        <w:gridCol w:w="1960"/>
        <w:gridCol w:w="1409"/>
        <w:gridCol w:w="1713"/>
      </w:tblGrid>
      <w:tr w:rsidR="00A808DA" w14:paraId="4CC6A8C0" w14:textId="77777777" w:rsidTr="009D53A8">
        <w:tc>
          <w:tcPr>
            <w:tcW w:w="2166" w:type="dxa"/>
          </w:tcPr>
          <w:p w14:paraId="0BBD4067" w14:textId="77777777" w:rsidR="00A808DA" w:rsidRPr="00CB06B9" w:rsidRDefault="00A808DA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egal First Name:</w:t>
            </w:r>
          </w:p>
          <w:p w14:paraId="51255E8B" w14:textId="77777777" w:rsidR="003158BF" w:rsidRPr="00CB06B9" w:rsidRDefault="003158BF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6" w:type="dxa"/>
            <w:gridSpan w:val="4"/>
          </w:tcPr>
          <w:p w14:paraId="21A8E32C" w14:textId="77777777" w:rsidR="00A808DA" w:rsidRPr="00CB06B9" w:rsidRDefault="00A808DA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gal Last Name: </w:t>
            </w:r>
          </w:p>
        </w:tc>
        <w:tc>
          <w:tcPr>
            <w:tcW w:w="1713" w:type="dxa"/>
          </w:tcPr>
          <w:p w14:paraId="671FDF4E" w14:textId="77777777" w:rsidR="00A808DA" w:rsidRPr="00CB06B9" w:rsidRDefault="00A808DA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ddle Name: </w:t>
            </w:r>
          </w:p>
        </w:tc>
      </w:tr>
      <w:tr w:rsidR="00A808DA" w:rsidRPr="00A808DA" w14:paraId="23B92B00" w14:textId="77777777" w:rsidTr="009D53A8">
        <w:tc>
          <w:tcPr>
            <w:tcW w:w="4273" w:type="dxa"/>
            <w:gridSpan w:val="3"/>
          </w:tcPr>
          <w:p w14:paraId="7C44996D" w14:textId="77777777" w:rsidR="00A808DA" w:rsidRPr="00CB06B9" w:rsidRDefault="00A808DA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of birth: </w:t>
            </w:r>
          </w:p>
          <w:p w14:paraId="6EBED5F8" w14:textId="77777777" w:rsidR="002A2FD9" w:rsidRPr="00CB06B9" w:rsidRDefault="002A2FD9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9" w:type="dxa"/>
            <w:gridSpan w:val="2"/>
          </w:tcPr>
          <w:p w14:paraId="2A23702C" w14:textId="2735D090" w:rsidR="00A808DA" w:rsidRPr="00CB06B9" w:rsidRDefault="00A808DA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ealth </w:t>
            </w:r>
            <w:commentRangeStart w:id="0"/>
            <w:r w:rsidRPr="00CB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e</w:t>
            </w:r>
            <w:commentRangeEnd w:id="0"/>
            <w:r w:rsidR="00820E2D">
              <w:rPr>
                <w:rStyle w:val="CommentReference"/>
              </w:rPr>
              <w:commentReference w:id="0"/>
            </w:r>
            <w:r w:rsidRPr="00CB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#</w:t>
            </w:r>
            <w:r w:rsidR="00820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13" w:type="dxa"/>
          </w:tcPr>
          <w:p w14:paraId="2C93232C" w14:textId="77777777" w:rsidR="00A808DA" w:rsidRPr="00CB06B9" w:rsidRDefault="00A808DA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:</w:t>
            </w:r>
          </w:p>
        </w:tc>
      </w:tr>
      <w:tr w:rsidR="002A2FD9" w:rsidRPr="00A808DA" w14:paraId="1A3DF59B" w14:textId="77777777" w:rsidTr="009D53A8">
        <w:tc>
          <w:tcPr>
            <w:tcW w:w="9355" w:type="dxa"/>
            <w:gridSpan w:val="6"/>
          </w:tcPr>
          <w:p w14:paraId="11B35494" w14:textId="77777777" w:rsidR="002A2FD9" w:rsidRPr="00CB06B9" w:rsidRDefault="002A2FD9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: F/M/Non-binary/Prefer not to disclose (X)</w:t>
            </w:r>
          </w:p>
          <w:p w14:paraId="27C0605F" w14:textId="77777777" w:rsidR="002A2FD9" w:rsidRPr="00CB06B9" w:rsidRDefault="002A2FD9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8BF" w14:paraId="21003AA3" w14:textId="77777777" w:rsidTr="009D53A8">
        <w:tc>
          <w:tcPr>
            <w:tcW w:w="4273" w:type="dxa"/>
            <w:gridSpan w:val="3"/>
          </w:tcPr>
          <w:p w14:paraId="5603EDA9" w14:textId="77777777" w:rsidR="003158BF" w:rsidRPr="00CB06B9" w:rsidRDefault="003158BF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act #: </w:t>
            </w:r>
          </w:p>
          <w:p w14:paraId="6FC148A1" w14:textId="77777777" w:rsidR="003158BF" w:rsidRPr="00CB06B9" w:rsidRDefault="003158BF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2" w:type="dxa"/>
            <w:gridSpan w:val="3"/>
          </w:tcPr>
          <w:p w14:paraId="650C3954" w14:textId="77777777" w:rsidR="003158BF" w:rsidRPr="00CB06B9" w:rsidRDefault="003158BF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act #2: </w:t>
            </w:r>
          </w:p>
        </w:tc>
      </w:tr>
      <w:tr w:rsidR="003158BF" w14:paraId="4F0707F6" w14:textId="77777777" w:rsidTr="009D53A8">
        <w:tc>
          <w:tcPr>
            <w:tcW w:w="9355" w:type="dxa"/>
            <w:gridSpan w:val="6"/>
          </w:tcPr>
          <w:p w14:paraId="20D64101" w14:textId="77777777" w:rsidR="003158BF" w:rsidRPr="00CB06B9" w:rsidRDefault="003158BF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ital Status:   Single             Married                   Common-Law </w:t>
            </w:r>
          </w:p>
          <w:p w14:paraId="56888945" w14:textId="77777777" w:rsidR="003158BF" w:rsidRPr="00CB06B9" w:rsidRDefault="003158BF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Separated                                        Divorced </w:t>
            </w:r>
          </w:p>
        </w:tc>
      </w:tr>
      <w:tr w:rsidR="003158BF" w14:paraId="7A7CC9FF" w14:textId="77777777" w:rsidTr="009D53A8">
        <w:tc>
          <w:tcPr>
            <w:tcW w:w="9355" w:type="dxa"/>
            <w:gridSpan w:val="6"/>
          </w:tcPr>
          <w:p w14:paraId="5BC957C9" w14:textId="77777777" w:rsidR="003158BF" w:rsidRPr="00CB06B9" w:rsidRDefault="003158BF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ling Address: </w:t>
            </w:r>
          </w:p>
          <w:p w14:paraId="563997AE" w14:textId="77777777" w:rsidR="003158BF" w:rsidRPr="00CB06B9" w:rsidRDefault="003158BF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8BF" w14:paraId="0603809C" w14:textId="77777777" w:rsidTr="009D53A8">
        <w:tc>
          <w:tcPr>
            <w:tcW w:w="4273" w:type="dxa"/>
            <w:gridSpan w:val="3"/>
          </w:tcPr>
          <w:p w14:paraId="205E2909" w14:textId="77777777" w:rsidR="003158BF" w:rsidRPr="00CB06B9" w:rsidRDefault="003158BF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y:</w:t>
            </w:r>
          </w:p>
          <w:p w14:paraId="5758F93D" w14:textId="77777777" w:rsidR="003158BF" w:rsidRPr="00CB06B9" w:rsidRDefault="003158BF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9" w:type="dxa"/>
            <w:gridSpan w:val="2"/>
          </w:tcPr>
          <w:p w14:paraId="0B5E7121" w14:textId="77777777" w:rsidR="003158BF" w:rsidRPr="00CB06B9" w:rsidRDefault="003158BF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nce:</w:t>
            </w:r>
          </w:p>
        </w:tc>
        <w:tc>
          <w:tcPr>
            <w:tcW w:w="1713" w:type="dxa"/>
          </w:tcPr>
          <w:p w14:paraId="4126BBE8" w14:textId="77777777" w:rsidR="003158BF" w:rsidRPr="00CB06B9" w:rsidRDefault="003158BF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l Code:</w:t>
            </w:r>
          </w:p>
        </w:tc>
      </w:tr>
      <w:tr w:rsidR="003158BF" w14:paraId="19A4B955" w14:textId="77777777" w:rsidTr="009D53A8">
        <w:tc>
          <w:tcPr>
            <w:tcW w:w="4273" w:type="dxa"/>
            <w:gridSpan w:val="3"/>
          </w:tcPr>
          <w:p w14:paraId="4F69A588" w14:textId="77777777" w:rsidR="003158BF" w:rsidRPr="00CB06B9" w:rsidRDefault="003158BF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ergency Contact Name:</w:t>
            </w:r>
          </w:p>
          <w:p w14:paraId="2300297A" w14:textId="77777777" w:rsidR="003158BF" w:rsidRPr="00CB06B9" w:rsidRDefault="003158BF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9" w:type="dxa"/>
            <w:gridSpan w:val="2"/>
          </w:tcPr>
          <w:p w14:paraId="5843E358" w14:textId="77777777" w:rsidR="003158BF" w:rsidRPr="00CB06B9" w:rsidRDefault="003158BF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on:</w:t>
            </w:r>
          </w:p>
        </w:tc>
        <w:tc>
          <w:tcPr>
            <w:tcW w:w="1713" w:type="dxa"/>
          </w:tcPr>
          <w:p w14:paraId="3F757F62" w14:textId="77777777" w:rsidR="003158BF" w:rsidRPr="00CB06B9" w:rsidRDefault="003158BF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ergency Phone:</w:t>
            </w:r>
          </w:p>
        </w:tc>
      </w:tr>
      <w:tr w:rsidR="003158BF" w14:paraId="2185C4AF" w14:textId="77777777" w:rsidTr="009D53A8">
        <w:tc>
          <w:tcPr>
            <w:tcW w:w="9355" w:type="dxa"/>
            <w:gridSpan w:val="6"/>
          </w:tcPr>
          <w:p w14:paraId="5F66A67A" w14:textId="77777777" w:rsidR="003158BF" w:rsidRPr="00CB06B9" w:rsidRDefault="003158BF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eaty Status (if applicable) </w:t>
            </w:r>
          </w:p>
          <w:p w14:paraId="000D83CB" w14:textId="77777777" w:rsidR="003158BF" w:rsidRPr="00CB06B9" w:rsidRDefault="003158BF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8BF" w14:paraId="6BC0A88C" w14:textId="77777777" w:rsidTr="009D53A8">
        <w:tc>
          <w:tcPr>
            <w:tcW w:w="4273" w:type="dxa"/>
            <w:gridSpan w:val="3"/>
          </w:tcPr>
          <w:p w14:paraId="23D7416C" w14:textId="77777777" w:rsidR="003158BF" w:rsidRPr="00CB06B9" w:rsidRDefault="003158BF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eaty: </w:t>
            </w:r>
          </w:p>
          <w:p w14:paraId="13F5972A" w14:textId="77777777" w:rsidR="003158BF" w:rsidRPr="00CB06B9" w:rsidRDefault="003158BF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2" w:type="dxa"/>
            <w:gridSpan w:val="3"/>
          </w:tcPr>
          <w:p w14:paraId="4FB4F24F" w14:textId="77777777" w:rsidR="003158BF" w:rsidRPr="00CB06B9" w:rsidRDefault="003158BF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is: </w:t>
            </w:r>
          </w:p>
        </w:tc>
      </w:tr>
      <w:tr w:rsidR="003158BF" w14:paraId="62C3BB41" w14:textId="77777777" w:rsidTr="009D53A8">
        <w:tc>
          <w:tcPr>
            <w:tcW w:w="4273" w:type="dxa"/>
            <w:gridSpan w:val="3"/>
          </w:tcPr>
          <w:p w14:paraId="590EF99F" w14:textId="77777777" w:rsidR="003158BF" w:rsidRPr="00CB06B9" w:rsidRDefault="003158BF" w:rsidP="003158BF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d Name:</w:t>
            </w:r>
            <w:r w:rsidRPr="00CB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2E8B1EDB" w14:textId="77777777" w:rsidR="003158BF" w:rsidRPr="00CB06B9" w:rsidRDefault="003158BF" w:rsidP="003158BF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2" w:type="dxa"/>
            <w:gridSpan w:val="3"/>
          </w:tcPr>
          <w:p w14:paraId="2A2B8616" w14:textId="77777777" w:rsidR="003158BF" w:rsidRPr="00CB06B9" w:rsidRDefault="003158BF" w:rsidP="003158BF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ty No:</w:t>
            </w:r>
          </w:p>
        </w:tc>
      </w:tr>
      <w:tr w:rsidR="00C97B9F" w14:paraId="1C470441" w14:textId="77777777" w:rsidTr="009D53A8">
        <w:tc>
          <w:tcPr>
            <w:tcW w:w="4273" w:type="dxa"/>
            <w:gridSpan w:val="3"/>
          </w:tcPr>
          <w:p w14:paraId="09F38E79" w14:textId="77777777" w:rsidR="00C97B9F" w:rsidRPr="00CB06B9" w:rsidRDefault="00C97B9F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idence: On Reserve  </w:t>
            </w:r>
          </w:p>
        </w:tc>
        <w:tc>
          <w:tcPr>
            <w:tcW w:w="5082" w:type="dxa"/>
            <w:gridSpan w:val="3"/>
          </w:tcPr>
          <w:p w14:paraId="5FAD73F9" w14:textId="77777777" w:rsidR="00C97B9F" w:rsidRPr="00CB06B9" w:rsidRDefault="00C97B9F" w:rsidP="00C97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f Reserve </w:t>
            </w:r>
          </w:p>
        </w:tc>
      </w:tr>
      <w:tr w:rsidR="00C97B9F" w14:paraId="3DCF79D8" w14:textId="77777777" w:rsidTr="009D53A8">
        <w:tc>
          <w:tcPr>
            <w:tcW w:w="4273" w:type="dxa"/>
            <w:gridSpan w:val="3"/>
          </w:tcPr>
          <w:p w14:paraId="6B7B018F" w14:textId="77777777" w:rsidR="00C97B9F" w:rsidRPr="00CB06B9" w:rsidRDefault="00C97B9F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xt Kin (in case of emergency): </w:t>
            </w:r>
          </w:p>
          <w:p w14:paraId="68F7C3E2" w14:textId="77777777" w:rsidR="00C97B9F" w:rsidRPr="00CB06B9" w:rsidRDefault="00C97B9F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2" w:type="dxa"/>
            <w:gridSpan w:val="3"/>
          </w:tcPr>
          <w:p w14:paraId="0422958A" w14:textId="77777777" w:rsidR="00C97B9F" w:rsidRPr="00CB06B9" w:rsidRDefault="00C97B9F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lationship: </w:t>
            </w:r>
          </w:p>
        </w:tc>
      </w:tr>
      <w:tr w:rsidR="00C97B9F" w14:paraId="4E4845E2" w14:textId="77777777" w:rsidTr="009D53A8">
        <w:tc>
          <w:tcPr>
            <w:tcW w:w="4273" w:type="dxa"/>
            <w:gridSpan w:val="3"/>
          </w:tcPr>
          <w:p w14:paraId="5B821B79" w14:textId="77777777" w:rsidR="00C97B9F" w:rsidRPr="00CB06B9" w:rsidRDefault="00C97B9F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ary Number:</w:t>
            </w:r>
          </w:p>
          <w:p w14:paraId="2964E027" w14:textId="77777777" w:rsidR="00C97B9F" w:rsidRPr="00CB06B9" w:rsidRDefault="00C97B9F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2" w:type="dxa"/>
            <w:gridSpan w:val="3"/>
          </w:tcPr>
          <w:p w14:paraId="1DF800ED" w14:textId="77777777" w:rsidR="00C97B9F" w:rsidRPr="00CB06B9" w:rsidRDefault="00C97B9F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condary Number: </w:t>
            </w:r>
          </w:p>
        </w:tc>
      </w:tr>
      <w:tr w:rsidR="00C97B9F" w14:paraId="0D868231" w14:textId="77777777" w:rsidTr="00816F71">
        <w:trPr>
          <w:trHeight w:val="890"/>
        </w:trPr>
        <w:tc>
          <w:tcPr>
            <w:tcW w:w="4273" w:type="dxa"/>
            <w:gridSpan w:val="3"/>
          </w:tcPr>
          <w:p w14:paraId="45ADDB5F" w14:textId="77777777" w:rsidR="00C97B9F" w:rsidRPr="00CB06B9" w:rsidRDefault="00C97B9F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ond Next of Kin:</w:t>
            </w:r>
          </w:p>
          <w:p w14:paraId="39C5B769" w14:textId="77777777" w:rsidR="00C97B9F" w:rsidRPr="00CB06B9" w:rsidRDefault="00C97B9F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2" w:type="dxa"/>
            <w:gridSpan w:val="3"/>
          </w:tcPr>
          <w:p w14:paraId="711A0032" w14:textId="77777777" w:rsidR="00C97B9F" w:rsidRPr="00CB06B9" w:rsidRDefault="00C97B9F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onship:</w:t>
            </w:r>
          </w:p>
        </w:tc>
      </w:tr>
      <w:tr w:rsidR="00C97B9F" w14:paraId="6B629367" w14:textId="77777777" w:rsidTr="00816F71">
        <w:trPr>
          <w:trHeight w:val="953"/>
        </w:trPr>
        <w:tc>
          <w:tcPr>
            <w:tcW w:w="4273" w:type="dxa"/>
            <w:gridSpan w:val="3"/>
          </w:tcPr>
          <w:p w14:paraId="7C3D475F" w14:textId="77777777" w:rsidR="00C97B9F" w:rsidRPr="00CB06B9" w:rsidRDefault="00C97B9F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ary Number:</w:t>
            </w:r>
          </w:p>
          <w:p w14:paraId="55E802D8" w14:textId="77777777" w:rsidR="00C97B9F" w:rsidRPr="00CB06B9" w:rsidRDefault="00C97B9F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2" w:type="dxa"/>
            <w:gridSpan w:val="3"/>
          </w:tcPr>
          <w:p w14:paraId="40C1F1B5" w14:textId="77777777" w:rsidR="00C97B9F" w:rsidRPr="00CB06B9" w:rsidRDefault="00C97B9F" w:rsidP="00FE7E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condary Number: </w:t>
            </w:r>
          </w:p>
        </w:tc>
      </w:tr>
      <w:tr w:rsidR="00865FBE" w14:paraId="26A9E34C" w14:textId="77777777" w:rsidTr="00816F71">
        <w:trPr>
          <w:trHeight w:val="755"/>
        </w:trPr>
        <w:tc>
          <w:tcPr>
            <w:tcW w:w="3116" w:type="dxa"/>
            <w:gridSpan w:val="2"/>
          </w:tcPr>
          <w:p w14:paraId="0212F36E" w14:textId="022E8039" w:rsidR="00865FBE" w:rsidRDefault="00865FBE" w:rsidP="009D53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nt name:</w:t>
            </w:r>
          </w:p>
        </w:tc>
        <w:tc>
          <w:tcPr>
            <w:tcW w:w="3117" w:type="dxa"/>
            <w:gridSpan w:val="2"/>
          </w:tcPr>
          <w:p w14:paraId="2C116E92" w14:textId="01335DE7" w:rsidR="00865FBE" w:rsidRDefault="00865FBE" w:rsidP="009D53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3117" w:type="dxa"/>
            <w:gridSpan w:val="2"/>
          </w:tcPr>
          <w:p w14:paraId="33CBA5F1" w14:textId="5823641E" w:rsidR="00865FBE" w:rsidRDefault="00865FBE" w:rsidP="009D53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</w:tr>
    </w:tbl>
    <w:p w14:paraId="3FBDD0C7" w14:textId="3FCB0668" w:rsidR="004D5AEF" w:rsidRDefault="004D5A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9B11B" w14:textId="77777777" w:rsidR="009D53A8" w:rsidRDefault="009D53A8" w:rsidP="00816F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4B5630" w14:textId="77777777" w:rsidR="009D53A8" w:rsidRDefault="009D53A8" w:rsidP="004D5A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121"/>
        <w:gridCol w:w="1554"/>
        <w:gridCol w:w="1563"/>
        <w:gridCol w:w="3122"/>
      </w:tblGrid>
      <w:tr w:rsidR="004D5AEF" w14:paraId="54690E93" w14:textId="77777777" w:rsidTr="009D53A8">
        <w:tc>
          <w:tcPr>
            <w:tcW w:w="9355" w:type="dxa"/>
            <w:gridSpan w:val="4"/>
          </w:tcPr>
          <w:p w14:paraId="44ADA393" w14:textId="01F85878" w:rsidR="004D5AEF" w:rsidRPr="00FE145F" w:rsidRDefault="004D5AEF" w:rsidP="00466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gal Status: </w:t>
            </w:r>
          </w:p>
        </w:tc>
      </w:tr>
      <w:tr w:rsidR="00832DD1" w14:paraId="0D768CF7" w14:textId="77777777" w:rsidTr="009D53A8">
        <w:tc>
          <w:tcPr>
            <w:tcW w:w="4675" w:type="dxa"/>
            <w:gridSpan w:val="2"/>
          </w:tcPr>
          <w:p w14:paraId="5F9C81BC" w14:textId="77777777" w:rsidR="00832DD1" w:rsidRPr="0046655A" w:rsidRDefault="00832DD1" w:rsidP="004D5A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55A">
              <w:rPr>
                <w:rFonts w:ascii="Times New Roman" w:hAnsi="Times New Roman" w:cs="Times New Roman"/>
                <w:sz w:val="24"/>
                <w:szCs w:val="24"/>
              </w:rPr>
              <w:t xml:space="preserve">Has client been court ordered to attend treatment? </w:t>
            </w:r>
            <w:r w:rsidRPr="00466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 or No</w:t>
            </w:r>
          </w:p>
          <w:p w14:paraId="15A94444" w14:textId="26CBC42F" w:rsidR="00832DD1" w:rsidRPr="0046655A" w:rsidRDefault="00832DD1" w:rsidP="004D5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"/>
          </w:tcPr>
          <w:p w14:paraId="19AC9901" w14:textId="757B7647" w:rsidR="00832DD1" w:rsidRPr="0046655A" w:rsidRDefault="00832DD1" w:rsidP="004D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5A">
              <w:rPr>
                <w:rFonts w:ascii="Times New Roman" w:hAnsi="Times New Roman" w:cs="Times New Roman"/>
                <w:sz w:val="24"/>
                <w:szCs w:val="24"/>
              </w:rPr>
              <w:t xml:space="preserve">Probation Order/Parole Conditions attached?  </w:t>
            </w:r>
            <w:r w:rsidRPr="00466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s or </w:t>
            </w:r>
            <w:proofErr w:type="gramStart"/>
            <w:r w:rsidRPr="00466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  <w:proofErr w:type="gramEnd"/>
          </w:p>
        </w:tc>
      </w:tr>
      <w:tr w:rsidR="00832DD1" w14:paraId="3D204F50" w14:textId="77777777" w:rsidTr="009D53A8">
        <w:trPr>
          <w:trHeight w:val="2393"/>
        </w:trPr>
        <w:tc>
          <w:tcPr>
            <w:tcW w:w="9355" w:type="dxa"/>
            <w:gridSpan w:val="4"/>
          </w:tcPr>
          <w:p w14:paraId="3ABA8D99" w14:textId="6A54C55F" w:rsidR="00832DD1" w:rsidRPr="0046655A" w:rsidRDefault="00832DD1" w:rsidP="004D5A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55A">
              <w:rPr>
                <w:rFonts w:ascii="Times New Roman" w:hAnsi="Times New Roman" w:cs="Times New Roman"/>
                <w:sz w:val="24"/>
                <w:szCs w:val="24"/>
              </w:rPr>
              <w:t xml:space="preserve">Is client currently incarcerated?  </w:t>
            </w:r>
            <w:r w:rsidRPr="00466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 or No</w:t>
            </w:r>
            <w:r w:rsidR="00466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I</w:t>
            </w:r>
            <w:r w:rsidRPr="00466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yes, please explain:</w:t>
            </w:r>
          </w:p>
          <w:p w14:paraId="688EA3DF" w14:textId="77777777" w:rsidR="00832DD1" w:rsidRPr="0046655A" w:rsidRDefault="00832DD1" w:rsidP="004D5A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66259D" w14:textId="77777777" w:rsidR="00832DD1" w:rsidRPr="0046655A" w:rsidRDefault="00832DD1" w:rsidP="004D5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2F83F" w14:textId="77777777" w:rsidR="00832DD1" w:rsidRPr="0046655A" w:rsidRDefault="00832DD1" w:rsidP="004D5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196BA" w14:textId="7F4D8CE8" w:rsidR="00832DD1" w:rsidRPr="0046655A" w:rsidRDefault="00832DD1" w:rsidP="004D5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DD1" w14:paraId="66BB4955" w14:textId="77777777" w:rsidTr="009D53A8">
        <w:trPr>
          <w:trHeight w:val="3140"/>
        </w:trPr>
        <w:tc>
          <w:tcPr>
            <w:tcW w:w="9355" w:type="dxa"/>
            <w:gridSpan w:val="4"/>
          </w:tcPr>
          <w:p w14:paraId="0983CAA4" w14:textId="1B2519A9" w:rsidR="00832DD1" w:rsidRPr="0046655A" w:rsidRDefault="00832DD1" w:rsidP="004D5A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55A">
              <w:rPr>
                <w:rFonts w:ascii="Times New Roman" w:hAnsi="Times New Roman" w:cs="Times New Roman"/>
                <w:sz w:val="24"/>
                <w:szCs w:val="24"/>
              </w:rPr>
              <w:t xml:space="preserve">Is the client under any of the following legal conditions? </w:t>
            </w:r>
            <w:r w:rsidRPr="00466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lease circle all that apply; Bail, Parole, Probation, Temporary Absence Order or Other. Provide details, dates, etc.)</w:t>
            </w:r>
          </w:p>
          <w:p w14:paraId="4EE25AF3" w14:textId="77777777" w:rsidR="00832DD1" w:rsidRPr="0046655A" w:rsidRDefault="00832DD1" w:rsidP="004D5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25B8D" w14:textId="77777777" w:rsidR="00832DD1" w:rsidRPr="0046655A" w:rsidRDefault="00832DD1" w:rsidP="004D5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DDCBD" w14:textId="77777777" w:rsidR="00832DD1" w:rsidRPr="0046655A" w:rsidRDefault="00832DD1" w:rsidP="004D5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D866F" w14:textId="404BF798" w:rsidR="00832DD1" w:rsidRPr="0046655A" w:rsidRDefault="00832DD1" w:rsidP="004D5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DD1" w14:paraId="13AC9CAA" w14:textId="77777777" w:rsidTr="009D53A8">
        <w:trPr>
          <w:trHeight w:val="2600"/>
        </w:trPr>
        <w:tc>
          <w:tcPr>
            <w:tcW w:w="9355" w:type="dxa"/>
            <w:gridSpan w:val="4"/>
          </w:tcPr>
          <w:p w14:paraId="0F01875D" w14:textId="1830B7F9" w:rsidR="00832DD1" w:rsidRPr="0046655A" w:rsidRDefault="00832DD1" w:rsidP="004D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5A">
              <w:rPr>
                <w:rFonts w:ascii="Times New Roman" w:hAnsi="Times New Roman" w:cs="Times New Roman"/>
                <w:sz w:val="24"/>
                <w:szCs w:val="24"/>
              </w:rPr>
              <w:t xml:space="preserve">Is the client currently facing any other charges?  </w:t>
            </w:r>
            <w:r w:rsidRPr="00466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 or No; If yes, please explain.</w:t>
            </w:r>
          </w:p>
          <w:p w14:paraId="743A79EE" w14:textId="77777777" w:rsidR="00832DD1" w:rsidRPr="0046655A" w:rsidRDefault="00832DD1" w:rsidP="004D5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5E352" w14:textId="77777777" w:rsidR="00832DD1" w:rsidRPr="0046655A" w:rsidRDefault="00832DD1" w:rsidP="004D5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E9C3D" w14:textId="0C2BA28C" w:rsidR="00832DD1" w:rsidRPr="0046655A" w:rsidRDefault="00832DD1" w:rsidP="004D5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FBE" w14:paraId="14327F02" w14:textId="77777777" w:rsidTr="00816F71">
        <w:trPr>
          <w:trHeight w:val="818"/>
        </w:trPr>
        <w:tc>
          <w:tcPr>
            <w:tcW w:w="3121" w:type="dxa"/>
          </w:tcPr>
          <w:p w14:paraId="077959D1" w14:textId="6A5ECD26" w:rsidR="00865FBE" w:rsidRDefault="00865FBE" w:rsidP="00771B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4913075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nt</w:t>
            </w:r>
            <w:r w:rsidR="00995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3117" w:type="dxa"/>
            <w:gridSpan w:val="2"/>
          </w:tcPr>
          <w:p w14:paraId="55774DE3" w14:textId="77777777" w:rsidR="00865FBE" w:rsidRDefault="00865FBE" w:rsidP="00771B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3122" w:type="dxa"/>
          </w:tcPr>
          <w:p w14:paraId="5CF3E8B0" w14:textId="77777777" w:rsidR="00865FBE" w:rsidRDefault="00865FBE" w:rsidP="00771B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</w:tr>
      <w:bookmarkEnd w:id="1"/>
    </w:tbl>
    <w:p w14:paraId="76F12EDF" w14:textId="77777777" w:rsidR="00832DD1" w:rsidRDefault="00832DD1" w:rsidP="004D5AEF"/>
    <w:p w14:paraId="2AA19EC8" w14:textId="6F1F8B8A" w:rsidR="00E746A0" w:rsidRPr="006B6840" w:rsidRDefault="00E746A0" w:rsidP="009D53A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268"/>
        <w:gridCol w:w="149"/>
        <w:gridCol w:w="3119"/>
        <w:gridCol w:w="300"/>
        <w:gridCol w:w="2969"/>
      </w:tblGrid>
      <w:tr w:rsidR="00C97B9F" w14:paraId="49E00833" w14:textId="77777777" w:rsidTr="00816F71">
        <w:trPr>
          <w:trHeight w:val="1727"/>
        </w:trPr>
        <w:tc>
          <w:tcPr>
            <w:tcW w:w="9805" w:type="dxa"/>
            <w:gridSpan w:val="5"/>
          </w:tcPr>
          <w:p w14:paraId="155530EE" w14:textId="7EB637C4" w:rsidR="00C97B9F" w:rsidRDefault="00C97B9F" w:rsidP="00C97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ease describe in detail your addiction(s)</w:t>
            </w:r>
            <w:r w:rsidR="000F1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042DEE0" w14:textId="77777777" w:rsidR="002D7B51" w:rsidRDefault="002D7B51" w:rsidP="00C97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8D9D7F" w14:textId="77777777" w:rsidR="002D7B51" w:rsidRDefault="002D7B51" w:rsidP="00C97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B9F" w14:paraId="704224E8" w14:textId="77777777" w:rsidTr="00995D90">
        <w:trPr>
          <w:trHeight w:val="1547"/>
        </w:trPr>
        <w:tc>
          <w:tcPr>
            <w:tcW w:w="9805" w:type="dxa"/>
            <w:gridSpan w:val="5"/>
          </w:tcPr>
          <w:p w14:paraId="0FB6BB75" w14:textId="51F11294" w:rsidR="002D7B51" w:rsidRDefault="002D7B51" w:rsidP="00C97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substance(s) do you use commonly</w:t>
            </w:r>
            <w:r w:rsidR="00B0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curre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  <w:r w:rsidR="00D07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hat primary substance(s) do you use </w:t>
            </w:r>
            <w:commentRangeStart w:id="2"/>
            <w:r w:rsidR="00D07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ten</w:t>
            </w:r>
            <w:commentRangeEnd w:id="2"/>
            <w:r w:rsidR="00D078DC">
              <w:rPr>
                <w:rStyle w:val="CommentReference"/>
              </w:rPr>
              <w:commentReference w:id="2"/>
            </w:r>
            <w:r w:rsidR="00D07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? </w:t>
            </w:r>
          </w:p>
        </w:tc>
      </w:tr>
      <w:tr w:rsidR="002D7B51" w14:paraId="52AC359D" w14:textId="77777777" w:rsidTr="00995D90">
        <w:trPr>
          <w:trHeight w:val="1628"/>
        </w:trPr>
        <w:tc>
          <w:tcPr>
            <w:tcW w:w="9805" w:type="dxa"/>
            <w:gridSpan w:val="5"/>
          </w:tcPr>
          <w:p w14:paraId="1FE6A79F" w14:textId="2E9928C3" w:rsidR="002D7B51" w:rsidRDefault="002D7B51" w:rsidP="00C97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tern of use</w:t>
            </w:r>
            <w:r w:rsidR="00D07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primary substance(s</w:t>
            </w:r>
            <w:r w:rsidR="00902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 (e.g., daily, binge)</w:t>
            </w:r>
          </w:p>
          <w:p w14:paraId="1D4718E9" w14:textId="77777777" w:rsidR="00CC2843" w:rsidRDefault="00CC2843" w:rsidP="00C97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B200FF" w14:textId="77777777" w:rsidR="00CC2843" w:rsidRDefault="00CC2843" w:rsidP="00C97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B93827" w14:textId="77777777" w:rsidR="002D7B51" w:rsidRDefault="002D7B51" w:rsidP="00C97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7B51" w14:paraId="5D05395D" w14:textId="77777777" w:rsidTr="00995D90">
        <w:trPr>
          <w:trHeight w:val="1126"/>
        </w:trPr>
        <w:tc>
          <w:tcPr>
            <w:tcW w:w="9805" w:type="dxa"/>
            <w:gridSpan w:val="5"/>
          </w:tcPr>
          <w:p w14:paraId="3391B535" w14:textId="2347AC26" w:rsidR="002D7B51" w:rsidRDefault="002D7B51" w:rsidP="00C97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w long have you used </w:t>
            </w:r>
            <w:r w:rsidR="00D07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a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bstances for?</w:t>
            </w:r>
          </w:p>
          <w:p w14:paraId="77E17EAD" w14:textId="77777777" w:rsidR="002D7B51" w:rsidRDefault="002D7B51" w:rsidP="00C97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CF6A56" w14:textId="77777777" w:rsidR="00CC2843" w:rsidRDefault="00CC2843" w:rsidP="00C97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C5BD8B" w14:textId="77777777" w:rsidR="002D7B51" w:rsidRDefault="002D7B51" w:rsidP="00C97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7B51" w14:paraId="3027CF2D" w14:textId="77777777" w:rsidTr="00995D90">
        <w:trPr>
          <w:trHeight w:val="852"/>
        </w:trPr>
        <w:tc>
          <w:tcPr>
            <w:tcW w:w="9805" w:type="dxa"/>
            <w:gridSpan w:val="5"/>
          </w:tcPr>
          <w:p w14:paraId="2C7683A5" w14:textId="77777777" w:rsidR="002D7B51" w:rsidRDefault="002D7B51" w:rsidP="00C97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n did you last use?</w:t>
            </w:r>
          </w:p>
          <w:p w14:paraId="1B35253B" w14:textId="77777777" w:rsidR="00CC2843" w:rsidRDefault="00CC2843" w:rsidP="00C97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A52921" w14:textId="77777777" w:rsidR="00E746A0" w:rsidRDefault="00E746A0" w:rsidP="00C97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7B51" w14:paraId="2948AAAD" w14:textId="77777777" w:rsidTr="00995D90">
        <w:trPr>
          <w:trHeight w:val="1448"/>
        </w:trPr>
        <w:tc>
          <w:tcPr>
            <w:tcW w:w="9805" w:type="dxa"/>
            <w:gridSpan w:val="5"/>
            <w:shd w:val="clear" w:color="auto" w:fill="FFFFFF" w:themeFill="background1"/>
          </w:tcPr>
          <w:p w14:paraId="1A6707D5" w14:textId="77777777" w:rsidR="002D7B51" w:rsidRDefault="00B02DAF" w:rsidP="00B02D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other substance(s) have you used in the past?</w:t>
            </w:r>
          </w:p>
          <w:p w14:paraId="0263891E" w14:textId="77777777" w:rsidR="00D078DC" w:rsidRDefault="00D078DC" w:rsidP="00B02D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D5C739" w14:textId="7AC71566" w:rsidR="00D078DC" w:rsidRDefault="00D078DC" w:rsidP="00B02D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7B51" w14:paraId="57C1AC27" w14:textId="77777777" w:rsidTr="00995D90">
        <w:trPr>
          <w:trHeight w:val="852"/>
        </w:trPr>
        <w:tc>
          <w:tcPr>
            <w:tcW w:w="9805" w:type="dxa"/>
            <w:gridSpan w:val="5"/>
          </w:tcPr>
          <w:p w14:paraId="63C887EF" w14:textId="77777777" w:rsidR="002D7B51" w:rsidRDefault="002D7B51" w:rsidP="00C97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tern of use?</w:t>
            </w:r>
          </w:p>
          <w:p w14:paraId="4B969624" w14:textId="77777777" w:rsidR="00CC2843" w:rsidRDefault="00CC2843" w:rsidP="00C97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13DAE8" w14:textId="77777777" w:rsidR="002D7B51" w:rsidRDefault="002D7B51" w:rsidP="00C97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7B51" w14:paraId="460522E1" w14:textId="77777777" w:rsidTr="00995D90">
        <w:trPr>
          <w:trHeight w:val="843"/>
        </w:trPr>
        <w:tc>
          <w:tcPr>
            <w:tcW w:w="9805" w:type="dxa"/>
            <w:gridSpan w:val="5"/>
          </w:tcPr>
          <w:p w14:paraId="3BF64503" w14:textId="451DF84B" w:rsidR="002D7B51" w:rsidRDefault="002D7B51" w:rsidP="00C97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w long </w:t>
            </w:r>
            <w:r w:rsidR="00D07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u use substance</w:t>
            </w:r>
            <w:r w:rsidR="00D07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?</w:t>
            </w:r>
          </w:p>
          <w:p w14:paraId="4622A703" w14:textId="77777777" w:rsidR="00CC2843" w:rsidRDefault="00CC2843" w:rsidP="00C97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C24CB1" w14:textId="77777777" w:rsidR="002D7B51" w:rsidRDefault="002D7B51" w:rsidP="00C97B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6F71" w14:paraId="544E8D8B" w14:textId="77777777" w:rsidTr="007B5079">
        <w:trPr>
          <w:trHeight w:val="843"/>
        </w:trPr>
        <w:tc>
          <w:tcPr>
            <w:tcW w:w="3268" w:type="dxa"/>
          </w:tcPr>
          <w:p w14:paraId="78D963E1" w14:textId="2D9B861C" w:rsidR="00816F71" w:rsidRDefault="00816F71" w:rsidP="00816F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nt name:</w:t>
            </w:r>
          </w:p>
        </w:tc>
        <w:tc>
          <w:tcPr>
            <w:tcW w:w="3268" w:type="dxa"/>
            <w:gridSpan w:val="2"/>
          </w:tcPr>
          <w:p w14:paraId="46D9AE57" w14:textId="42749958" w:rsidR="00816F71" w:rsidRDefault="00816F71" w:rsidP="00816F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3269" w:type="dxa"/>
            <w:gridSpan w:val="2"/>
          </w:tcPr>
          <w:p w14:paraId="4E6A04FF" w14:textId="0E2B8F27" w:rsidR="00816F71" w:rsidRDefault="00816F71" w:rsidP="00816F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</w:tr>
      <w:tr w:rsidR="00816F71" w14:paraId="440C4122" w14:textId="77777777" w:rsidTr="00995D90">
        <w:trPr>
          <w:trHeight w:val="852"/>
        </w:trPr>
        <w:tc>
          <w:tcPr>
            <w:tcW w:w="9805" w:type="dxa"/>
            <w:gridSpan w:val="5"/>
          </w:tcPr>
          <w:p w14:paraId="4E17DFE3" w14:textId="6C144EC9" w:rsidR="00816F71" w:rsidRDefault="00816F71" w:rsidP="00816F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n did you last use (other) substance(s)?</w:t>
            </w:r>
          </w:p>
          <w:p w14:paraId="5796AF6F" w14:textId="77777777" w:rsidR="00816F71" w:rsidRDefault="00816F71" w:rsidP="00816F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51EAD9" w14:textId="77777777" w:rsidR="00816F71" w:rsidRDefault="00816F71" w:rsidP="00816F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70D0BD" w14:textId="77777777" w:rsidR="00816F71" w:rsidRDefault="00816F71" w:rsidP="00816F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F4F29E" w14:textId="77777777" w:rsidR="00816F71" w:rsidRDefault="00816F71" w:rsidP="00816F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6F71" w14:paraId="0ED0319B" w14:textId="77777777" w:rsidTr="00995D90">
        <w:trPr>
          <w:trHeight w:val="568"/>
        </w:trPr>
        <w:tc>
          <w:tcPr>
            <w:tcW w:w="3417" w:type="dxa"/>
            <w:gridSpan w:val="2"/>
          </w:tcPr>
          <w:p w14:paraId="252B95DC" w14:textId="77777777" w:rsidR="00816F71" w:rsidRDefault="00816F71" w:rsidP="00816F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oker:  Y or N</w:t>
            </w:r>
          </w:p>
          <w:p w14:paraId="1420F0F7" w14:textId="77777777" w:rsidR="00816F71" w:rsidRDefault="00816F71" w:rsidP="00816F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88" w:type="dxa"/>
            <w:gridSpan w:val="3"/>
          </w:tcPr>
          <w:p w14:paraId="4EC8F79D" w14:textId="77777777" w:rsidR="00816F71" w:rsidRDefault="00816F71" w:rsidP="00816F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you vape: Y or N</w:t>
            </w:r>
          </w:p>
        </w:tc>
      </w:tr>
      <w:tr w:rsidR="00816F71" w14:paraId="3E960E53" w14:textId="77777777" w:rsidTr="00995D90">
        <w:trPr>
          <w:trHeight w:val="852"/>
        </w:trPr>
        <w:tc>
          <w:tcPr>
            <w:tcW w:w="9805" w:type="dxa"/>
            <w:gridSpan w:val="5"/>
          </w:tcPr>
          <w:p w14:paraId="640BCC8A" w14:textId="77777777" w:rsidR="00816F71" w:rsidRDefault="00816F71" w:rsidP="00816F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addiction concerns?</w:t>
            </w:r>
          </w:p>
          <w:p w14:paraId="0EA7DB98" w14:textId="77777777" w:rsidR="00816F71" w:rsidRDefault="00816F71" w:rsidP="00816F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0157F2" w14:textId="77777777" w:rsidR="00816F71" w:rsidRDefault="00816F71" w:rsidP="00816F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CFF211" w14:textId="77777777" w:rsidR="00816F71" w:rsidRDefault="00816F71" w:rsidP="00816F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A62994" w14:textId="77777777" w:rsidR="00816F71" w:rsidRDefault="00816F71" w:rsidP="00816F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6F71" w:rsidRPr="00EC427E" w14:paraId="2B7F4C4A" w14:textId="77777777" w:rsidTr="00995D90">
        <w:trPr>
          <w:trHeight w:val="852"/>
        </w:trPr>
        <w:tc>
          <w:tcPr>
            <w:tcW w:w="9805" w:type="dxa"/>
            <w:gridSpan w:val="5"/>
          </w:tcPr>
          <w:p w14:paraId="51C6F513" w14:textId="73C984C2" w:rsidR="00816F71" w:rsidRDefault="00816F71" w:rsidP="00816F71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e you currently experiencing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y </w:t>
            </w:r>
            <w:r w:rsidRPr="00EC4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thdrawal symptoms?</w:t>
            </w:r>
            <w:r w:rsidRPr="00EC4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001E6E17" w14:textId="77777777" w:rsidR="00816F71" w:rsidRDefault="00816F71" w:rsidP="00816F71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B9CF53" w14:textId="77777777" w:rsidR="00816F71" w:rsidRDefault="00816F71" w:rsidP="00816F71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3265FC" w14:textId="5172754E" w:rsidR="00816F71" w:rsidRPr="00EC427E" w:rsidRDefault="00816F71" w:rsidP="00816F71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6F71" w14:paraId="0CACC052" w14:textId="77777777" w:rsidTr="00816F71">
        <w:trPr>
          <w:trHeight w:val="683"/>
        </w:trPr>
        <w:tc>
          <w:tcPr>
            <w:tcW w:w="3417" w:type="dxa"/>
            <w:gridSpan w:val="2"/>
          </w:tcPr>
          <w:p w14:paraId="50E319B3" w14:textId="597522CB" w:rsidR="00816F71" w:rsidRDefault="00816F71" w:rsidP="00816F71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nt name:</w:t>
            </w:r>
          </w:p>
        </w:tc>
        <w:tc>
          <w:tcPr>
            <w:tcW w:w="3419" w:type="dxa"/>
            <w:gridSpan w:val="2"/>
          </w:tcPr>
          <w:p w14:paraId="335DB98D" w14:textId="1A5C9788" w:rsidR="00816F71" w:rsidRDefault="00816F71" w:rsidP="00816F71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2969" w:type="dxa"/>
          </w:tcPr>
          <w:p w14:paraId="2DA421AD" w14:textId="554A7071" w:rsidR="00816F71" w:rsidRDefault="00816F71" w:rsidP="00816F71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</w:tr>
    </w:tbl>
    <w:p w14:paraId="1568A343" w14:textId="77777777" w:rsidR="006F6F4B" w:rsidRDefault="006F6F4B" w:rsidP="00CC2843">
      <w:pPr>
        <w:tabs>
          <w:tab w:val="left" w:pos="19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0584F1B" w14:textId="77777777" w:rsidR="00B74167" w:rsidRDefault="00B74167" w:rsidP="000F1AA0">
      <w:pPr>
        <w:tabs>
          <w:tab w:val="left" w:pos="19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83E9E" w14:textId="77777777" w:rsidR="00B74167" w:rsidRDefault="00B74167" w:rsidP="000F1AA0">
      <w:pPr>
        <w:tabs>
          <w:tab w:val="left" w:pos="19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7975B" w14:textId="77777777" w:rsidR="00B74167" w:rsidRDefault="00B74167" w:rsidP="000F1AA0">
      <w:pPr>
        <w:tabs>
          <w:tab w:val="left" w:pos="19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E59B4" w14:textId="77777777" w:rsidR="00B74167" w:rsidRDefault="00B74167" w:rsidP="000F1AA0">
      <w:pPr>
        <w:tabs>
          <w:tab w:val="left" w:pos="19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C1AC6" w14:textId="77777777" w:rsidR="00B74167" w:rsidRDefault="00B74167" w:rsidP="000F1AA0">
      <w:pPr>
        <w:tabs>
          <w:tab w:val="left" w:pos="19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F64A9" w14:textId="77777777" w:rsidR="00B74167" w:rsidRDefault="00B74167" w:rsidP="000F1AA0">
      <w:pPr>
        <w:tabs>
          <w:tab w:val="left" w:pos="19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B755B" w14:textId="77777777" w:rsidR="00B74167" w:rsidRDefault="00B74167" w:rsidP="00995D90">
      <w:pPr>
        <w:tabs>
          <w:tab w:val="left" w:pos="19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6C43A62" w14:textId="77777777" w:rsidR="00B74167" w:rsidRDefault="00B74167" w:rsidP="000F1AA0">
      <w:pPr>
        <w:tabs>
          <w:tab w:val="left" w:pos="19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7704F" w14:textId="77777777" w:rsidR="00B74167" w:rsidRDefault="00B74167" w:rsidP="000F1AA0">
      <w:pPr>
        <w:tabs>
          <w:tab w:val="left" w:pos="19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77801" w14:textId="77777777" w:rsidR="00B74167" w:rsidRDefault="00B74167" w:rsidP="000F1AA0">
      <w:pPr>
        <w:tabs>
          <w:tab w:val="left" w:pos="19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EF654" w14:textId="77777777" w:rsidR="00B74167" w:rsidRDefault="00B74167" w:rsidP="000F1AA0">
      <w:pPr>
        <w:tabs>
          <w:tab w:val="left" w:pos="19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2955B" w14:textId="77777777" w:rsidR="00B74167" w:rsidRDefault="00B74167" w:rsidP="00995D90">
      <w:pPr>
        <w:tabs>
          <w:tab w:val="left" w:pos="19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130D5DF" w14:textId="0BDEEE1A" w:rsidR="006B6840" w:rsidRPr="006B6840" w:rsidRDefault="006B6840" w:rsidP="009D53A8">
      <w:pPr>
        <w:tabs>
          <w:tab w:val="left" w:pos="19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325"/>
        <w:gridCol w:w="3600"/>
        <w:gridCol w:w="2700"/>
      </w:tblGrid>
      <w:tr w:rsidR="00E746A0" w14:paraId="63B5D8E3" w14:textId="77777777" w:rsidTr="00995D90">
        <w:trPr>
          <w:trHeight w:val="275"/>
        </w:trPr>
        <w:tc>
          <w:tcPr>
            <w:tcW w:w="9625" w:type="dxa"/>
            <w:gridSpan w:val="3"/>
          </w:tcPr>
          <w:p w14:paraId="58057066" w14:textId="77777777" w:rsidR="00E746A0" w:rsidRDefault="00E746A0" w:rsidP="00E746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atment History:</w:t>
            </w:r>
          </w:p>
        </w:tc>
      </w:tr>
      <w:tr w:rsidR="00E746A0" w14:paraId="0902EC2E" w14:textId="77777777" w:rsidTr="00995D90">
        <w:trPr>
          <w:trHeight w:val="842"/>
        </w:trPr>
        <w:tc>
          <w:tcPr>
            <w:tcW w:w="9625" w:type="dxa"/>
            <w:gridSpan w:val="3"/>
          </w:tcPr>
          <w:p w14:paraId="524E6284" w14:textId="14F7FE70" w:rsidR="00E746A0" w:rsidRDefault="00E746A0" w:rsidP="00E746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ve you previously attended treatment for addictions and if so,</w:t>
            </w:r>
            <w:r w:rsidR="005A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06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n?</w:t>
            </w:r>
          </w:p>
          <w:p w14:paraId="24264AEE" w14:textId="77777777" w:rsidR="00E746A0" w:rsidRDefault="00E746A0" w:rsidP="00E746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15524B" w14:textId="77777777" w:rsidR="00E746A0" w:rsidRDefault="00E746A0" w:rsidP="00E746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46A0" w14:paraId="3A46BE79" w14:textId="77777777" w:rsidTr="00995D90">
        <w:trPr>
          <w:trHeight w:val="842"/>
        </w:trPr>
        <w:tc>
          <w:tcPr>
            <w:tcW w:w="9625" w:type="dxa"/>
            <w:gridSpan w:val="3"/>
          </w:tcPr>
          <w:p w14:paraId="502B4799" w14:textId="77777777" w:rsidR="00E746A0" w:rsidRDefault="00E746A0" w:rsidP="00E746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son for previous treatment?</w:t>
            </w:r>
          </w:p>
          <w:p w14:paraId="27669CD7" w14:textId="77777777" w:rsidR="00E746A0" w:rsidRDefault="00E746A0" w:rsidP="00E746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9B98EF" w14:textId="77777777" w:rsidR="00E746A0" w:rsidRDefault="00E746A0" w:rsidP="00E746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46A0" w14:paraId="522F6A43" w14:textId="77777777" w:rsidTr="00995D90">
        <w:trPr>
          <w:trHeight w:val="842"/>
        </w:trPr>
        <w:tc>
          <w:tcPr>
            <w:tcW w:w="9625" w:type="dxa"/>
            <w:gridSpan w:val="3"/>
          </w:tcPr>
          <w:p w14:paraId="470603E5" w14:textId="77777777" w:rsidR="00E746A0" w:rsidRDefault="00E746A0" w:rsidP="00E746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 so, how long have you been alcohol or drug free?</w:t>
            </w:r>
          </w:p>
          <w:p w14:paraId="4CD03D29" w14:textId="77777777" w:rsidR="00E746A0" w:rsidRDefault="00E746A0" w:rsidP="00E746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C726FB" w14:textId="77777777" w:rsidR="00E746A0" w:rsidRDefault="00E746A0" w:rsidP="00E746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46A0" w14:paraId="45B8A373" w14:textId="77777777" w:rsidTr="00995D90">
        <w:trPr>
          <w:trHeight w:val="1393"/>
        </w:trPr>
        <w:tc>
          <w:tcPr>
            <w:tcW w:w="9625" w:type="dxa"/>
            <w:gridSpan w:val="3"/>
          </w:tcPr>
          <w:p w14:paraId="721FF97E" w14:textId="13617241" w:rsidR="00E746A0" w:rsidRDefault="00E746A0" w:rsidP="00E746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are you</w:t>
            </w:r>
            <w:r w:rsidR="005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asons for wanting to attend treatment this time</w:t>
            </w:r>
            <w:r w:rsidR="000F1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  <w:p w14:paraId="4FB33EB3" w14:textId="77777777" w:rsidR="00E746A0" w:rsidRDefault="00E746A0" w:rsidP="00E746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793078" w14:textId="77777777" w:rsidR="00E746A0" w:rsidRDefault="00E746A0" w:rsidP="00E746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454476" w14:textId="77777777" w:rsidR="00E746A0" w:rsidRDefault="00E746A0" w:rsidP="00E746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6026AE" w14:textId="77777777" w:rsidR="00E746A0" w:rsidRDefault="00E746A0" w:rsidP="00E746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46A0" w14:paraId="6CC05882" w14:textId="77777777" w:rsidTr="00995D90">
        <w:trPr>
          <w:trHeight w:val="2159"/>
        </w:trPr>
        <w:tc>
          <w:tcPr>
            <w:tcW w:w="9625" w:type="dxa"/>
            <w:gridSpan w:val="3"/>
          </w:tcPr>
          <w:p w14:paraId="57633C22" w14:textId="7D5F1663" w:rsidR="00E746A0" w:rsidRDefault="00E746A0" w:rsidP="00E746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ease describe in detail how </w:t>
            </w:r>
            <w:r w:rsidRPr="00466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s</w:t>
            </w:r>
            <w:r w:rsidR="00902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 affected your daily life</w:t>
            </w:r>
            <w:r w:rsidR="000F1A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E74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e.g., family, relationships, employment, health)</w:t>
            </w:r>
          </w:p>
          <w:p w14:paraId="48709FCA" w14:textId="77777777" w:rsidR="00CC2843" w:rsidRPr="00E746A0" w:rsidRDefault="00CC2843" w:rsidP="00E746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06B786" w14:textId="77777777" w:rsidR="00E746A0" w:rsidRDefault="00E746A0" w:rsidP="00E746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BB5AFC" w14:textId="77777777" w:rsidR="00E746A0" w:rsidRDefault="00E746A0" w:rsidP="00E746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0B6BE3" w14:textId="77777777" w:rsidR="00D9057F" w:rsidRDefault="00D9057F" w:rsidP="00E746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0E1C09" w14:textId="77777777" w:rsidR="00D9057F" w:rsidRDefault="00D9057F" w:rsidP="00E746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9E3E14" w14:textId="77777777" w:rsidR="00E746A0" w:rsidRDefault="00E746A0" w:rsidP="00E746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46A0" w14:paraId="4308E307" w14:textId="77777777" w:rsidTr="00995D90">
        <w:trPr>
          <w:trHeight w:val="1684"/>
        </w:trPr>
        <w:tc>
          <w:tcPr>
            <w:tcW w:w="9625" w:type="dxa"/>
            <w:gridSpan w:val="3"/>
          </w:tcPr>
          <w:p w14:paraId="2A106BDD" w14:textId="77777777" w:rsidR="00E746A0" w:rsidRDefault="00E746A0" w:rsidP="00E746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other concerns would you like to address in treatment?</w:t>
            </w:r>
          </w:p>
          <w:p w14:paraId="5306C1D8" w14:textId="77777777" w:rsidR="00E746A0" w:rsidRDefault="00E746A0" w:rsidP="00E746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475D06" w14:textId="77777777" w:rsidR="00E746A0" w:rsidRDefault="00E746A0" w:rsidP="00E746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106E8D" w14:textId="77777777" w:rsidR="00D9057F" w:rsidRDefault="00D9057F" w:rsidP="00E746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C89C0D" w14:textId="77777777" w:rsidR="00E746A0" w:rsidRDefault="00E746A0" w:rsidP="00E746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1775A3" w14:textId="77777777" w:rsidR="00E746A0" w:rsidRDefault="00E746A0" w:rsidP="00E746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27DB" w14:paraId="4F146C20" w14:textId="70EEA4C5" w:rsidTr="00995D90">
        <w:trPr>
          <w:trHeight w:val="1668"/>
        </w:trPr>
        <w:tc>
          <w:tcPr>
            <w:tcW w:w="9625" w:type="dxa"/>
            <w:gridSpan w:val="3"/>
          </w:tcPr>
          <w:p w14:paraId="46FA6446" w14:textId="1833C047" w:rsidR="00AC27DB" w:rsidRDefault="00AC27DB" w:rsidP="00E746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you require additional support? </w:t>
            </w:r>
            <w:r w:rsidRPr="00AC27DB">
              <w:rPr>
                <w:rFonts w:ascii="Times New Roman" w:hAnsi="Times New Roman" w:cs="Times New Roman"/>
                <w:b/>
                <w:bCs/>
              </w:rPr>
              <w:t xml:space="preserve">(Reading, writing, English, wheelchair accessibility, </w:t>
            </w:r>
            <w:r w:rsidRPr="00CB06B9">
              <w:rPr>
                <w:rFonts w:ascii="Times New Roman" w:hAnsi="Times New Roman" w:cs="Times New Roman"/>
                <w:b/>
                <w:bCs/>
              </w:rPr>
              <w:t>hearing</w:t>
            </w:r>
            <w:r w:rsidR="00DE6DD8" w:rsidRPr="00CB06B9">
              <w:rPr>
                <w:rFonts w:ascii="Times New Roman" w:hAnsi="Times New Roman" w:cs="Times New Roman"/>
                <w:b/>
                <w:bCs/>
              </w:rPr>
              <w:t xml:space="preserve"> / eyesight</w:t>
            </w:r>
            <w:r w:rsidRPr="00CB06B9">
              <w:rPr>
                <w:rFonts w:ascii="Times New Roman" w:hAnsi="Times New Roman" w:cs="Times New Roman"/>
                <w:b/>
                <w:bCs/>
              </w:rPr>
              <w:t xml:space="preserve"> difficulties</w:t>
            </w:r>
            <w:r w:rsidR="007B5E72" w:rsidRPr="00CB06B9">
              <w:rPr>
                <w:rFonts w:ascii="Times New Roman" w:hAnsi="Times New Roman" w:cs="Times New Roman"/>
                <w:b/>
                <w:bCs/>
              </w:rPr>
              <w:t>, dietary restrictions etc.</w:t>
            </w:r>
            <w:r w:rsidRPr="00CB06B9">
              <w:rPr>
                <w:rFonts w:ascii="Times New Roman" w:hAnsi="Times New Roman" w:cs="Times New Roman"/>
                <w:b/>
                <w:bCs/>
              </w:rPr>
              <w:t>)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If yes, please describe in detail?</w:t>
            </w:r>
          </w:p>
          <w:p w14:paraId="0EE5BE61" w14:textId="14641E51" w:rsidR="00AC27DB" w:rsidRDefault="00AC27DB" w:rsidP="00E746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C546C3" w14:textId="77777777" w:rsidR="00AC27DB" w:rsidRDefault="00AC27DB" w:rsidP="00E746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38712C" w14:textId="77777777" w:rsidR="00AC27DB" w:rsidRDefault="00AC27DB" w:rsidP="00E746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5A5FA7" w14:textId="5FEBB794" w:rsidR="00AC27DB" w:rsidRDefault="00AC27DB" w:rsidP="00E746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655A" w14:paraId="56BAFB33" w14:textId="77777777" w:rsidTr="00816F71">
        <w:trPr>
          <w:trHeight w:val="683"/>
        </w:trPr>
        <w:tc>
          <w:tcPr>
            <w:tcW w:w="3325" w:type="dxa"/>
          </w:tcPr>
          <w:p w14:paraId="40D1B67B" w14:textId="546E8E06" w:rsidR="00C65840" w:rsidRDefault="00C65840" w:rsidP="00D9057F">
            <w:pPr>
              <w:keepLines/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nt Name:</w:t>
            </w:r>
          </w:p>
        </w:tc>
        <w:tc>
          <w:tcPr>
            <w:tcW w:w="3600" w:type="dxa"/>
          </w:tcPr>
          <w:p w14:paraId="485274D5" w14:textId="145BA83E" w:rsidR="00C65840" w:rsidRDefault="00C65840" w:rsidP="00D9057F">
            <w:pPr>
              <w:keepLines/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2700" w:type="dxa"/>
          </w:tcPr>
          <w:p w14:paraId="1E58FBA7" w14:textId="04D4FC3B" w:rsidR="00C65840" w:rsidRDefault="00C65840" w:rsidP="00D9057F">
            <w:pPr>
              <w:keepLines/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</w:tr>
    </w:tbl>
    <w:p w14:paraId="4FA74312" w14:textId="77777777" w:rsidR="00B74167" w:rsidRDefault="00B74167" w:rsidP="00D9057F">
      <w:pPr>
        <w:keepLines/>
        <w:tabs>
          <w:tab w:val="left" w:pos="19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7AB615E" w14:textId="77777777" w:rsidR="009D53A8" w:rsidRDefault="009D53A8">
      <w:pPr>
        <w:keepLines/>
        <w:tabs>
          <w:tab w:val="left" w:pos="19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F722E" w14:textId="77777777" w:rsidR="00BA7E1F" w:rsidRDefault="009D53A8" w:rsidP="0046655A">
      <w:pPr>
        <w:keepLines/>
        <w:tabs>
          <w:tab w:val="left" w:pos="196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="00CA08B7" w:rsidRPr="009D53A8">
        <w:rPr>
          <w:rFonts w:ascii="Times New Roman" w:hAnsi="Times New Roman" w:cs="Times New Roman"/>
          <w:b/>
          <w:bCs/>
          <w:sz w:val="24"/>
          <w:szCs w:val="24"/>
        </w:rPr>
        <w:t>Medical assessment must be completed by a medical doctor or nurse practitione</w:t>
      </w:r>
      <w:r w:rsidR="008C29B9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45BB3C9B" w14:textId="2C19E8CC" w:rsidR="00AC27DB" w:rsidRPr="0046655A" w:rsidRDefault="00BA7E1F" w:rsidP="0046655A">
      <w:pPr>
        <w:keepLines/>
        <w:tabs>
          <w:tab w:val="left" w:pos="196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ges</w:t>
      </w:r>
      <w:r w:rsidR="008C29B9">
        <w:rPr>
          <w:rFonts w:ascii="Times New Roman" w:hAnsi="Times New Roman" w:cs="Times New Roman"/>
          <w:b/>
          <w:bCs/>
          <w:sz w:val="24"/>
          <w:szCs w:val="24"/>
        </w:rPr>
        <w:t xml:space="preserve"> 7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C29B9"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  <w:r w:rsidR="00CA08B7" w:rsidRPr="0046655A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295"/>
        <w:gridCol w:w="1157"/>
        <w:gridCol w:w="418"/>
        <w:gridCol w:w="830"/>
        <w:gridCol w:w="1310"/>
        <w:gridCol w:w="608"/>
        <w:gridCol w:w="756"/>
        <w:gridCol w:w="350"/>
        <w:gridCol w:w="1852"/>
      </w:tblGrid>
      <w:tr w:rsidR="008C29B9" w14:paraId="7C69A012" w14:textId="77777777" w:rsidTr="00BA7E1F">
        <w:trPr>
          <w:trHeight w:val="638"/>
        </w:trPr>
        <w:tc>
          <w:tcPr>
            <w:tcW w:w="3870" w:type="dxa"/>
            <w:gridSpan w:val="3"/>
          </w:tcPr>
          <w:p w14:paraId="22281CB3" w14:textId="615C79C2" w:rsidR="008C29B9" w:rsidRPr="005D10B8" w:rsidRDefault="008C29B9" w:rsidP="00D9057F">
            <w:pPr>
              <w:keepLines/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nt name:</w:t>
            </w:r>
          </w:p>
        </w:tc>
        <w:tc>
          <w:tcPr>
            <w:tcW w:w="2748" w:type="dxa"/>
            <w:gridSpan w:val="3"/>
          </w:tcPr>
          <w:p w14:paraId="77E1C994" w14:textId="1DCB7B26" w:rsidR="008C29B9" w:rsidRPr="005D10B8" w:rsidRDefault="008C29B9" w:rsidP="00D9057F">
            <w:pPr>
              <w:keepLines/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:</w:t>
            </w:r>
          </w:p>
        </w:tc>
        <w:tc>
          <w:tcPr>
            <w:tcW w:w="2958" w:type="dxa"/>
            <w:gridSpan w:val="3"/>
          </w:tcPr>
          <w:p w14:paraId="465D17DF" w14:textId="29C21064" w:rsidR="008C29B9" w:rsidRPr="005D10B8" w:rsidRDefault="00275B7D" w:rsidP="00D9057F">
            <w:pPr>
              <w:keepLines/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lth Care Number:</w:t>
            </w:r>
          </w:p>
        </w:tc>
      </w:tr>
      <w:tr w:rsidR="00995D90" w14:paraId="5DC3A689" w14:textId="2DF472CD" w:rsidTr="00BA7E1F">
        <w:trPr>
          <w:trHeight w:val="638"/>
        </w:trPr>
        <w:tc>
          <w:tcPr>
            <w:tcW w:w="9576" w:type="dxa"/>
            <w:gridSpan w:val="9"/>
          </w:tcPr>
          <w:p w14:paraId="1087F841" w14:textId="77777777" w:rsidR="00995D90" w:rsidRDefault="00995D90" w:rsidP="00D9057F">
            <w:pPr>
              <w:keepLines/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l Details:</w:t>
            </w:r>
          </w:p>
          <w:p w14:paraId="4B24FF47" w14:textId="77777777" w:rsidR="00995D90" w:rsidRDefault="00995D90" w:rsidP="00D9057F">
            <w:pPr>
              <w:keepLines/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B50669" w14:textId="7AAA2C79" w:rsidR="00995D90" w:rsidRDefault="00995D90" w:rsidP="00D9057F">
            <w:pPr>
              <w:keepLines/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5D90" w14:paraId="48ABE3B7" w14:textId="0C1241DA" w:rsidTr="00BA7E1F">
        <w:tc>
          <w:tcPr>
            <w:tcW w:w="9576" w:type="dxa"/>
            <w:gridSpan w:val="9"/>
          </w:tcPr>
          <w:p w14:paraId="19A76D15" w14:textId="77777777" w:rsidR="00995D90" w:rsidRDefault="00995D90" w:rsidP="000F1AA0">
            <w:pPr>
              <w:keepLines/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you have allergies? </w:t>
            </w:r>
            <w:r w:rsidRPr="00AC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Medication, food, environment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 or N</w:t>
            </w:r>
          </w:p>
          <w:p w14:paraId="7D449B1C" w14:textId="77777777" w:rsidR="00995D90" w:rsidRDefault="00995D90" w:rsidP="000F1AA0">
            <w:pPr>
              <w:keepLines/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E8C3CA" w14:textId="77777777" w:rsidR="00995D90" w:rsidRDefault="00995D90" w:rsidP="000F1AA0">
            <w:pPr>
              <w:keepLines/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5D90" w14:paraId="0FFE344B" w14:textId="294F6E03" w:rsidTr="00BA7E1F">
        <w:tc>
          <w:tcPr>
            <w:tcW w:w="9576" w:type="dxa"/>
            <w:gridSpan w:val="9"/>
          </w:tcPr>
          <w:p w14:paraId="3B10D668" w14:textId="77777777" w:rsidR="00995D90" w:rsidRDefault="00995D90" w:rsidP="0046655A">
            <w:pPr>
              <w:keepLines/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tions: Please attach a copy if needed</w:t>
            </w:r>
          </w:p>
        </w:tc>
      </w:tr>
      <w:tr w:rsidR="00995D90" w14:paraId="05CD913B" w14:textId="0C0BEB37" w:rsidTr="00BA7E1F">
        <w:tc>
          <w:tcPr>
            <w:tcW w:w="2295" w:type="dxa"/>
          </w:tcPr>
          <w:p w14:paraId="2628D2ED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ication:   </w:t>
            </w:r>
          </w:p>
        </w:tc>
        <w:tc>
          <w:tcPr>
            <w:tcW w:w="1575" w:type="dxa"/>
            <w:gridSpan w:val="2"/>
          </w:tcPr>
          <w:p w14:paraId="073091FD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</w:t>
            </w:r>
          </w:p>
        </w:tc>
        <w:tc>
          <w:tcPr>
            <w:tcW w:w="830" w:type="dxa"/>
          </w:tcPr>
          <w:p w14:paraId="6D5D39C0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ute</w:t>
            </w:r>
          </w:p>
        </w:tc>
        <w:tc>
          <w:tcPr>
            <w:tcW w:w="1310" w:type="dxa"/>
          </w:tcPr>
          <w:p w14:paraId="2C7D6659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1714" w:type="dxa"/>
            <w:gridSpan w:val="3"/>
          </w:tcPr>
          <w:p w14:paraId="61CC37E0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ason </w:t>
            </w:r>
          </w:p>
          <w:p w14:paraId="72887A84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ven</w:t>
            </w:r>
          </w:p>
        </w:tc>
        <w:tc>
          <w:tcPr>
            <w:tcW w:w="1852" w:type="dxa"/>
          </w:tcPr>
          <w:p w14:paraId="78D11A9A" w14:textId="16C3EBAB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</w:t>
            </w:r>
            <w:r w:rsidR="00F86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End</w:t>
            </w:r>
          </w:p>
          <w:p w14:paraId="08F68181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</w:tr>
      <w:tr w:rsidR="00995D90" w14:paraId="1D86BAEA" w14:textId="27376933" w:rsidTr="00BA7E1F">
        <w:tc>
          <w:tcPr>
            <w:tcW w:w="2295" w:type="dxa"/>
          </w:tcPr>
          <w:p w14:paraId="3A492554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14:paraId="2329D764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</w:tcPr>
          <w:p w14:paraId="1738E2EF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14:paraId="7C66A8DD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gridSpan w:val="3"/>
          </w:tcPr>
          <w:p w14:paraId="09690F6A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</w:tcPr>
          <w:p w14:paraId="1E8102FE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5D90" w14:paraId="7928E2BB" w14:textId="03F41998" w:rsidTr="00BA7E1F">
        <w:tc>
          <w:tcPr>
            <w:tcW w:w="2295" w:type="dxa"/>
          </w:tcPr>
          <w:p w14:paraId="54BD6DDC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14:paraId="022C7C60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</w:tcPr>
          <w:p w14:paraId="7FAC0E1E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14:paraId="06A68B4B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gridSpan w:val="3"/>
          </w:tcPr>
          <w:p w14:paraId="3E3A6023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</w:tcPr>
          <w:p w14:paraId="6086F8C7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5D90" w14:paraId="3438E238" w14:textId="348E0277" w:rsidTr="00BA7E1F">
        <w:tc>
          <w:tcPr>
            <w:tcW w:w="2295" w:type="dxa"/>
          </w:tcPr>
          <w:p w14:paraId="308F2130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14:paraId="7DF8EEA6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</w:tcPr>
          <w:p w14:paraId="51E849B2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14:paraId="57600103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gridSpan w:val="3"/>
          </w:tcPr>
          <w:p w14:paraId="1913B7A5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</w:tcPr>
          <w:p w14:paraId="2478E978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5D90" w14:paraId="6FE91300" w14:textId="1A0F2166" w:rsidTr="00BA7E1F">
        <w:tc>
          <w:tcPr>
            <w:tcW w:w="2295" w:type="dxa"/>
          </w:tcPr>
          <w:p w14:paraId="054B5CC2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14:paraId="37322CDC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</w:tcPr>
          <w:p w14:paraId="1AEFB81C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14:paraId="7976C8E2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gridSpan w:val="3"/>
          </w:tcPr>
          <w:p w14:paraId="5D058794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</w:tcPr>
          <w:p w14:paraId="382F0DCF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5D90" w14:paraId="68385027" w14:textId="5C61C308" w:rsidTr="00BA7E1F">
        <w:tc>
          <w:tcPr>
            <w:tcW w:w="9576" w:type="dxa"/>
            <w:gridSpan w:val="9"/>
          </w:tcPr>
          <w:p w14:paraId="5B8AD3B8" w14:textId="6C59E51A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cribe current medical condition, if any: </w:t>
            </w:r>
          </w:p>
          <w:p w14:paraId="77E92942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E0CD00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0747C5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2554F0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5D90" w14:paraId="67BED3B7" w14:textId="3C5C932A" w:rsidTr="00BA7E1F">
        <w:tc>
          <w:tcPr>
            <w:tcW w:w="9576" w:type="dxa"/>
            <w:gridSpan w:val="9"/>
          </w:tcPr>
          <w:p w14:paraId="5367E79F" w14:textId="5E636F26" w:rsidR="00995D90" w:rsidRPr="00AC27DB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you have or have you experienced mental health concerns, if yes, explain</w:t>
            </w:r>
            <w:r w:rsidRPr="00AC27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(e.g., panic attacks, hallucinations, rage, mood swings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c.)</w:t>
            </w:r>
          </w:p>
          <w:p w14:paraId="542D977A" w14:textId="77777777" w:rsidR="00995D90" w:rsidRPr="00AC27DB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18FF8E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AFEEB6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A4FA31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10DB6D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5D90" w14:paraId="4BCA1008" w14:textId="33070943" w:rsidTr="00BA7E1F">
        <w:tc>
          <w:tcPr>
            <w:tcW w:w="9576" w:type="dxa"/>
            <w:gridSpan w:val="9"/>
          </w:tcPr>
          <w:p w14:paraId="1ECCFBB5" w14:textId="4E8C3D3E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ease describe how your mental health / substance use has affected you and your relationships: </w:t>
            </w:r>
          </w:p>
          <w:p w14:paraId="38E11BA2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EDD744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28AAD0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681521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FF937E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7E1F" w14:paraId="72DC4955" w14:textId="77777777" w:rsidTr="00BA7E1F">
        <w:tc>
          <w:tcPr>
            <w:tcW w:w="3870" w:type="dxa"/>
            <w:gridSpan w:val="3"/>
          </w:tcPr>
          <w:p w14:paraId="695E43DE" w14:textId="07AF92B2" w:rsidR="00BA7E1F" w:rsidRDefault="00BA7E1F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ian Name:</w:t>
            </w:r>
          </w:p>
        </w:tc>
        <w:tc>
          <w:tcPr>
            <w:tcW w:w="2748" w:type="dxa"/>
            <w:gridSpan w:val="3"/>
          </w:tcPr>
          <w:p w14:paraId="605E96FB" w14:textId="185D2839" w:rsidR="00BA7E1F" w:rsidRDefault="00BA7E1F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2958" w:type="dxa"/>
            <w:gridSpan w:val="3"/>
          </w:tcPr>
          <w:p w14:paraId="7B4A77A1" w14:textId="342CB212" w:rsidR="00BA7E1F" w:rsidRDefault="00BA7E1F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</w:tr>
      <w:tr w:rsidR="00995D90" w14:paraId="398E7BA1" w14:textId="51E8F590" w:rsidTr="00BA7E1F">
        <w:tc>
          <w:tcPr>
            <w:tcW w:w="9576" w:type="dxa"/>
            <w:gridSpan w:val="9"/>
          </w:tcPr>
          <w:p w14:paraId="4E5CFD5F" w14:textId="5C964941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e you currently seeing a doctor? Psychologist, psychiatrist (including medication prescription)? If yes, please provide detail:</w:t>
            </w:r>
          </w:p>
          <w:p w14:paraId="4BAF1C7A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8C55E5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97185D" w14:textId="77777777" w:rsidR="00995D90" w:rsidRDefault="00995D90" w:rsidP="000F1AA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5D90" w14:paraId="1808E19E" w14:textId="2B9512A0" w:rsidTr="00BA7E1F">
        <w:tc>
          <w:tcPr>
            <w:tcW w:w="2295" w:type="dxa"/>
          </w:tcPr>
          <w:p w14:paraId="00D7B926" w14:textId="7D0D47FA" w:rsidR="00995D90" w:rsidRPr="009D53A8" w:rsidRDefault="00995D90" w:rsidP="00995D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e there any concerns of the following?</w:t>
            </w: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 xml:space="preserve"> (current severity of mental health concerns)</w:t>
            </w:r>
          </w:p>
        </w:tc>
        <w:tc>
          <w:tcPr>
            <w:tcW w:w="1157" w:type="dxa"/>
          </w:tcPr>
          <w:p w14:paraId="6EE690E9" w14:textId="314BC829" w:rsidR="00995D90" w:rsidRPr="009D53A8" w:rsidRDefault="00995D90" w:rsidP="00CA08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48" w:type="dxa"/>
            <w:gridSpan w:val="2"/>
          </w:tcPr>
          <w:p w14:paraId="1E523DFF" w14:textId="0BC623C8" w:rsidR="00995D90" w:rsidRPr="009D53A8" w:rsidRDefault="00995D90" w:rsidP="00CA08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4876" w:type="dxa"/>
            <w:gridSpan w:val="5"/>
          </w:tcPr>
          <w:p w14:paraId="54212EAF" w14:textId="5AA47ACB" w:rsidR="00995D90" w:rsidRPr="009D53A8" w:rsidRDefault="00995D90" w:rsidP="00CA08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ments: </w:t>
            </w:r>
          </w:p>
        </w:tc>
      </w:tr>
      <w:tr w:rsidR="00995D90" w:rsidRPr="006A353A" w14:paraId="3A7AAEEB" w14:textId="205F7F41" w:rsidTr="00BA7E1F">
        <w:tc>
          <w:tcPr>
            <w:tcW w:w="2295" w:type="dxa"/>
          </w:tcPr>
          <w:p w14:paraId="27C42F69" w14:textId="73B2D6E7" w:rsidR="00995D90" w:rsidRPr="009D53A8" w:rsidRDefault="00995D90" w:rsidP="00995D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 xml:space="preserve">Mental development or learning disorder? </w:t>
            </w:r>
            <w:r w:rsidRPr="009D53A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proofErr w:type="gramStart"/>
            <w:r w:rsidRPr="009D53A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.g.</w:t>
            </w:r>
            <w:proofErr w:type="gramEnd"/>
            <w:r w:rsidRPr="009D53A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D53A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pression</w:t>
            </w:r>
            <w:proofErr w:type="spellEnd"/>
            <w:r w:rsidRPr="009D53A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9D53A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xiety</w:t>
            </w:r>
            <w:proofErr w:type="spellEnd"/>
            <w:r w:rsidRPr="009D53A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9D53A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ipolar</w:t>
            </w:r>
            <w:proofErr w:type="spellEnd"/>
            <w:r w:rsidRPr="009D53A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ADHD, </w:t>
            </w:r>
            <w:proofErr w:type="spellStart"/>
            <w:r w:rsidRPr="009D53A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hobias</w:t>
            </w:r>
            <w:proofErr w:type="spellEnd"/>
            <w:r w:rsidRPr="009D53A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9D53A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sychosis</w:t>
            </w:r>
            <w:proofErr w:type="spellEnd"/>
            <w:r w:rsidRPr="009D53A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9D53A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hizophrenia</w:t>
            </w:r>
            <w:proofErr w:type="spellEnd"/>
            <w:r w:rsidRPr="009D53A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  <w:tc>
          <w:tcPr>
            <w:tcW w:w="1157" w:type="dxa"/>
          </w:tcPr>
          <w:p w14:paraId="2C5B8DC9" w14:textId="77777777" w:rsidR="00995D90" w:rsidRPr="009D53A8" w:rsidRDefault="00995D90" w:rsidP="00CA08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48" w:type="dxa"/>
            <w:gridSpan w:val="2"/>
          </w:tcPr>
          <w:p w14:paraId="4F5B2C2A" w14:textId="77777777" w:rsidR="00995D90" w:rsidRPr="009D53A8" w:rsidRDefault="00995D90" w:rsidP="00CA08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876" w:type="dxa"/>
            <w:gridSpan w:val="5"/>
          </w:tcPr>
          <w:p w14:paraId="77BA206B" w14:textId="77777777" w:rsidR="00995D90" w:rsidRPr="009D53A8" w:rsidRDefault="00995D90" w:rsidP="00CA08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95D90" w:rsidRPr="006A353A" w14:paraId="68CA899C" w14:textId="754D75EB" w:rsidTr="00BA7E1F">
        <w:tc>
          <w:tcPr>
            <w:tcW w:w="2295" w:type="dxa"/>
          </w:tcPr>
          <w:p w14:paraId="0F954591" w14:textId="0E90861A" w:rsidR="00995D90" w:rsidRPr="009D53A8" w:rsidRDefault="00995D90" w:rsidP="00995D9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cute </w:t>
            </w:r>
            <w:proofErr w:type="spellStart"/>
            <w:r w:rsidRPr="009D53A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dical</w:t>
            </w:r>
            <w:proofErr w:type="spellEnd"/>
            <w:r w:rsidRPr="009D53A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nditions ?</w:t>
            </w:r>
          </w:p>
        </w:tc>
        <w:tc>
          <w:tcPr>
            <w:tcW w:w="1157" w:type="dxa"/>
          </w:tcPr>
          <w:p w14:paraId="6C9A7722" w14:textId="77777777" w:rsidR="00995D90" w:rsidRPr="009D53A8" w:rsidRDefault="00995D90" w:rsidP="00CA08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48" w:type="dxa"/>
            <w:gridSpan w:val="2"/>
          </w:tcPr>
          <w:p w14:paraId="7CD93AAD" w14:textId="77777777" w:rsidR="00995D90" w:rsidRPr="009D53A8" w:rsidRDefault="00995D90" w:rsidP="00CA08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876" w:type="dxa"/>
            <w:gridSpan w:val="5"/>
          </w:tcPr>
          <w:p w14:paraId="34ACEB45" w14:textId="77777777" w:rsidR="00995D90" w:rsidRPr="009D53A8" w:rsidRDefault="00995D90" w:rsidP="00CA08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995D90" w:rsidRPr="006A353A" w14:paraId="18B39AA6" w14:textId="37B7F483" w:rsidTr="00BA7E1F">
        <w:tc>
          <w:tcPr>
            <w:tcW w:w="2295" w:type="dxa"/>
          </w:tcPr>
          <w:p w14:paraId="3D0E13D1" w14:textId="60932397" w:rsidR="00995D90" w:rsidRPr="009D53A8" w:rsidRDefault="00995D90" w:rsidP="0099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Physical disorders aggravating mental health?</w:t>
            </w:r>
          </w:p>
        </w:tc>
        <w:tc>
          <w:tcPr>
            <w:tcW w:w="1157" w:type="dxa"/>
          </w:tcPr>
          <w:p w14:paraId="601B1336" w14:textId="77777777" w:rsidR="00995D90" w:rsidRPr="009D53A8" w:rsidRDefault="00995D90" w:rsidP="00CA0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14:paraId="09BCFA1A" w14:textId="77777777" w:rsidR="00995D90" w:rsidRPr="009D53A8" w:rsidRDefault="00995D90" w:rsidP="00CA0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5"/>
          </w:tcPr>
          <w:p w14:paraId="31D3781C" w14:textId="77777777" w:rsidR="00995D90" w:rsidRPr="009D53A8" w:rsidRDefault="00995D90" w:rsidP="00CA0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D90" w:rsidRPr="006A353A" w14:paraId="0B3B345A" w14:textId="6287F317" w:rsidTr="00BA7E1F">
        <w:tc>
          <w:tcPr>
            <w:tcW w:w="2295" w:type="dxa"/>
          </w:tcPr>
          <w:p w14:paraId="3D4088EE" w14:textId="4ADD8467" w:rsidR="00995D90" w:rsidRPr="009D53A8" w:rsidRDefault="00995D90" w:rsidP="00995D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Related psychosocial and environmental factors?</w:t>
            </w:r>
          </w:p>
        </w:tc>
        <w:tc>
          <w:tcPr>
            <w:tcW w:w="1157" w:type="dxa"/>
          </w:tcPr>
          <w:p w14:paraId="6FD1D5E5" w14:textId="77777777" w:rsidR="00995D90" w:rsidRPr="009D53A8" w:rsidRDefault="00995D90" w:rsidP="00CA0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14:paraId="60079E50" w14:textId="77777777" w:rsidR="00995D90" w:rsidRPr="009D53A8" w:rsidRDefault="00995D90" w:rsidP="00CA0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5"/>
          </w:tcPr>
          <w:p w14:paraId="1F51411A" w14:textId="77777777" w:rsidR="00995D90" w:rsidRPr="009D53A8" w:rsidRDefault="00995D90" w:rsidP="00CA0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D90" w14:paraId="6837449E" w14:textId="6397D4E5" w:rsidTr="00BA7E1F">
        <w:tc>
          <w:tcPr>
            <w:tcW w:w="9576" w:type="dxa"/>
            <w:gridSpan w:val="9"/>
          </w:tcPr>
          <w:p w14:paraId="15DA067A" w14:textId="416AE9BF" w:rsidR="00995D90" w:rsidRPr="009D53A8" w:rsidRDefault="00995D90" w:rsidP="00CA08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sychological Approval: </w:t>
            </w:r>
          </w:p>
        </w:tc>
      </w:tr>
      <w:tr w:rsidR="00995D90" w14:paraId="238FB7ED" w14:textId="7376DE9E" w:rsidTr="00BA7E1F">
        <w:tc>
          <w:tcPr>
            <w:tcW w:w="3870" w:type="dxa"/>
            <w:gridSpan w:val="3"/>
          </w:tcPr>
          <w:p w14:paraId="1854C3DF" w14:textId="06830D5C" w:rsidR="00995D90" w:rsidRPr="009D53A8" w:rsidRDefault="00995D90" w:rsidP="00CA08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49127889"/>
            <w:r w:rsidRPr="009D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ian Name:</w:t>
            </w:r>
          </w:p>
        </w:tc>
        <w:tc>
          <w:tcPr>
            <w:tcW w:w="3504" w:type="dxa"/>
            <w:gridSpan w:val="4"/>
          </w:tcPr>
          <w:p w14:paraId="06EAF63E" w14:textId="6756481D" w:rsidR="00995D90" w:rsidRPr="009D53A8" w:rsidRDefault="00995D90" w:rsidP="00CA08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2202" w:type="dxa"/>
            <w:gridSpan w:val="2"/>
          </w:tcPr>
          <w:p w14:paraId="7EF54CC9" w14:textId="765ADED6" w:rsidR="00995D90" w:rsidRPr="009D53A8" w:rsidRDefault="00995D90" w:rsidP="00CA08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</w:tr>
      <w:bookmarkEnd w:id="3"/>
    </w:tbl>
    <w:p w14:paraId="62F882FA" w14:textId="70C452B3" w:rsidR="00CA08B7" w:rsidRPr="006A353A" w:rsidRDefault="00CA08B7" w:rsidP="00CA08B7">
      <w:pPr>
        <w:jc w:val="both"/>
      </w:pPr>
    </w:p>
    <w:p w14:paraId="28AC5F41" w14:textId="77777777" w:rsidR="00FC2979" w:rsidRDefault="00FC2979"/>
    <w:p w14:paraId="59F84235" w14:textId="77777777" w:rsidR="00FC2979" w:rsidRDefault="00FC2979">
      <w:r>
        <w:br w:type="page"/>
      </w:r>
    </w:p>
    <w:tbl>
      <w:tblPr>
        <w:tblStyle w:val="TableGrid"/>
        <w:tblpPr w:leftFromText="180" w:rightFromText="180" w:vertAnchor="page" w:horzAnchor="margin" w:tblpY="3346"/>
        <w:tblW w:w="0" w:type="auto"/>
        <w:tblLook w:val="04A0" w:firstRow="1" w:lastRow="0" w:firstColumn="1" w:lastColumn="0" w:noHBand="0" w:noVBand="1"/>
      </w:tblPr>
      <w:tblGrid>
        <w:gridCol w:w="986"/>
        <w:gridCol w:w="923"/>
        <w:gridCol w:w="1511"/>
        <w:gridCol w:w="175"/>
        <w:gridCol w:w="676"/>
        <w:gridCol w:w="426"/>
        <w:gridCol w:w="844"/>
        <w:gridCol w:w="1294"/>
        <w:gridCol w:w="819"/>
        <w:gridCol w:w="1696"/>
      </w:tblGrid>
      <w:tr w:rsidR="00FC2979" w:rsidRPr="009D53A8" w14:paraId="5DB8E0C8" w14:textId="77777777" w:rsidTr="008C29B9">
        <w:trPr>
          <w:trHeight w:val="800"/>
        </w:trPr>
        <w:tc>
          <w:tcPr>
            <w:tcW w:w="3595" w:type="dxa"/>
            <w:gridSpan w:val="4"/>
          </w:tcPr>
          <w:p w14:paraId="2B1487CD" w14:textId="4E52230B" w:rsidR="00FC2979" w:rsidRPr="009D53A8" w:rsidRDefault="00FC2979" w:rsidP="008829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tient Name: </w:t>
            </w:r>
          </w:p>
        </w:tc>
        <w:tc>
          <w:tcPr>
            <w:tcW w:w="3240" w:type="dxa"/>
            <w:gridSpan w:val="4"/>
          </w:tcPr>
          <w:p w14:paraId="4DAA8077" w14:textId="68F436F1" w:rsidR="00FC2979" w:rsidRPr="009D53A8" w:rsidRDefault="00FC2979" w:rsidP="008829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:</w:t>
            </w:r>
            <w:r w:rsidRPr="009D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15" w:type="dxa"/>
            <w:gridSpan w:val="2"/>
          </w:tcPr>
          <w:p w14:paraId="210F2987" w14:textId="53E39B99" w:rsidR="00FC2979" w:rsidRPr="009D53A8" w:rsidRDefault="00FC2979" w:rsidP="008829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ealth Care Number: </w:t>
            </w:r>
          </w:p>
        </w:tc>
      </w:tr>
      <w:tr w:rsidR="00FC2979" w:rsidRPr="009D53A8" w14:paraId="7FFD458A" w14:textId="77777777" w:rsidTr="0046655A">
        <w:tc>
          <w:tcPr>
            <w:tcW w:w="9350" w:type="dxa"/>
            <w:gridSpan w:val="10"/>
          </w:tcPr>
          <w:p w14:paraId="4CB968FB" w14:textId="3B6354B7" w:rsidR="00FC2979" w:rsidRPr="009D53A8" w:rsidRDefault="00FC2979" w:rsidP="008829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lease send </w:t>
            </w:r>
            <w:r w:rsidR="0023226C" w:rsidRPr="009D53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levant</w:t>
            </w:r>
            <w:r w:rsidRPr="009D53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reports, </w:t>
            </w:r>
            <w:r w:rsidR="0023226C" w:rsidRPr="009D53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.g.,</w:t>
            </w:r>
            <w:r w:rsidRPr="009D53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BC, Hepatic profile, elec</w:t>
            </w:r>
            <w:r w:rsidR="0023226C" w:rsidRPr="009D53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rolytes, urinalysis, etc. </w:t>
            </w:r>
          </w:p>
        </w:tc>
      </w:tr>
      <w:tr w:rsidR="0023226C" w:rsidRPr="009D53A8" w14:paraId="3600CD51" w14:textId="77777777" w:rsidTr="0046655A">
        <w:tc>
          <w:tcPr>
            <w:tcW w:w="9350" w:type="dxa"/>
            <w:gridSpan w:val="10"/>
          </w:tcPr>
          <w:p w14:paraId="65ACECAE" w14:textId="77D6FF88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EENT</w:t>
            </w:r>
          </w:p>
        </w:tc>
      </w:tr>
      <w:tr w:rsidR="0023226C" w:rsidRPr="009D53A8" w14:paraId="32B92EAA" w14:textId="77777777" w:rsidTr="008C29B9">
        <w:tc>
          <w:tcPr>
            <w:tcW w:w="4697" w:type="dxa"/>
            <w:gridSpan w:val="6"/>
          </w:tcPr>
          <w:p w14:paraId="4EAF846A" w14:textId="77777777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Respiratory (asthma, COPD)</w:t>
            </w:r>
          </w:p>
          <w:p w14:paraId="2FABCF8C" w14:textId="1567CBF2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4"/>
          </w:tcPr>
          <w:p w14:paraId="6D46084C" w14:textId="0C2E3860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 xml:space="preserve">Cardiovascular </w:t>
            </w:r>
          </w:p>
        </w:tc>
      </w:tr>
      <w:tr w:rsidR="0023226C" w:rsidRPr="009D53A8" w14:paraId="2D0D2B92" w14:textId="77777777" w:rsidTr="008C29B9">
        <w:tc>
          <w:tcPr>
            <w:tcW w:w="4697" w:type="dxa"/>
            <w:gridSpan w:val="6"/>
          </w:tcPr>
          <w:p w14:paraId="552CC340" w14:textId="77777777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Gastrointestinal</w:t>
            </w:r>
          </w:p>
          <w:p w14:paraId="05400EB2" w14:textId="73CDAA04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4"/>
          </w:tcPr>
          <w:p w14:paraId="05807B77" w14:textId="63DC470B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Genitourinary (e.g., incontinence, BPH, STD)</w:t>
            </w:r>
          </w:p>
        </w:tc>
      </w:tr>
      <w:tr w:rsidR="0023226C" w:rsidRPr="009D53A8" w14:paraId="5AD8F95C" w14:textId="77777777" w:rsidTr="008C29B9">
        <w:tc>
          <w:tcPr>
            <w:tcW w:w="4697" w:type="dxa"/>
            <w:gridSpan w:val="6"/>
          </w:tcPr>
          <w:p w14:paraId="28C19EDB" w14:textId="77777777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Musculoskeletal (chronic pain, RA, OA, gout)</w:t>
            </w:r>
          </w:p>
          <w:p w14:paraId="6D4D4160" w14:textId="34110307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4"/>
          </w:tcPr>
          <w:p w14:paraId="47D1E8B3" w14:textId="5064F22C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Integumentary</w:t>
            </w:r>
          </w:p>
        </w:tc>
      </w:tr>
      <w:tr w:rsidR="0023226C" w:rsidRPr="009D53A8" w14:paraId="6D162522" w14:textId="77777777" w:rsidTr="009D53A8">
        <w:trPr>
          <w:trHeight w:val="695"/>
        </w:trPr>
        <w:tc>
          <w:tcPr>
            <w:tcW w:w="9350" w:type="dxa"/>
            <w:gridSpan w:val="10"/>
          </w:tcPr>
          <w:p w14:paraId="15B2CFCA" w14:textId="72BC1BFE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 xml:space="preserve">Neurological: </w:t>
            </w:r>
          </w:p>
          <w:p w14:paraId="0232ACA7" w14:textId="7429F2BB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History of seizures: Yes or No</w:t>
            </w:r>
          </w:p>
        </w:tc>
      </w:tr>
      <w:tr w:rsidR="0023226C" w:rsidRPr="009D53A8" w14:paraId="1B12BBFA" w14:textId="77777777" w:rsidTr="008C29B9">
        <w:tc>
          <w:tcPr>
            <w:tcW w:w="4697" w:type="dxa"/>
            <w:gridSpan w:val="6"/>
          </w:tcPr>
          <w:p w14:paraId="2AF56ED7" w14:textId="77777777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Hematological/Immune</w:t>
            </w:r>
          </w:p>
          <w:p w14:paraId="1202A7E3" w14:textId="2DB3D067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4"/>
          </w:tcPr>
          <w:p w14:paraId="0AEF5814" w14:textId="02439D40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Evidence of withdrawal or intoxication?</w:t>
            </w:r>
          </w:p>
        </w:tc>
      </w:tr>
      <w:tr w:rsidR="0023226C" w:rsidRPr="009D53A8" w14:paraId="1B2BC5F3" w14:textId="77777777" w:rsidTr="0046655A">
        <w:tc>
          <w:tcPr>
            <w:tcW w:w="9350" w:type="dxa"/>
            <w:gridSpan w:val="10"/>
          </w:tcPr>
          <w:p w14:paraId="467F42A0" w14:textId="784D2292" w:rsidR="0023226C" w:rsidRPr="009D53A8" w:rsidRDefault="0023226C" w:rsidP="008829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examination</w:t>
            </w:r>
            <w:r w:rsidR="009D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882960" w:rsidRPr="009D53A8" w14:paraId="2650A754" w14:textId="77777777" w:rsidTr="008C29B9">
        <w:trPr>
          <w:trHeight w:val="893"/>
        </w:trPr>
        <w:tc>
          <w:tcPr>
            <w:tcW w:w="986" w:type="dxa"/>
          </w:tcPr>
          <w:p w14:paraId="77248DC5" w14:textId="03C10ED3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923" w:type="dxa"/>
          </w:tcPr>
          <w:p w14:paraId="505FBDA5" w14:textId="36263D8D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511" w:type="dxa"/>
          </w:tcPr>
          <w:p w14:paraId="03FB3F2F" w14:textId="077B0C5D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851" w:type="dxa"/>
            <w:gridSpan w:val="2"/>
          </w:tcPr>
          <w:p w14:paraId="58B39230" w14:textId="1392FCEF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Pupils</w:t>
            </w:r>
          </w:p>
        </w:tc>
        <w:tc>
          <w:tcPr>
            <w:tcW w:w="1270" w:type="dxa"/>
            <w:gridSpan w:val="2"/>
          </w:tcPr>
          <w:p w14:paraId="7BFC2A67" w14:textId="735623E5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Heart Rate</w:t>
            </w:r>
          </w:p>
        </w:tc>
        <w:tc>
          <w:tcPr>
            <w:tcW w:w="2113" w:type="dxa"/>
            <w:gridSpan w:val="2"/>
          </w:tcPr>
          <w:p w14:paraId="13F3B1FF" w14:textId="123F8610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Blood Pressure</w:t>
            </w:r>
          </w:p>
        </w:tc>
        <w:tc>
          <w:tcPr>
            <w:tcW w:w="1696" w:type="dxa"/>
          </w:tcPr>
          <w:p w14:paraId="070051CA" w14:textId="6037058F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Respiration rate</w:t>
            </w:r>
          </w:p>
        </w:tc>
      </w:tr>
      <w:tr w:rsidR="0023226C" w:rsidRPr="009D53A8" w14:paraId="29BD78ED" w14:textId="77777777" w:rsidTr="008C29B9">
        <w:tc>
          <w:tcPr>
            <w:tcW w:w="3595" w:type="dxa"/>
            <w:gridSpan w:val="4"/>
          </w:tcPr>
          <w:p w14:paraId="331C6CC5" w14:textId="75867D55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Skin</w:t>
            </w:r>
          </w:p>
        </w:tc>
        <w:tc>
          <w:tcPr>
            <w:tcW w:w="3240" w:type="dxa"/>
            <w:gridSpan w:val="4"/>
          </w:tcPr>
          <w:p w14:paraId="6485A2AC" w14:textId="2CE50753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Diaphoresis</w:t>
            </w:r>
          </w:p>
        </w:tc>
        <w:tc>
          <w:tcPr>
            <w:tcW w:w="2515" w:type="dxa"/>
            <w:gridSpan w:val="2"/>
          </w:tcPr>
          <w:p w14:paraId="75BE89E8" w14:textId="6912AFC2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Tremor</w:t>
            </w:r>
          </w:p>
        </w:tc>
      </w:tr>
      <w:tr w:rsidR="0023226C" w:rsidRPr="009D53A8" w14:paraId="635E86B9" w14:textId="77777777" w:rsidTr="008C29B9">
        <w:tc>
          <w:tcPr>
            <w:tcW w:w="3595" w:type="dxa"/>
            <w:gridSpan w:val="4"/>
          </w:tcPr>
          <w:p w14:paraId="03E20481" w14:textId="7F07294B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Is the patient diabetic?</w:t>
            </w:r>
          </w:p>
          <w:p w14:paraId="1E8DBBC2" w14:textId="07482BDD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 xml:space="preserve">Yes or </w:t>
            </w:r>
            <w:proofErr w:type="gramStart"/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gramEnd"/>
          </w:p>
        </w:tc>
        <w:tc>
          <w:tcPr>
            <w:tcW w:w="3240" w:type="dxa"/>
            <w:gridSpan w:val="4"/>
          </w:tcPr>
          <w:p w14:paraId="3E68C536" w14:textId="5953EB89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Year Diagnosed?</w:t>
            </w:r>
          </w:p>
        </w:tc>
        <w:tc>
          <w:tcPr>
            <w:tcW w:w="2515" w:type="dxa"/>
            <w:gridSpan w:val="2"/>
          </w:tcPr>
          <w:p w14:paraId="01F6ADAB" w14:textId="77777777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Is the patient stable?</w:t>
            </w:r>
          </w:p>
          <w:p w14:paraId="54628A3F" w14:textId="4B4D1388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 xml:space="preserve">Yes or </w:t>
            </w:r>
            <w:proofErr w:type="gramStart"/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gramEnd"/>
          </w:p>
        </w:tc>
      </w:tr>
      <w:tr w:rsidR="0023226C" w:rsidRPr="009D53A8" w14:paraId="5D10FFA6" w14:textId="77777777" w:rsidTr="0046655A">
        <w:tc>
          <w:tcPr>
            <w:tcW w:w="9350" w:type="dxa"/>
            <w:gridSpan w:val="10"/>
          </w:tcPr>
          <w:p w14:paraId="4DBBABC3" w14:textId="6083E444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Does the patient have MRSA and wound?</w:t>
            </w:r>
          </w:p>
          <w:p w14:paraId="25D67B16" w14:textId="77777777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gramEnd"/>
            <w:r w:rsidRPr="009D53A8">
              <w:rPr>
                <w:rFonts w:ascii="Times New Roman" w:hAnsi="Times New Roman" w:cs="Times New Roman"/>
                <w:sz w:val="24"/>
                <w:szCs w:val="24"/>
              </w:rPr>
              <w:t xml:space="preserve"> or No? </w:t>
            </w:r>
          </w:p>
          <w:p w14:paraId="3C13C247" w14:textId="04CE4B44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Specify latest swabs?</w:t>
            </w:r>
          </w:p>
        </w:tc>
      </w:tr>
      <w:tr w:rsidR="0023226C" w:rsidRPr="009D53A8" w14:paraId="4117E20A" w14:textId="77777777" w:rsidTr="009D53A8">
        <w:trPr>
          <w:trHeight w:val="380"/>
        </w:trPr>
        <w:tc>
          <w:tcPr>
            <w:tcW w:w="9350" w:type="dxa"/>
            <w:gridSpan w:val="10"/>
          </w:tcPr>
          <w:p w14:paraId="2CE24938" w14:textId="77777777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 xml:space="preserve">Is there cognitive impairment? </w:t>
            </w:r>
          </w:p>
          <w:p w14:paraId="44530C9E" w14:textId="3878C99F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6C" w:rsidRPr="009D53A8" w14:paraId="075E586C" w14:textId="77777777" w:rsidTr="0046655A">
        <w:tc>
          <w:tcPr>
            <w:tcW w:w="9350" w:type="dxa"/>
            <w:gridSpan w:val="10"/>
          </w:tcPr>
          <w:p w14:paraId="16B23BD0" w14:textId="77777777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Needs assistance ambulating?</w:t>
            </w:r>
          </w:p>
          <w:p w14:paraId="7FB6155C" w14:textId="3F3FC05D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 xml:space="preserve">Yes or </w:t>
            </w:r>
            <w:proofErr w:type="gramStart"/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gramEnd"/>
          </w:p>
        </w:tc>
      </w:tr>
      <w:tr w:rsidR="0023226C" w:rsidRPr="009D53A8" w14:paraId="300538D7" w14:textId="77777777" w:rsidTr="008C29B9">
        <w:tc>
          <w:tcPr>
            <w:tcW w:w="4697" w:type="dxa"/>
            <w:gridSpan w:val="6"/>
          </w:tcPr>
          <w:p w14:paraId="300FF57C" w14:textId="77777777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When was the patient’s last PAP smear?</w:t>
            </w:r>
          </w:p>
          <w:p w14:paraId="1A9F924D" w14:textId="16714751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gridSpan w:val="4"/>
          </w:tcPr>
          <w:p w14:paraId="76BC4738" w14:textId="01D4B2E9" w:rsidR="0023226C" w:rsidRPr="009D53A8" w:rsidRDefault="0023226C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Results?</w:t>
            </w:r>
          </w:p>
        </w:tc>
      </w:tr>
      <w:tr w:rsidR="00882960" w:rsidRPr="009D53A8" w14:paraId="514139F3" w14:textId="77777777" w:rsidTr="008C29B9">
        <w:tc>
          <w:tcPr>
            <w:tcW w:w="4697" w:type="dxa"/>
            <w:gridSpan w:val="6"/>
          </w:tcPr>
          <w:p w14:paraId="2B53FB1B" w14:textId="77777777" w:rsidR="00882960" w:rsidRPr="009D53A8" w:rsidRDefault="00882960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Is the patient pregnant?</w:t>
            </w:r>
          </w:p>
          <w:p w14:paraId="5BC9F5DF" w14:textId="0A075582" w:rsidR="00882960" w:rsidRPr="009D53A8" w:rsidRDefault="00882960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 xml:space="preserve">Yes or </w:t>
            </w:r>
            <w:proofErr w:type="gramStart"/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gramEnd"/>
          </w:p>
        </w:tc>
        <w:tc>
          <w:tcPr>
            <w:tcW w:w="4653" w:type="dxa"/>
            <w:gridSpan w:val="4"/>
          </w:tcPr>
          <w:p w14:paraId="6DEA5163" w14:textId="0EE2BC01" w:rsidR="00882960" w:rsidRPr="009D53A8" w:rsidRDefault="00882960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 xml:space="preserve">LMP: </w:t>
            </w:r>
          </w:p>
        </w:tc>
      </w:tr>
      <w:tr w:rsidR="00882960" w:rsidRPr="009D53A8" w14:paraId="3AA65BAF" w14:textId="77777777" w:rsidTr="008C29B9">
        <w:trPr>
          <w:trHeight w:val="578"/>
        </w:trPr>
        <w:tc>
          <w:tcPr>
            <w:tcW w:w="4697" w:type="dxa"/>
            <w:gridSpan w:val="6"/>
          </w:tcPr>
          <w:p w14:paraId="37BB87F3" w14:textId="7259633E" w:rsidR="00882960" w:rsidRPr="009D53A8" w:rsidRDefault="00882960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 xml:space="preserve">Physician managing pregnancy? </w:t>
            </w:r>
          </w:p>
        </w:tc>
        <w:tc>
          <w:tcPr>
            <w:tcW w:w="4653" w:type="dxa"/>
            <w:gridSpan w:val="4"/>
          </w:tcPr>
          <w:p w14:paraId="305B53B0" w14:textId="451599B8" w:rsidR="00882960" w:rsidRPr="009D53A8" w:rsidRDefault="00882960" w:rsidP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Location of delivery?</w:t>
            </w:r>
          </w:p>
        </w:tc>
      </w:tr>
      <w:tr w:rsidR="00882960" w:rsidRPr="009D53A8" w14:paraId="21051650" w14:textId="77777777" w:rsidTr="008C29B9">
        <w:tc>
          <w:tcPr>
            <w:tcW w:w="3595" w:type="dxa"/>
            <w:gridSpan w:val="4"/>
          </w:tcPr>
          <w:p w14:paraId="677950E4" w14:textId="38F1AFFE" w:rsidR="00882960" w:rsidRPr="009D53A8" w:rsidRDefault="00882960" w:rsidP="008829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ian Name:</w:t>
            </w:r>
          </w:p>
        </w:tc>
        <w:tc>
          <w:tcPr>
            <w:tcW w:w="3240" w:type="dxa"/>
            <w:gridSpan w:val="4"/>
          </w:tcPr>
          <w:p w14:paraId="3421382F" w14:textId="211CA5A9" w:rsidR="00882960" w:rsidRPr="009D53A8" w:rsidRDefault="00882960" w:rsidP="008829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2515" w:type="dxa"/>
            <w:gridSpan w:val="2"/>
          </w:tcPr>
          <w:p w14:paraId="7975387D" w14:textId="44632279" w:rsidR="00882960" w:rsidRPr="009D53A8" w:rsidRDefault="00882960" w:rsidP="008829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</w:p>
        </w:tc>
      </w:tr>
    </w:tbl>
    <w:p w14:paraId="5D191FDF" w14:textId="77777777" w:rsidR="00882960" w:rsidRPr="009D53A8" w:rsidRDefault="00882960">
      <w:pPr>
        <w:rPr>
          <w:rFonts w:ascii="Times New Roman" w:hAnsi="Times New Roman" w:cs="Times New Roman"/>
          <w:sz w:val="24"/>
          <w:szCs w:val="24"/>
        </w:rPr>
      </w:pPr>
    </w:p>
    <w:p w14:paraId="36A581CF" w14:textId="5DC4E464" w:rsidR="00882960" w:rsidRDefault="00CA08B7">
      <w:r w:rsidRPr="006A353A"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00"/>
        <w:gridCol w:w="2349"/>
        <w:gridCol w:w="621"/>
        <w:gridCol w:w="1363"/>
        <w:gridCol w:w="1422"/>
      </w:tblGrid>
      <w:tr w:rsidR="00882960" w14:paraId="139B9F0D" w14:textId="77777777" w:rsidTr="008C29B9">
        <w:tc>
          <w:tcPr>
            <w:tcW w:w="9355" w:type="dxa"/>
            <w:gridSpan w:val="5"/>
          </w:tcPr>
          <w:p w14:paraId="199C1343" w14:textId="59A0E62D" w:rsidR="00882960" w:rsidRPr="009D53A8" w:rsidRDefault="008829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B Screening and History:</w:t>
            </w:r>
          </w:p>
        </w:tc>
      </w:tr>
      <w:tr w:rsidR="00882960" w14:paraId="115E8D9C" w14:textId="77777777" w:rsidTr="008C29B9">
        <w:tc>
          <w:tcPr>
            <w:tcW w:w="5949" w:type="dxa"/>
            <w:gridSpan w:val="2"/>
          </w:tcPr>
          <w:p w14:paraId="2AC0FCB3" w14:textId="4F6B5598" w:rsidR="00882960" w:rsidRPr="009D53A8" w:rsidRDefault="008829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eck appropriate boxes: </w:t>
            </w:r>
          </w:p>
        </w:tc>
        <w:tc>
          <w:tcPr>
            <w:tcW w:w="1984" w:type="dxa"/>
            <w:gridSpan w:val="2"/>
          </w:tcPr>
          <w:p w14:paraId="48AB2563" w14:textId="6DC38BC7" w:rsidR="00882960" w:rsidRPr="009D53A8" w:rsidRDefault="008829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422" w:type="dxa"/>
          </w:tcPr>
          <w:p w14:paraId="68C60FF1" w14:textId="6E22B7B4" w:rsidR="00882960" w:rsidRPr="009D53A8" w:rsidRDefault="008829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</w:tr>
      <w:tr w:rsidR="00882960" w14:paraId="5505ADB6" w14:textId="77777777" w:rsidTr="008C29B9">
        <w:tc>
          <w:tcPr>
            <w:tcW w:w="5949" w:type="dxa"/>
            <w:gridSpan w:val="2"/>
          </w:tcPr>
          <w:p w14:paraId="20637D16" w14:textId="77777777" w:rsidR="00882960" w:rsidRPr="009D53A8" w:rsidRDefault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Cough lasting more then 2 weeks?</w:t>
            </w:r>
          </w:p>
          <w:p w14:paraId="736B5337" w14:textId="69BC77B0" w:rsidR="00353EC0" w:rsidRPr="009D53A8" w:rsidRDefault="0035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77645200" w14:textId="77777777" w:rsidR="00882960" w:rsidRPr="009D53A8" w:rsidRDefault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5EAAAEED" w14:textId="77777777" w:rsidR="00882960" w:rsidRDefault="00882960"/>
        </w:tc>
      </w:tr>
      <w:tr w:rsidR="00882960" w14:paraId="26890C92" w14:textId="77777777" w:rsidTr="008C29B9">
        <w:tc>
          <w:tcPr>
            <w:tcW w:w="5949" w:type="dxa"/>
            <w:gridSpan w:val="2"/>
          </w:tcPr>
          <w:p w14:paraId="0E57E73A" w14:textId="77777777" w:rsidR="00882960" w:rsidRPr="009D53A8" w:rsidRDefault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Weight loss, if yes specify lbs and time</w:t>
            </w:r>
          </w:p>
          <w:p w14:paraId="55E6035F" w14:textId="2D6D4BF3" w:rsidR="00353EC0" w:rsidRPr="009D53A8" w:rsidRDefault="0035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741C2EB2" w14:textId="77777777" w:rsidR="00882960" w:rsidRPr="009D53A8" w:rsidRDefault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78386509" w14:textId="77777777" w:rsidR="00882960" w:rsidRDefault="00882960"/>
        </w:tc>
      </w:tr>
      <w:tr w:rsidR="00882960" w14:paraId="59F628C2" w14:textId="77777777" w:rsidTr="008C29B9">
        <w:tc>
          <w:tcPr>
            <w:tcW w:w="5949" w:type="dxa"/>
            <w:gridSpan w:val="2"/>
          </w:tcPr>
          <w:p w14:paraId="3AAA758E" w14:textId="77777777" w:rsidR="00882960" w:rsidRPr="009D53A8" w:rsidRDefault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Night Sweats</w:t>
            </w:r>
          </w:p>
          <w:p w14:paraId="72B41214" w14:textId="18EF37BC" w:rsidR="00353EC0" w:rsidRPr="009D53A8" w:rsidRDefault="0035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01268FB1" w14:textId="77777777" w:rsidR="00882960" w:rsidRPr="009D53A8" w:rsidRDefault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3F6327AF" w14:textId="77777777" w:rsidR="00882960" w:rsidRDefault="00882960"/>
        </w:tc>
      </w:tr>
      <w:tr w:rsidR="00882960" w14:paraId="14C2B6A0" w14:textId="77777777" w:rsidTr="008C29B9">
        <w:tc>
          <w:tcPr>
            <w:tcW w:w="5949" w:type="dxa"/>
            <w:gridSpan w:val="2"/>
          </w:tcPr>
          <w:p w14:paraId="1FA766B9" w14:textId="77777777" w:rsidR="00882960" w:rsidRPr="009D53A8" w:rsidRDefault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Fever</w:t>
            </w:r>
          </w:p>
          <w:p w14:paraId="53868B05" w14:textId="5B06043F" w:rsidR="00353EC0" w:rsidRPr="009D53A8" w:rsidRDefault="0035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6B9011E9" w14:textId="77777777" w:rsidR="00882960" w:rsidRPr="009D53A8" w:rsidRDefault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110C0258" w14:textId="77777777" w:rsidR="00882960" w:rsidRDefault="00882960"/>
        </w:tc>
      </w:tr>
      <w:tr w:rsidR="00882960" w14:paraId="2AEA62C1" w14:textId="77777777" w:rsidTr="008C29B9">
        <w:tc>
          <w:tcPr>
            <w:tcW w:w="5949" w:type="dxa"/>
            <w:gridSpan w:val="2"/>
          </w:tcPr>
          <w:p w14:paraId="3DA48470" w14:textId="77777777" w:rsidR="00882960" w:rsidRPr="009D53A8" w:rsidRDefault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Blood in sputum</w:t>
            </w:r>
          </w:p>
          <w:p w14:paraId="0CE4C4A3" w14:textId="05FA9A92" w:rsidR="00353EC0" w:rsidRPr="009D53A8" w:rsidRDefault="0035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3F5850A5" w14:textId="77777777" w:rsidR="00882960" w:rsidRPr="009D53A8" w:rsidRDefault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3A1AA2F5" w14:textId="77777777" w:rsidR="00882960" w:rsidRDefault="00882960"/>
        </w:tc>
      </w:tr>
      <w:tr w:rsidR="00882960" w14:paraId="35DA7510" w14:textId="77777777" w:rsidTr="008C29B9">
        <w:tc>
          <w:tcPr>
            <w:tcW w:w="5949" w:type="dxa"/>
            <w:gridSpan w:val="2"/>
          </w:tcPr>
          <w:p w14:paraId="3DC98DF1" w14:textId="77777777" w:rsidR="00882960" w:rsidRPr="009D53A8" w:rsidRDefault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 xml:space="preserve">Previous active TB and treatment </w:t>
            </w:r>
          </w:p>
          <w:p w14:paraId="7CDB401B" w14:textId="4CCB95A7" w:rsidR="00353EC0" w:rsidRPr="009D53A8" w:rsidRDefault="0035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02373C48" w14:textId="77777777" w:rsidR="00882960" w:rsidRPr="009D53A8" w:rsidRDefault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1C103BFF" w14:textId="77777777" w:rsidR="00882960" w:rsidRDefault="00882960"/>
        </w:tc>
      </w:tr>
      <w:tr w:rsidR="00882960" w14:paraId="786FB541" w14:textId="77777777" w:rsidTr="008C29B9">
        <w:tc>
          <w:tcPr>
            <w:tcW w:w="5949" w:type="dxa"/>
            <w:gridSpan w:val="2"/>
          </w:tcPr>
          <w:p w14:paraId="15528611" w14:textId="77777777" w:rsidR="00882960" w:rsidRPr="009D53A8" w:rsidRDefault="008C3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Previous</w:t>
            </w:r>
            <w:r w:rsidR="00882960" w:rsidRPr="009D53A8">
              <w:rPr>
                <w:rFonts w:ascii="Times New Roman" w:hAnsi="Times New Roman" w:cs="Times New Roman"/>
                <w:sz w:val="24"/>
                <w:szCs w:val="24"/>
              </w:rPr>
              <w:t xml:space="preserve"> chest x-ray results</w:t>
            </w:r>
          </w:p>
          <w:p w14:paraId="18C9C5F9" w14:textId="03E6D332" w:rsidR="00353EC0" w:rsidRPr="009D53A8" w:rsidRDefault="0035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0FBCAF29" w14:textId="77777777" w:rsidR="00882960" w:rsidRPr="009D53A8" w:rsidRDefault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5498793B" w14:textId="77777777" w:rsidR="00882960" w:rsidRDefault="00882960"/>
        </w:tc>
      </w:tr>
      <w:tr w:rsidR="00882960" w14:paraId="65592D4C" w14:textId="77777777" w:rsidTr="008C29B9">
        <w:tc>
          <w:tcPr>
            <w:tcW w:w="5949" w:type="dxa"/>
            <w:gridSpan w:val="2"/>
          </w:tcPr>
          <w:p w14:paraId="1F389091" w14:textId="77777777" w:rsidR="00882960" w:rsidRPr="009D53A8" w:rsidRDefault="008C3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Extensi</w:t>
            </w:r>
            <w:r w:rsidR="00C65840" w:rsidRPr="009D53A8">
              <w:rPr>
                <w:rFonts w:ascii="Times New Roman" w:hAnsi="Times New Roman" w:cs="Times New Roman"/>
                <w:sz w:val="24"/>
                <w:szCs w:val="24"/>
              </w:rPr>
              <w:t xml:space="preserve">ve travel </w:t>
            </w:r>
          </w:p>
          <w:p w14:paraId="7089833C" w14:textId="2E1E1406" w:rsidR="00353EC0" w:rsidRPr="009D53A8" w:rsidRDefault="0035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667C821E" w14:textId="77777777" w:rsidR="00882960" w:rsidRPr="009D53A8" w:rsidRDefault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51989356" w14:textId="77777777" w:rsidR="00882960" w:rsidRDefault="00882960"/>
        </w:tc>
      </w:tr>
      <w:tr w:rsidR="00882960" w14:paraId="7006B13A" w14:textId="77777777" w:rsidTr="008C29B9">
        <w:tc>
          <w:tcPr>
            <w:tcW w:w="5949" w:type="dxa"/>
            <w:gridSpan w:val="2"/>
          </w:tcPr>
          <w:p w14:paraId="7A49E443" w14:textId="77777777" w:rsidR="00882960" w:rsidRPr="009D53A8" w:rsidRDefault="00C6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 xml:space="preserve">Other risk factors </w:t>
            </w:r>
          </w:p>
          <w:p w14:paraId="292B9B65" w14:textId="009A7C1F" w:rsidR="00353EC0" w:rsidRPr="009D53A8" w:rsidRDefault="0035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08F542EB" w14:textId="77777777" w:rsidR="00882960" w:rsidRPr="009D53A8" w:rsidRDefault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4414E0F3" w14:textId="77777777" w:rsidR="00882960" w:rsidRDefault="00882960"/>
        </w:tc>
      </w:tr>
      <w:tr w:rsidR="00882960" w14:paraId="1AC200A8" w14:textId="77777777" w:rsidTr="008C29B9">
        <w:tc>
          <w:tcPr>
            <w:tcW w:w="5949" w:type="dxa"/>
            <w:gridSpan w:val="2"/>
          </w:tcPr>
          <w:p w14:paraId="4C9DEEC2" w14:textId="0B35D474" w:rsidR="00353EC0" w:rsidRPr="009D53A8" w:rsidRDefault="00C6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Furth TB screening</w:t>
            </w:r>
            <w:r w:rsidR="009D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D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assessment required – if yes, send results</w:t>
            </w:r>
          </w:p>
          <w:p w14:paraId="4BC9EDF0" w14:textId="04585ABE" w:rsidR="00882960" w:rsidRPr="009D53A8" w:rsidRDefault="00C6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1CB9F15F" w14:textId="77777777" w:rsidR="00882960" w:rsidRPr="009D53A8" w:rsidRDefault="00882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246D938B" w14:textId="77777777" w:rsidR="00882960" w:rsidRDefault="00882960"/>
        </w:tc>
      </w:tr>
      <w:tr w:rsidR="00C65840" w14:paraId="4AA4939C" w14:textId="77777777" w:rsidTr="008C29B9">
        <w:trPr>
          <w:trHeight w:val="395"/>
        </w:trPr>
        <w:tc>
          <w:tcPr>
            <w:tcW w:w="9355" w:type="dxa"/>
            <w:gridSpan w:val="5"/>
          </w:tcPr>
          <w:p w14:paraId="08E70C3E" w14:textId="77777777" w:rsidR="00C65840" w:rsidRPr="009D53A8" w:rsidRDefault="00C65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ical Approval: </w:t>
            </w:r>
          </w:p>
          <w:p w14:paraId="70A6D0C9" w14:textId="2EB2002A" w:rsidR="00353EC0" w:rsidRPr="009D53A8" w:rsidRDefault="00353E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5840" w14:paraId="19101EF3" w14:textId="77777777" w:rsidTr="008C29B9">
        <w:tc>
          <w:tcPr>
            <w:tcW w:w="9355" w:type="dxa"/>
            <w:gridSpan w:val="5"/>
          </w:tcPr>
          <w:p w14:paraId="6FD66789" w14:textId="77777777" w:rsidR="00C65840" w:rsidRPr="009D53A8" w:rsidRDefault="00C65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sz w:val="24"/>
                <w:szCs w:val="24"/>
              </w:rPr>
              <w:t>Is the patient medically stable and appropriate for admission to Stoney Nakoda Adult Treatment Centre?    Yes or No</w:t>
            </w:r>
          </w:p>
          <w:p w14:paraId="1A827005" w14:textId="75F065CB" w:rsidR="00353EC0" w:rsidRPr="009D53A8" w:rsidRDefault="00353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840" w14:paraId="33186BF3" w14:textId="77777777" w:rsidTr="00275B7D">
        <w:trPr>
          <w:trHeight w:val="2510"/>
        </w:trPr>
        <w:tc>
          <w:tcPr>
            <w:tcW w:w="9355" w:type="dxa"/>
            <w:gridSpan w:val="5"/>
          </w:tcPr>
          <w:p w14:paraId="4A55EB9D" w14:textId="44EBC69B" w:rsidR="009D53A8" w:rsidRDefault="00C65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ychiatric Review</w:t>
            </w:r>
            <w:r w:rsidR="009D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9D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story: </w:t>
            </w:r>
          </w:p>
          <w:p w14:paraId="780A02C0" w14:textId="1ADB1FCC" w:rsidR="00C65840" w:rsidRPr="009D53A8" w:rsidRDefault="009D53A8" w:rsidP="009D53A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C65840" w:rsidRPr="009D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ach any evaluations and or discharge summaries and results)</w:t>
            </w:r>
          </w:p>
        </w:tc>
      </w:tr>
      <w:tr w:rsidR="008C29B9" w:rsidRPr="009D53A8" w14:paraId="6BAC3A34" w14:textId="77777777" w:rsidTr="008C29B9">
        <w:tc>
          <w:tcPr>
            <w:tcW w:w="3600" w:type="dxa"/>
          </w:tcPr>
          <w:p w14:paraId="14D6DBF3" w14:textId="77777777" w:rsidR="008C29B9" w:rsidRPr="009D53A8" w:rsidRDefault="008C29B9" w:rsidP="00771B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ian Name:</w:t>
            </w:r>
          </w:p>
        </w:tc>
        <w:tc>
          <w:tcPr>
            <w:tcW w:w="2970" w:type="dxa"/>
            <w:gridSpan w:val="2"/>
          </w:tcPr>
          <w:p w14:paraId="11C0AD95" w14:textId="77777777" w:rsidR="008C29B9" w:rsidRPr="009D53A8" w:rsidRDefault="008C29B9" w:rsidP="00771B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2785" w:type="dxa"/>
            <w:gridSpan w:val="2"/>
          </w:tcPr>
          <w:p w14:paraId="27CFD85D" w14:textId="77777777" w:rsidR="008C29B9" w:rsidRPr="009D53A8" w:rsidRDefault="008C29B9" w:rsidP="00771B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</w:tr>
    </w:tbl>
    <w:p w14:paraId="000F9499" w14:textId="41B5B4B3" w:rsidR="00CA08B7" w:rsidRPr="0046655A" w:rsidRDefault="00882960" w:rsidP="009D53A8">
      <w:pPr>
        <w:rPr>
          <w:b/>
          <w:bCs/>
          <w:sz w:val="24"/>
          <w:szCs w:val="24"/>
        </w:rPr>
      </w:pPr>
      <w:r>
        <w:br w:type="page"/>
      </w:r>
    </w:p>
    <w:tbl>
      <w:tblPr>
        <w:tblStyle w:val="TableGrid"/>
        <w:tblpPr w:leftFromText="180" w:rightFromText="180" w:vertAnchor="page" w:horzAnchor="margin" w:tblpY="3046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F1AA0" w14:paraId="3DADC30F" w14:textId="77777777" w:rsidTr="00995D90">
        <w:trPr>
          <w:trHeight w:val="2225"/>
        </w:trPr>
        <w:tc>
          <w:tcPr>
            <w:tcW w:w="9715" w:type="dxa"/>
          </w:tcPr>
          <w:p w14:paraId="1DE8C9A1" w14:textId="7B2F5C65" w:rsidR="000F1AA0" w:rsidRPr="00B02DAF" w:rsidRDefault="000F1AA0" w:rsidP="00995D9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ve</w:t>
            </w:r>
            <w:r w:rsidRPr="00B0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ou ev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d </w:t>
            </w:r>
            <w:r w:rsidRPr="00B0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oughts of suicid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  <w:r w:rsidRPr="00B0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lf har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 attempted suicide? If yes, p</w:t>
            </w:r>
            <w:r w:rsidRPr="00B0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se describe.</w:t>
            </w:r>
          </w:p>
          <w:p w14:paraId="760F228F" w14:textId="0ACFBC5B" w:rsidR="000F1AA0" w:rsidRPr="00B02DAF" w:rsidRDefault="000F1AA0" w:rsidP="00995D9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1AA0" w14:paraId="0D2F4947" w14:textId="77777777" w:rsidTr="00995D90">
        <w:trPr>
          <w:trHeight w:val="2225"/>
        </w:trPr>
        <w:tc>
          <w:tcPr>
            <w:tcW w:w="9715" w:type="dxa"/>
          </w:tcPr>
          <w:p w14:paraId="723F6712" w14:textId="2EC5BDCE" w:rsidR="000F1AA0" w:rsidRDefault="000F1AA0" w:rsidP="00995D9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at goals do you have for your recovery? Is there anything els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 need to </w:t>
            </w:r>
            <w:r w:rsidRPr="005B7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w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</w:t>
            </w:r>
            <w:r w:rsidRPr="005B7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 can support you?</w:t>
            </w:r>
          </w:p>
          <w:p w14:paraId="3CCE94F6" w14:textId="77777777" w:rsidR="000F1AA0" w:rsidRDefault="000F1AA0" w:rsidP="00995D9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88EEE9" w14:textId="77777777" w:rsidR="000F1AA0" w:rsidRDefault="000F1AA0" w:rsidP="00995D9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00FBA2" w14:textId="77777777" w:rsidR="000F1AA0" w:rsidRDefault="000F1AA0" w:rsidP="00995D9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B4FD1C" w14:textId="77777777" w:rsidR="000F1AA0" w:rsidRDefault="000F1AA0" w:rsidP="00995D9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ACD329" w14:textId="77777777" w:rsidR="000F1AA0" w:rsidRDefault="000F1AA0" w:rsidP="00995D9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52C3D4" w14:textId="5049E0F0" w:rsidR="000F1AA0" w:rsidRDefault="000F1AA0" w:rsidP="00995D9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3510"/>
        <w:gridCol w:w="3330"/>
        <w:gridCol w:w="2880"/>
      </w:tblGrid>
      <w:tr w:rsidR="008C29B9" w:rsidRPr="009D53A8" w14:paraId="1837E76A" w14:textId="77777777" w:rsidTr="008C29B9">
        <w:tc>
          <w:tcPr>
            <w:tcW w:w="3510" w:type="dxa"/>
          </w:tcPr>
          <w:p w14:paraId="45297996" w14:textId="77777777" w:rsidR="008C29B9" w:rsidRPr="009D53A8" w:rsidRDefault="008C29B9" w:rsidP="00771B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ian Name:</w:t>
            </w:r>
          </w:p>
        </w:tc>
        <w:tc>
          <w:tcPr>
            <w:tcW w:w="3330" w:type="dxa"/>
          </w:tcPr>
          <w:p w14:paraId="632A4EF3" w14:textId="77777777" w:rsidR="008C29B9" w:rsidRPr="009D53A8" w:rsidRDefault="008C29B9" w:rsidP="00771B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2880" w:type="dxa"/>
          </w:tcPr>
          <w:p w14:paraId="6923A9D9" w14:textId="77777777" w:rsidR="008C29B9" w:rsidRPr="009D53A8" w:rsidRDefault="008C29B9" w:rsidP="00771B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</w:tr>
    </w:tbl>
    <w:p w14:paraId="4E45A50E" w14:textId="77777777" w:rsidR="00752EC3" w:rsidRDefault="00752EC3" w:rsidP="00284EDF">
      <w:pPr>
        <w:tabs>
          <w:tab w:val="left" w:pos="19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A02BAF9" w14:textId="77777777" w:rsidR="00B74167" w:rsidRDefault="00B74167">
      <w:pPr>
        <w:tabs>
          <w:tab w:val="left" w:pos="19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6ECA4" w14:textId="77777777" w:rsidR="00B74167" w:rsidRDefault="00B74167">
      <w:pPr>
        <w:tabs>
          <w:tab w:val="left" w:pos="19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55C8C" w14:textId="77777777" w:rsidR="00B74167" w:rsidRDefault="00B74167">
      <w:pPr>
        <w:tabs>
          <w:tab w:val="left" w:pos="19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89693" w14:textId="77777777" w:rsidR="00B74167" w:rsidRDefault="00B74167">
      <w:pPr>
        <w:tabs>
          <w:tab w:val="left" w:pos="19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10B8D" w14:textId="730F5E00" w:rsidR="00CC2843" w:rsidRDefault="00CC2843" w:rsidP="0046655A">
      <w:pPr>
        <w:tabs>
          <w:tab w:val="left" w:pos="19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8D6E0" w14:textId="77777777" w:rsidR="00CC2843" w:rsidRDefault="00CC2843" w:rsidP="00284EDF">
      <w:pPr>
        <w:tabs>
          <w:tab w:val="left" w:pos="19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9AB3F94" w14:textId="77777777" w:rsidR="00752EC3" w:rsidRDefault="00752EC3" w:rsidP="00752EC3">
      <w:pPr>
        <w:tabs>
          <w:tab w:val="left" w:pos="19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9B2C837" w14:textId="77777777" w:rsidR="00752EC3" w:rsidRDefault="00752EC3" w:rsidP="00752EC3">
      <w:pPr>
        <w:tabs>
          <w:tab w:val="left" w:pos="19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AB7A958" w14:textId="77777777" w:rsidR="00752EC3" w:rsidRDefault="00752EC3" w:rsidP="00752EC3">
      <w:pPr>
        <w:tabs>
          <w:tab w:val="left" w:pos="19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2E853C2" w14:textId="77777777" w:rsidR="00752EC3" w:rsidRDefault="00752EC3" w:rsidP="00752EC3">
      <w:pPr>
        <w:tabs>
          <w:tab w:val="left" w:pos="19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6E33BDC" w14:textId="77777777" w:rsidR="009D53A8" w:rsidRDefault="009D53A8" w:rsidP="00752EC3">
      <w:pPr>
        <w:tabs>
          <w:tab w:val="left" w:pos="19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B4C8370" w14:textId="77777777" w:rsidR="009D53A8" w:rsidRDefault="009D53A8" w:rsidP="00752EC3">
      <w:pPr>
        <w:tabs>
          <w:tab w:val="left" w:pos="19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5E21B90" w14:textId="77777777" w:rsidR="00752EC3" w:rsidRDefault="00752EC3" w:rsidP="00752EC3">
      <w:pPr>
        <w:tabs>
          <w:tab w:val="left" w:pos="19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6B3C788" w14:textId="3EF9317F" w:rsidR="00752EC3" w:rsidRPr="009D53A8" w:rsidRDefault="00752EC3" w:rsidP="00752EC3">
      <w:pPr>
        <w:tabs>
          <w:tab w:val="left" w:pos="196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D53A8">
        <w:rPr>
          <w:rFonts w:ascii="Times New Roman" w:hAnsi="Times New Roman" w:cs="Times New Roman"/>
          <w:b/>
          <w:bCs/>
          <w:sz w:val="24"/>
          <w:szCs w:val="24"/>
        </w:rPr>
        <w:t>This section is to be filled out by the referring person</w:t>
      </w:r>
      <w:r w:rsidR="009D53A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90B7E" w:rsidRPr="009D53A8">
        <w:rPr>
          <w:rFonts w:ascii="Times New Roman" w:hAnsi="Times New Roman" w:cs="Times New Roman"/>
          <w:b/>
          <w:bCs/>
          <w:sz w:val="24"/>
          <w:szCs w:val="24"/>
        </w:rPr>
        <w:t>Self-refer, skip this step</w:t>
      </w:r>
      <w:r w:rsidR="009D53A8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190B7E" w:rsidRPr="009D53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90"/>
        <w:gridCol w:w="2700"/>
        <w:gridCol w:w="2065"/>
      </w:tblGrid>
      <w:tr w:rsidR="00752EC3" w14:paraId="31422101" w14:textId="77777777" w:rsidTr="009D53A8">
        <w:tc>
          <w:tcPr>
            <w:tcW w:w="4590" w:type="dxa"/>
          </w:tcPr>
          <w:p w14:paraId="59FA863E" w14:textId="77777777" w:rsidR="00752EC3" w:rsidRDefault="00752EC3" w:rsidP="00752EC3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of referring person: </w:t>
            </w:r>
          </w:p>
          <w:p w14:paraId="7090CFF9" w14:textId="77777777" w:rsidR="00752EC3" w:rsidRDefault="00752EC3" w:rsidP="00752EC3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FCF08E" w14:textId="77777777" w:rsidR="00B02DAF" w:rsidRDefault="00B02DAF" w:rsidP="00752EC3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54A57756" w14:textId="77777777" w:rsidR="00752EC3" w:rsidRDefault="00752EC3" w:rsidP="00752EC3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onship:</w:t>
            </w:r>
          </w:p>
        </w:tc>
        <w:tc>
          <w:tcPr>
            <w:tcW w:w="2065" w:type="dxa"/>
          </w:tcPr>
          <w:p w14:paraId="6AE012E7" w14:textId="77777777" w:rsidR="00752EC3" w:rsidRDefault="00752EC3" w:rsidP="00752EC3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act No. </w:t>
            </w:r>
          </w:p>
        </w:tc>
      </w:tr>
      <w:tr w:rsidR="00190B7E" w14:paraId="7B2B9D06" w14:textId="77777777" w:rsidTr="009D53A8">
        <w:tc>
          <w:tcPr>
            <w:tcW w:w="4590" w:type="dxa"/>
          </w:tcPr>
          <w:p w14:paraId="50F8EB38" w14:textId="77777777" w:rsidR="00190B7E" w:rsidRDefault="00190B7E" w:rsidP="00752EC3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cy:</w:t>
            </w:r>
          </w:p>
          <w:p w14:paraId="2CEFFD74" w14:textId="77777777" w:rsidR="00190B7E" w:rsidRDefault="00190B7E" w:rsidP="00752EC3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64A499" w14:textId="77777777" w:rsidR="00B02DAF" w:rsidRDefault="00B02DAF" w:rsidP="00752EC3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5" w:type="dxa"/>
            <w:gridSpan w:val="2"/>
          </w:tcPr>
          <w:p w14:paraId="480B78F1" w14:textId="77777777" w:rsidR="00190B7E" w:rsidRDefault="00190B7E" w:rsidP="00752EC3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siness Address:</w:t>
            </w:r>
          </w:p>
        </w:tc>
      </w:tr>
      <w:tr w:rsidR="00190B7E" w14:paraId="6A6EB87E" w14:textId="77777777" w:rsidTr="009D53A8">
        <w:tc>
          <w:tcPr>
            <w:tcW w:w="4590" w:type="dxa"/>
          </w:tcPr>
          <w:p w14:paraId="5333E976" w14:textId="77777777" w:rsidR="00190B7E" w:rsidRDefault="00190B7E" w:rsidP="00752EC3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act No. </w:t>
            </w:r>
          </w:p>
          <w:p w14:paraId="2AED0572" w14:textId="77777777" w:rsidR="00190B7E" w:rsidRDefault="00190B7E" w:rsidP="00752EC3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903E7E" w14:textId="77777777" w:rsidR="00B02DAF" w:rsidRDefault="00B02DAF" w:rsidP="00752EC3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5" w:type="dxa"/>
            <w:gridSpan w:val="2"/>
          </w:tcPr>
          <w:p w14:paraId="7DBA2D74" w14:textId="77777777" w:rsidR="00190B7E" w:rsidRDefault="00190B7E" w:rsidP="00752EC3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x No. </w:t>
            </w:r>
          </w:p>
        </w:tc>
      </w:tr>
      <w:tr w:rsidR="00C65840" w14:paraId="5A830348" w14:textId="77777777" w:rsidTr="009D53A8">
        <w:trPr>
          <w:gridAfter w:val="2"/>
          <w:wAfter w:w="4765" w:type="dxa"/>
        </w:trPr>
        <w:tc>
          <w:tcPr>
            <w:tcW w:w="4590" w:type="dxa"/>
          </w:tcPr>
          <w:p w14:paraId="0C30DC64" w14:textId="77777777" w:rsidR="00C65840" w:rsidRDefault="00C65840" w:rsidP="00752EC3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yment Method: </w:t>
            </w:r>
          </w:p>
          <w:p w14:paraId="1CEEDE13" w14:textId="77777777" w:rsidR="00C65840" w:rsidRDefault="00C65840" w:rsidP="00752EC3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248B24" w14:textId="77777777" w:rsidR="00C65840" w:rsidRDefault="00C65840" w:rsidP="00C6584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berta resident                                  Status/Indigenous                                       AISH</w:t>
            </w:r>
          </w:p>
          <w:p w14:paraId="61F6F788" w14:textId="39243D25" w:rsidR="00C65840" w:rsidRDefault="00C65840" w:rsidP="00C65840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A8B5A2" w14:textId="77777777" w:rsidR="00752EC3" w:rsidRDefault="00752EC3" w:rsidP="00752EC3">
      <w:pPr>
        <w:tabs>
          <w:tab w:val="left" w:pos="19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74CC4FE" w14:textId="77777777" w:rsidR="00752EC3" w:rsidRDefault="00752EC3" w:rsidP="00752EC3">
      <w:pPr>
        <w:tabs>
          <w:tab w:val="left" w:pos="19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72E2681" w14:textId="77777777" w:rsidR="0053110A" w:rsidRDefault="0053110A" w:rsidP="00752EC3">
      <w:pPr>
        <w:tabs>
          <w:tab w:val="left" w:pos="19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08801B8" w14:textId="77777777" w:rsidR="0053110A" w:rsidRDefault="0053110A" w:rsidP="00752EC3">
      <w:pPr>
        <w:tabs>
          <w:tab w:val="left" w:pos="19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CB6EE66" w14:textId="77777777" w:rsidR="0053110A" w:rsidRDefault="0053110A" w:rsidP="00752EC3">
      <w:pPr>
        <w:tabs>
          <w:tab w:val="left" w:pos="19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0E490F5" w14:textId="77777777" w:rsidR="0053110A" w:rsidRDefault="0053110A" w:rsidP="00752EC3">
      <w:pPr>
        <w:tabs>
          <w:tab w:val="left" w:pos="19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B99A892" w14:textId="77777777" w:rsidR="0053110A" w:rsidRDefault="0053110A" w:rsidP="00752EC3">
      <w:pPr>
        <w:tabs>
          <w:tab w:val="left" w:pos="19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0E4D144" w14:textId="77777777" w:rsidR="0053110A" w:rsidRDefault="0053110A" w:rsidP="00752EC3">
      <w:pPr>
        <w:tabs>
          <w:tab w:val="left" w:pos="19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53CF60B" w14:textId="77777777" w:rsidR="0053110A" w:rsidRDefault="0053110A" w:rsidP="00752EC3">
      <w:pPr>
        <w:tabs>
          <w:tab w:val="left" w:pos="19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EB7E3C2" w14:textId="77777777" w:rsidR="0053110A" w:rsidRDefault="0053110A" w:rsidP="00752EC3">
      <w:pPr>
        <w:tabs>
          <w:tab w:val="left" w:pos="19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FA94233" w14:textId="77777777" w:rsidR="0053110A" w:rsidRDefault="0053110A" w:rsidP="00752EC3">
      <w:pPr>
        <w:tabs>
          <w:tab w:val="left" w:pos="19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66CC627" w14:textId="77777777" w:rsidR="00F55CC7" w:rsidRDefault="00F55CC7" w:rsidP="00752EC3">
      <w:pPr>
        <w:tabs>
          <w:tab w:val="left" w:pos="19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8DBB98A" w14:textId="78ECB185" w:rsidR="00CB06B9" w:rsidRDefault="00CB06B9" w:rsidP="00CC2843">
      <w:pPr>
        <w:tabs>
          <w:tab w:val="left" w:pos="19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60113" w14:textId="77777777" w:rsidR="009D53A8" w:rsidRDefault="009D53A8" w:rsidP="00CC2843">
      <w:pPr>
        <w:tabs>
          <w:tab w:val="left" w:pos="19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5CD56" w14:textId="77777777" w:rsidR="009D53A8" w:rsidRDefault="009D53A8" w:rsidP="009D53A8">
      <w:pPr>
        <w:tabs>
          <w:tab w:val="left" w:pos="19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E8EBA93" w14:textId="060C81C9" w:rsidR="00F55CC7" w:rsidRPr="00F55CC7" w:rsidRDefault="00F55CC7" w:rsidP="00CC2843">
      <w:pPr>
        <w:tabs>
          <w:tab w:val="left" w:pos="196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55CC7">
        <w:rPr>
          <w:rFonts w:ascii="Times New Roman" w:hAnsi="Times New Roman" w:cs="Times New Roman"/>
          <w:b/>
          <w:bCs/>
          <w:sz w:val="24"/>
          <w:szCs w:val="24"/>
        </w:rPr>
        <w:t xml:space="preserve">The following medications are restricted at </w:t>
      </w:r>
      <w:r w:rsidR="00B02DAF">
        <w:rPr>
          <w:rFonts w:ascii="Times New Roman" w:hAnsi="Times New Roman" w:cs="Times New Roman"/>
          <w:b/>
          <w:bCs/>
          <w:sz w:val="24"/>
          <w:szCs w:val="24"/>
        </w:rPr>
        <w:t>Stoney Nakoda Treatment Centre</w:t>
      </w:r>
      <w:r w:rsidRPr="00F55C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647FA4" w14:textId="1BA6AD59" w:rsidR="00CC2843" w:rsidRDefault="00F55CC7" w:rsidP="00752EC3">
      <w:p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  <w:r w:rsidRPr="00CC2843">
        <w:rPr>
          <w:rFonts w:ascii="Times New Roman" w:hAnsi="Times New Roman" w:cs="Times New Roman"/>
          <w:sz w:val="24"/>
          <w:szCs w:val="24"/>
        </w:rPr>
        <w:t xml:space="preserve">**Note: </w:t>
      </w:r>
      <w:r w:rsidR="005775BF">
        <w:rPr>
          <w:rFonts w:ascii="Times New Roman" w:hAnsi="Times New Roman" w:cs="Times New Roman"/>
          <w:sz w:val="24"/>
          <w:szCs w:val="24"/>
        </w:rPr>
        <w:t>T</w:t>
      </w:r>
      <w:r w:rsidRPr="00CC2843">
        <w:rPr>
          <w:rFonts w:ascii="Times New Roman" w:hAnsi="Times New Roman" w:cs="Times New Roman"/>
          <w:sz w:val="24"/>
          <w:szCs w:val="24"/>
        </w:rPr>
        <w:t>his list is not exhaustive and other medications may be subject to restriction</w:t>
      </w:r>
      <w:r w:rsidR="005775BF">
        <w:rPr>
          <w:rFonts w:ascii="Times New Roman" w:hAnsi="Times New Roman" w:cs="Times New Roman"/>
          <w:sz w:val="24"/>
          <w:szCs w:val="24"/>
        </w:rPr>
        <w:t xml:space="preserve">. </w:t>
      </w:r>
      <w:r w:rsidR="005775BF" w:rsidRPr="00F769C3">
        <w:rPr>
          <w:rFonts w:ascii="Times New Roman" w:hAnsi="Times New Roman" w:cs="Times New Roman"/>
          <w:sz w:val="24"/>
          <w:szCs w:val="24"/>
        </w:rPr>
        <w:t xml:space="preserve">If you are </w:t>
      </w:r>
      <w:r w:rsidR="00285F92" w:rsidRPr="0046655A">
        <w:rPr>
          <w:rFonts w:ascii="Times New Roman" w:hAnsi="Times New Roman" w:cs="Times New Roman"/>
          <w:sz w:val="24"/>
          <w:szCs w:val="24"/>
        </w:rPr>
        <w:t>stabilized</w:t>
      </w:r>
      <w:r w:rsidR="005775BF" w:rsidRPr="00F769C3">
        <w:rPr>
          <w:rFonts w:ascii="Times New Roman" w:hAnsi="Times New Roman" w:cs="Times New Roman"/>
          <w:sz w:val="24"/>
          <w:szCs w:val="24"/>
        </w:rPr>
        <w:t xml:space="preserve"> on a medication or a stimulant, then this will be assessed case by case.</w:t>
      </w:r>
    </w:p>
    <w:p w14:paraId="4D827A4D" w14:textId="77777777" w:rsidR="00F769C3" w:rsidRPr="0046655A" w:rsidRDefault="00F769C3" w:rsidP="00752EC3">
      <w:p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2DAF" w14:paraId="5F09F6F4" w14:textId="77777777" w:rsidTr="00B02DAF">
        <w:tc>
          <w:tcPr>
            <w:tcW w:w="4675" w:type="dxa"/>
          </w:tcPr>
          <w:p w14:paraId="168EFDB2" w14:textId="77777777" w:rsidR="00B02DAF" w:rsidRDefault="00B02DAF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oid Pain Medications</w:t>
            </w:r>
          </w:p>
          <w:p w14:paraId="5686D082" w14:textId="77777777" w:rsidR="00F769C3" w:rsidRPr="00B02DAF" w:rsidRDefault="00F769C3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A75043" w14:textId="77777777" w:rsidR="00B02DAF" w:rsidRPr="00CB06B9" w:rsidRDefault="00B02DAF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• Codeine &amp; Codeine containing products (</w:t>
            </w:r>
            <w:proofErr w:type="gramStart"/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e.g.</w:t>
            </w:r>
            <w:proofErr w:type="gramEnd"/>
            <w:r w:rsidRPr="00CB06B9">
              <w:rPr>
                <w:rFonts w:ascii="Times New Roman" w:hAnsi="Times New Roman" w:cs="Times New Roman"/>
                <w:sz w:val="24"/>
                <w:szCs w:val="24"/>
              </w:rPr>
              <w:t xml:space="preserve"> Tylenol #3)</w:t>
            </w:r>
          </w:p>
          <w:p w14:paraId="5BBECF76" w14:textId="77777777" w:rsidR="00B02DAF" w:rsidRPr="00CB06B9" w:rsidRDefault="00B02DAF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• Morphine (</w:t>
            </w:r>
            <w:proofErr w:type="spellStart"/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eg.</w:t>
            </w:r>
            <w:proofErr w:type="spellEnd"/>
            <w:r w:rsidRPr="00CB06B9">
              <w:rPr>
                <w:rFonts w:ascii="Times New Roman" w:hAnsi="Times New Roman" w:cs="Times New Roman"/>
                <w:sz w:val="24"/>
                <w:szCs w:val="24"/>
              </w:rPr>
              <w:t xml:space="preserve"> Kadian)</w:t>
            </w:r>
          </w:p>
          <w:p w14:paraId="4229D9C1" w14:textId="77777777" w:rsidR="00B02DAF" w:rsidRPr="00CB06B9" w:rsidRDefault="00B02DAF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• Fentanyl</w:t>
            </w:r>
          </w:p>
          <w:p w14:paraId="5A938C91" w14:textId="77777777" w:rsidR="00B02DAF" w:rsidRPr="00CB06B9" w:rsidRDefault="00B02DAF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• Hydromorphone (</w:t>
            </w:r>
            <w:proofErr w:type="spellStart"/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Dilaudid</w:t>
            </w:r>
            <w:proofErr w:type="spellEnd"/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9846D24" w14:textId="77777777" w:rsidR="00B02DAF" w:rsidRPr="00CB06B9" w:rsidRDefault="00B02DAF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sz w:val="24"/>
                <w:szCs w:val="24"/>
              </w:rPr>
              <w:t xml:space="preserve">• Oxycodone (Percocet, </w:t>
            </w:r>
            <w:proofErr w:type="spellStart"/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OxyNeo</w:t>
            </w:r>
            <w:proofErr w:type="spellEnd"/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85BEF73" w14:textId="77777777" w:rsidR="00B02DAF" w:rsidRPr="00CB06B9" w:rsidRDefault="00B02DAF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• Meperidine (Demerol)</w:t>
            </w:r>
          </w:p>
          <w:p w14:paraId="19FDBB70" w14:textId="77777777" w:rsidR="00B02DAF" w:rsidRPr="00CB06B9" w:rsidRDefault="00B02DAF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B06B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• </w:t>
            </w:r>
            <w:proofErr w:type="spellStart"/>
            <w:r w:rsidRPr="00CB06B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pentadol</w:t>
            </w:r>
            <w:proofErr w:type="spellEnd"/>
            <w:r w:rsidRPr="00CB06B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</w:t>
            </w:r>
            <w:proofErr w:type="spellStart"/>
            <w:r w:rsidRPr="00CB06B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cynta</w:t>
            </w:r>
            <w:proofErr w:type="spellEnd"/>
            <w:r w:rsidRPr="00CB06B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</w:t>
            </w:r>
          </w:p>
          <w:p w14:paraId="360C750E" w14:textId="77777777" w:rsidR="00B02DAF" w:rsidRPr="00CB06B9" w:rsidRDefault="00B02DAF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B06B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• Tramadol (</w:t>
            </w:r>
            <w:proofErr w:type="spellStart"/>
            <w:r w:rsidRPr="00CB06B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Zytram</w:t>
            </w:r>
            <w:proofErr w:type="spellEnd"/>
            <w:r w:rsidRPr="00CB06B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CB06B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alivia</w:t>
            </w:r>
            <w:proofErr w:type="spellEnd"/>
            <w:r w:rsidRPr="00CB06B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CB06B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ridural</w:t>
            </w:r>
            <w:proofErr w:type="spellEnd"/>
            <w:r w:rsidRPr="00CB06B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</w:t>
            </w:r>
          </w:p>
          <w:p w14:paraId="16F36ADD" w14:textId="77777777" w:rsidR="00B02DAF" w:rsidRPr="00CB06B9" w:rsidRDefault="00B02DAF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• Pentazocine (</w:t>
            </w:r>
            <w:proofErr w:type="spellStart"/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Talwin</w:t>
            </w:r>
            <w:proofErr w:type="spellEnd"/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15AF73B" w14:textId="13574C6C" w:rsidR="00B02DAF" w:rsidRPr="00CB06B9" w:rsidRDefault="00B02DAF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• Propoxyphene (Darvon)</w:t>
            </w:r>
          </w:p>
          <w:p w14:paraId="5B5F0BFB" w14:textId="77777777" w:rsidR="00B02DAF" w:rsidRDefault="00B02DAF" w:rsidP="00752EC3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1F316E" w14:textId="77777777" w:rsidR="00B02DAF" w:rsidRDefault="00B02DAF" w:rsidP="00752EC3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5D8D8CBD" w14:textId="77777777" w:rsidR="00B02DAF" w:rsidRDefault="00B02DAF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zodiazepines</w:t>
            </w:r>
          </w:p>
          <w:p w14:paraId="17BA30C7" w14:textId="77777777" w:rsidR="00F769C3" w:rsidRPr="00B02DAF" w:rsidRDefault="00F769C3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5D2460" w14:textId="77777777" w:rsidR="00B02DAF" w:rsidRPr="00CB06B9" w:rsidRDefault="00B02DAF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• Alprazolam (Xanax)</w:t>
            </w:r>
          </w:p>
          <w:p w14:paraId="02493811" w14:textId="77777777" w:rsidR="00B02DAF" w:rsidRPr="00CB06B9" w:rsidRDefault="00B02DAF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• Bromazepam (</w:t>
            </w:r>
            <w:proofErr w:type="spellStart"/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Lectopam</w:t>
            </w:r>
            <w:proofErr w:type="spellEnd"/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DF898B3" w14:textId="77777777" w:rsidR="00B02DAF" w:rsidRPr="00CB06B9" w:rsidRDefault="00B02DAF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• Lorazepam (Ativan)</w:t>
            </w:r>
          </w:p>
          <w:p w14:paraId="5506F188" w14:textId="77777777" w:rsidR="00B02DAF" w:rsidRPr="00CB06B9" w:rsidRDefault="00B02DAF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• Oxazepam (Serax)</w:t>
            </w:r>
          </w:p>
          <w:p w14:paraId="066CCB79" w14:textId="77777777" w:rsidR="00B02DAF" w:rsidRPr="00CB06B9" w:rsidRDefault="00B02DAF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• Temazepam (Restoril)</w:t>
            </w:r>
          </w:p>
          <w:p w14:paraId="16C68500" w14:textId="77777777" w:rsidR="00B02DAF" w:rsidRPr="00CB06B9" w:rsidRDefault="00B02DAF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• Triazolam (Halcion)</w:t>
            </w:r>
          </w:p>
          <w:p w14:paraId="58E912A3" w14:textId="77777777" w:rsidR="00B02DAF" w:rsidRPr="00CB06B9" w:rsidRDefault="00B02DAF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• Chlordiazepoxide (Librium)</w:t>
            </w:r>
          </w:p>
          <w:p w14:paraId="007CD58E" w14:textId="77777777" w:rsidR="00B02DAF" w:rsidRPr="00CB06B9" w:rsidRDefault="00B02DAF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• Clonazepam (</w:t>
            </w:r>
            <w:proofErr w:type="spellStart"/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Rivotril</w:t>
            </w:r>
            <w:proofErr w:type="spellEnd"/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0194FFF" w14:textId="77777777" w:rsidR="00B02DAF" w:rsidRPr="00CB06B9" w:rsidRDefault="00B02DAF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• Clorazepate (</w:t>
            </w:r>
            <w:proofErr w:type="spellStart"/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Tranxene</w:t>
            </w:r>
            <w:proofErr w:type="spellEnd"/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61ED84E" w14:textId="77777777" w:rsidR="00B02DAF" w:rsidRPr="00CB06B9" w:rsidRDefault="00B02DAF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• Diazepam (Valium)</w:t>
            </w:r>
          </w:p>
          <w:p w14:paraId="185D1882" w14:textId="77777777" w:rsidR="00B02DAF" w:rsidRPr="00CB06B9" w:rsidRDefault="00B02DAF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• Flurazepam (</w:t>
            </w:r>
            <w:proofErr w:type="spellStart"/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Dalmane</w:t>
            </w:r>
            <w:proofErr w:type="spellEnd"/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8B83D06" w14:textId="4681E38E" w:rsidR="00B02DAF" w:rsidRDefault="00B02DAF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• Nitrazepam (Mogadon)</w:t>
            </w:r>
          </w:p>
        </w:tc>
      </w:tr>
      <w:tr w:rsidR="00B02DAF" w14:paraId="1FFBF66A" w14:textId="77777777" w:rsidTr="00CB06B9">
        <w:trPr>
          <w:trHeight w:val="2024"/>
        </w:trPr>
        <w:tc>
          <w:tcPr>
            <w:tcW w:w="4675" w:type="dxa"/>
          </w:tcPr>
          <w:p w14:paraId="38CF9139" w14:textId="77777777" w:rsidR="00B02DAF" w:rsidRDefault="00B02DAF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ychostimulants</w:t>
            </w:r>
          </w:p>
          <w:p w14:paraId="6337728D" w14:textId="77777777" w:rsidR="00F769C3" w:rsidRPr="00B02DAF" w:rsidRDefault="00F769C3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030C74" w14:textId="77777777" w:rsidR="00B02DAF" w:rsidRPr="00CB06B9" w:rsidRDefault="00B02DAF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B0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Dextroamphetamine (Dexedrine)</w:t>
            </w:r>
          </w:p>
          <w:p w14:paraId="26018254" w14:textId="77777777" w:rsidR="00B02DAF" w:rsidRPr="00CB06B9" w:rsidRDefault="00B02DAF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• Amphetamine Mixed Salts (Adderall XR)</w:t>
            </w:r>
          </w:p>
          <w:p w14:paraId="22F18F3C" w14:textId="39EFBC10" w:rsidR="00B02DAF" w:rsidRPr="00CB06B9" w:rsidRDefault="00B02DAF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Lisdexamfetamine</w:t>
            </w:r>
            <w:proofErr w:type="spellEnd"/>
            <w:r w:rsidRPr="00CB06B9">
              <w:rPr>
                <w:rFonts w:ascii="Times New Roman" w:hAnsi="Times New Roman" w:cs="Times New Roman"/>
                <w:sz w:val="24"/>
                <w:szCs w:val="24"/>
              </w:rPr>
              <w:t xml:space="preserve"> (Vyvanse CASE BY </w:t>
            </w:r>
            <w:r w:rsidR="009F19E6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810A58C" w14:textId="77777777" w:rsidR="00B02DAF" w:rsidRPr="00CB06B9" w:rsidRDefault="00B02DAF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sz w:val="24"/>
                <w:szCs w:val="24"/>
              </w:rPr>
              <w:t xml:space="preserve">• Methylphenidate (Ritalin, </w:t>
            </w:r>
            <w:proofErr w:type="spellStart"/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Biphentin</w:t>
            </w:r>
            <w:proofErr w:type="spellEnd"/>
            <w:r w:rsidRPr="00CB06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Concerta</w:t>
            </w:r>
            <w:proofErr w:type="spellEnd"/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7DC2CF2" w14:textId="77777777" w:rsidR="00B02DAF" w:rsidRDefault="00B02DAF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• Modafinil (</w:t>
            </w:r>
            <w:proofErr w:type="spellStart"/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Alertec</w:t>
            </w:r>
            <w:proofErr w:type="spellEnd"/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53DE70" w14:textId="21ABC0E8" w:rsidR="00F769C3" w:rsidRDefault="00F769C3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1B9C628C" w14:textId="77777777" w:rsidR="00B02DAF" w:rsidRDefault="00B02DAF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cellaneous</w:t>
            </w:r>
          </w:p>
          <w:p w14:paraId="5ED71D74" w14:textId="77777777" w:rsidR="00F769C3" w:rsidRPr="00B02DAF" w:rsidRDefault="00F769C3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7D54C6" w14:textId="77777777" w:rsidR="00B02DAF" w:rsidRPr="00CB06B9" w:rsidRDefault="00B02DAF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• Varenicline (Champix)</w:t>
            </w:r>
          </w:p>
          <w:p w14:paraId="382A0772" w14:textId="77777777" w:rsidR="00B02DAF" w:rsidRPr="00CB06B9" w:rsidRDefault="00B02DAF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• Nabilone (</w:t>
            </w:r>
            <w:proofErr w:type="spellStart"/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Cesamet</w:t>
            </w:r>
            <w:proofErr w:type="spellEnd"/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F6C803F" w14:textId="77777777" w:rsidR="00B02DAF" w:rsidRPr="00CB06B9" w:rsidRDefault="00B02DAF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• Dronabinol (Marinol)</w:t>
            </w:r>
          </w:p>
          <w:p w14:paraId="4080D6F0" w14:textId="77777777" w:rsidR="00B02DAF" w:rsidRPr="00CB06B9" w:rsidRDefault="00B02DAF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• Medical Marijuana</w:t>
            </w:r>
          </w:p>
          <w:p w14:paraId="146EDE21" w14:textId="3A059DE4" w:rsidR="00B02DAF" w:rsidRDefault="00B02DAF" w:rsidP="00B02DAF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• Zopiclone (</w:t>
            </w:r>
            <w:proofErr w:type="spellStart"/>
            <w:r w:rsidRPr="00CB06B9">
              <w:rPr>
                <w:rFonts w:ascii="Times New Roman" w:hAnsi="Times New Roman" w:cs="Times New Roman"/>
                <w:sz w:val="24"/>
                <w:szCs w:val="24"/>
              </w:rPr>
              <w:t>Imovane</w:t>
            </w:r>
            <w:proofErr w:type="spellEnd"/>
            <w:r w:rsidR="00CB06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06B9" w:rsidRPr="00CB06B9">
              <w:rPr>
                <w:rFonts w:ascii="Times New Roman" w:hAnsi="Times New Roman" w:cs="Times New Roman"/>
                <w:sz w:val="24"/>
                <w:szCs w:val="24"/>
              </w:rPr>
              <w:t>Zolpidem</w:t>
            </w:r>
            <w:r w:rsidR="00CB06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8892276" w14:textId="29C29E2A" w:rsidR="00CB06B9" w:rsidRPr="00CB06B9" w:rsidRDefault="00CB06B9" w:rsidP="00CB06B9">
            <w:pPr>
              <w:pStyle w:val="ListParagraph"/>
              <w:tabs>
                <w:tab w:val="left" w:pos="19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52AECC9" w14:textId="1BA43F7A" w:rsidR="00CB06B9" w:rsidRPr="00CB06B9" w:rsidRDefault="00CB06B9" w:rsidP="00CB06B9">
      <w:pPr>
        <w:tabs>
          <w:tab w:val="left" w:pos="196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B06B9">
        <w:rPr>
          <w:rFonts w:ascii="Times New Roman" w:hAnsi="Times New Roman" w:cs="Times New Roman"/>
          <w:b/>
          <w:bCs/>
          <w:sz w:val="24"/>
          <w:szCs w:val="24"/>
        </w:rPr>
        <w:t>What if I am taking Methadone or Suboxone for opioid dependence treatment?</w:t>
      </w:r>
    </w:p>
    <w:p w14:paraId="4BC95AA6" w14:textId="270F7690" w:rsidR="00F4762B" w:rsidRDefault="00CB06B9" w:rsidP="00CB06B9">
      <w:p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  <w:r w:rsidRPr="00CC2843">
        <w:rPr>
          <w:rFonts w:ascii="Times New Roman" w:hAnsi="Times New Roman" w:cs="Times New Roman"/>
          <w:sz w:val="24"/>
          <w:szCs w:val="24"/>
        </w:rPr>
        <w:t xml:space="preserve">Methadone and Suboxone will be accepted at </w:t>
      </w:r>
      <w:r w:rsidR="009F19E6" w:rsidRPr="00CC2843">
        <w:rPr>
          <w:rFonts w:ascii="Times New Roman" w:hAnsi="Times New Roman" w:cs="Times New Roman"/>
          <w:sz w:val="24"/>
          <w:szCs w:val="24"/>
        </w:rPr>
        <w:t>SN-ATC</w:t>
      </w:r>
      <w:r w:rsidRPr="00CC2843">
        <w:rPr>
          <w:rFonts w:ascii="Times New Roman" w:hAnsi="Times New Roman" w:cs="Times New Roman"/>
          <w:sz w:val="24"/>
          <w:szCs w:val="24"/>
        </w:rPr>
        <w:t xml:space="preserve"> only if your physician has indicated you are on a stable maintenance dose</w:t>
      </w:r>
      <w:r w:rsidR="00B74167">
        <w:rPr>
          <w:rFonts w:ascii="Times New Roman" w:hAnsi="Times New Roman" w:cs="Times New Roman"/>
          <w:sz w:val="24"/>
          <w:szCs w:val="24"/>
        </w:rPr>
        <w:t xml:space="preserve">. </w:t>
      </w:r>
      <w:r w:rsidRPr="00CC2843">
        <w:rPr>
          <w:rFonts w:ascii="Times New Roman" w:hAnsi="Times New Roman" w:cs="Times New Roman"/>
          <w:sz w:val="24"/>
          <w:szCs w:val="24"/>
        </w:rPr>
        <w:t>We suggest dosing prior to coming in on your admission day to avoid any delay in receiving your medication</w:t>
      </w:r>
      <w:r w:rsidR="009F19E6" w:rsidRPr="00CC2843">
        <w:rPr>
          <w:rFonts w:ascii="Times New Roman" w:hAnsi="Times New Roman" w:cs="Times New Roman"/>
          <w:sz w:val="24"/>
          <w:szCs w:val="24"/>
        </w:rPr>
        <w:t>.</w:t>
      </w:r>
    </w:p>
    <w:p w14:paraId="07408A2E" w14:textId="7DDB191F" w:rsidR="00F4762B" w:rsidRPr="0046655A" w:rsidRDefault="00F4762B" w:rsidP="0046655A">
      <w:pPr>
        <w:tabs>
          <w:tab w:val="left" w:pos="19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46655A">
        <w:rPr>
          <w:rFonts w:ascii="Times New Roman" w:hAnsi="Times New Roman" w:cs="Times New Roman"/>
          <w:b/>
          <w:bCs/>
          <w:sz w:val="24"/>
          <w:szCs w:val="24"/>
        </w:rPr>
        <w:t>Initial:</w:t>
      </w:r>
      <w:r w:rsidRPr="00F4762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4762B" w:rsidRPr="0046655A" w:rsidSect="0046655A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drea Hrysko" w:date="2023-09-19T14:00:00Z" w:initials="AH">
    <w:p w14:paraId="64F093EE" w14:textId="50B701D2" w:rsidR="00820E2D" w:rsidRDefault="00820E2D">
      <w:pPr>
        <w:pStyle w:val="CommentText"/>
      </w:pPr>
      <w:r>
        <w:rPr>
          <w:rStyle w:val="CommentReference"/>
        </w:rPr>
        <w:annotationRef/>
      </w:r>
      <w:r>
        <w:t>Do we need their SIN # for any reason?</w:t>
      </w:r>
    </w:p>
  </w:comment>
  <w:comment w:id="2" w:author="Andrea Hrysko" w:date="2023-09-19T14:03:00Z" w:initials="AH">
    <w:p w14:paraId="4FF0173B" w14:textId="627F5449" w:rsidR="00D078DC" w:rsidRDefault="00D078DC">
      <w:pPr>
        <w:pStyle w:val="CommentText"/>
      </w:pPr>
      <w:r>
        <w:rPr>
          <w:rStyle w:val="CommentReference"/>
        </w:rPr>
        <w:annotationRef/>
      </w:r>
      <w:r>
        <w:t>Prefer 2</w:t>
      </w:r>
      <w:r w:rsidRPr="00D078DC">
        <w:rPr>
          <w:vertAlign w:val="superscript"/>
        </w:rPr>
        <w:t>nd</w:t>
      </w:r>
      <w:r>
        <w:t xml:space="preserve"> statement / question – appears repetativ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F093EE" w15:done="1"/>
  <w15:commentEx w15:paraId="4FF017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4281B" w16cex:dateUtc="2023-09-19T20:00:00Z"/>
  <w16cex:commentExtensible w16cex:durableId="28B428AD" w16cex:dateUtc="2023-09-19T2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F093EE" w16cid:durableId="28B4281B"/>
  <w16cid:commentId w16cid:paraId="4FF0173B" w16cid:durableId="28B428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16DCB" w14:textId="77777777" w:rsidR="009227C9" w:rsidRDefault="009227C9" w:rsidP="009227C9">
      <w:pPr>
        <w:spacing w:after="0" w:line="240" w:lineRule="auto"/>
      </w:pPr>
      <w:r>
        <w:separator/>
      </w:r>
    </w:p>
  </w:endnote>
  <w:endnote w:type="continuationSeparator" w:id="0">
    <w:p w14:paraId="2C42E0C0" w14:textId="77777777" w:rsidR="009227C9" w:rsidRDefault="009227C9" w:rsidP="00922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255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B5D14" w14:textId="74100C14" w:rsidR="009227C9" w:rsidRDefault="009227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380D0" w14:textId="77777777" w:rsidR="009227C9" w:rsidRDefault="00922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66EC7" w14:textId="77777777" w:rsidR="009227C9" w:rsidRDefault="009227C9" w:rsidP="009227C9">
      <w:pPr>
        <w:spacing w:after="0" w:line="240" w:lineRule="auto"/>
      </w:pPr>
      <w:r>
        <w:separator/>
      </w:r>
    </w:p>
  </w:footnote>
  <w:footnote w:type="continuationSeparator" w:id="0">
    <w:p w14:paraId="30EE0B62" w14:textId="77777777" w:rsidR="009227C9" w:rsidRDefault="009227C9" w:rsidP="00922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E476" w14:textId="6A9014A1" w:rsidR="009D53A8" w:rsidRPr="002B65BD" w:rsidRDefault="009D53A8" w:rsidP="009D53A8">
    <w:pPr>
      <w:pStyle w:val="ListParagraph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4"/>
        <w:szCs w:val="24"/>
      </w:rPr>
      <w:drawing>
        <wp:inline distT="0" distB="0" distL="0" distR="0" wp14:anchorId="21EA87E7" wp14:editId="3D6C76D8">
          <wp:extent cx="1085850" cy="1009650"/>
          <wp:effectExtent l="0" t="0" r="0" b="0"/>
          <wp:docPr id="772857909" name="Picture 7728579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17A247" w14:textId="4CA5F536" w:rsidR="009D53A8" w:rsidRDefault="009D53A8" w:rsidP="009D53A8">
    <w:pPr>
      <w:pStyle w:val="Header"/>
      <w:jc w:val="center"/>
    </w:pPr>
    <w:r w:rsidRPr="006B6840">
      <w:rPr>
        <w:rFonts w:ascii="Times New Roman" w:hAnsi="Times New Roman" w:cs="Times New Roman"/>
        <w:b/>
        <w:bCs/>
        <w:sz w:val="24"/>
        <w:szCs w:val="24"/>
      </w:rPr>
      <w:t>Stoney Nakoda Adult Treatment Centre</w:t>
    </w:r>
  </w:p>
  <w:p w14:paraId="2CB33EF2" w14:textId="77777777" w:rsidR="009D53A8" w:rsidRDefault="009D53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103"/>
    <w:multiLevelType w:val="hybridMultilevel"/>
    <w:tmpl w:val="6E6C9A0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315"/>
    <w:multiLevelType w:val="hybridMultilevel"/>
    <w:tmpl w:val="779289B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65987"/>
    <w:multiLevelType w:val="hybridMultilevel"/>
    <w:tmpl w:val="70F03D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91657"/>
    <w:multiLevelType w:val="hybridMultilevel"/>
    <w:tmpl w:val="93FA6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211A3"/>
    <w:multiLevelType w:val="hybridMultilevel"/>
    <w:tmpl w:val="837009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31FD9"/>
    <w:multiLevelType w:val="hybridMultilevel"/>
    <w:tmpl w:val="234EDC6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10CE0"/>
    <w:multiLevelType w:val="hybridMultilevel"/>
    <w:tmpl w:val="E200B448"/>
    <w:lvl w:ilvl="0" w:tplc="0BB0A4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079E0"/>
    <w:multiLevelType w:val="hybridMultilevel"/>
    <w:tmpl w:val="6FC6945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F506E"/>
    <w:multiLevelType w:val="hybridMultilevel"/>
    <w:tmpl w:val="979246A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52B74"/>
    <w:multiLevelType w:val="hybridMultilevel"/>
    <w:tmpl w:val="095C4E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979267">
    <w:abstractNumId w:val="2"/>
  </w:num>
  <w:num w:numId="2" w16cid:durableId="671569845">
    <w:abstractNumId w:val="9"/>
  </w:num>
  <w:num w:numId="3" w16cid:durableId="1599022270">
    <w:abstractNumId w:val="3"/>
  </w:num>
  <w:num w:numId="4" w16cid:durableId="2144469388">
    <w:abstractNumId w:val="1"/>
  </w:num>
  <w:num w:numId="5" w16cid:durableId="652874649">
    <w:abstractNumId w:val="0"/>
  </w:num>
  <w:num w:numId="6" w16cid:durableId="592131147">
    <w:abstractNumId w:val="8"/>
  </w:num>
  <w:num w:numId="7" w16cid:durableId="25564242">
    <w:abstractNumId w:val="5"/>
  </w:num>
  <w:num w:numId="8" w16cid:durableId="1885558902">
    <w:abstractNumId w:val="7"/>
  </w:num>
  <w:num w:numId="9" w16cid:durableId="762337867">
    <w:abstractNumId w:val="4"/>
  </w:num>
  <w:num w:numId="10" w16cid:durableId="99930730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a Hrysko">
    <w15:presenceInfo w15:providerId="AD" w15:userId="S::ahrysko@stoneyhealth.com::4b44c5fc-5944-4c01-a520-0ae67f7310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6E"/>
    <w:rsid w:val="000F1AA0"/>
    <w:rsid w:val="001542C6"/>
    <w:rsid w:val="00190B7E"/>
    <w:rsid w:val="001E0A29"/>
    <w:rsid w:val="0023226C"/>
    <w:rsid w:val="00275B7D"/>
    <w:rsid w:val="00284EDF"/>
    <w:rsid w:val="00285F92"/>
    <w:rsid w:val="002A2FD9"/>
    <w:rsid w:val="002B65BD"/>
    <w:rsid w:val="002D7B51"/>
    <w:rsid w:val="003158BF"/>
    <w:rsid w:val="00353EC0"/>
    <w:rsid w:val="00373BB3"/>
    <w:rsid w:val="003E29A4"/>
    <w:rsid w:val="0046655A"/>
    <w:rsid w:val="004D5AEF"/>
    <w:rsid w:val="00522F2C"/>
    <w:rsid w:val="0053110A"/>
    <w:rsid w:val="00544260"/>
    <w:rsid w:val="00572049"/>
    <w:rsid w:val="005775BF"/>
    <w:rsid w:val="005A74D1"/>
    <w:rsid w:val="005B753D"/>
    <w:rsid w:val="005D10B8"/>
    <w:rsid w:val="0061293A"/>
    <w:rsid w:val="006A353A"/>
    <w:rsid w:val="006B12C8"/>
    <w:rsid w:val="006B6840"/>
    <w:rsid w:val="006F6F4B"/>
    <w:rsid w:val="00752EC3"/>
    <w:rsid w:val="007B5E72"/>
    <w:rsid w:val="00816F71"/>
    <w:rsid w:val="00820E2D"/>
    <w:rsid w:val="00832DD1"/>
    <w:rsid w:val="00865FBE"/>
    <w:rsid w:val="00866F89"/>
    <w:rsid w:val="00882960"/>
    <w:rsid w:val="008C29B9"/>
    <w:rsid w:val="008C3329"/>
    <w:rsid w:val="00902FE8"/>
    <w:rsid w:val="009227C9"/>
    <w:rsid w:val="00964A4F"/>
    <w:rsid w:val="00976417"/>
    <w:rsid w:val="00995D90"/>
    <w:rsid w:val="009D53A8"/>
    <w:rsid w:val="009F19E6"/>
    <w:rsid w:val="00A808DA"/>
    <w:rsid w:val="00AC27DB"/>
    <w:rsid w:val="00B02DAF"/>
    <w:rsid w:val="00B7147C"/>
    <w:rsid w:val="00B74167"/>
    <w:rsid w:val="00BA7E1F"/>
    <w:rsid w:val="00C527F9"/>
    <w:rsid w:val="00C65840"/>
    <w:rsid w:val="00C97B9F"/>
    <w:rsid w:val="00CA08B7"/>
    <w:rsid w:val="00CB06B9"/>
    <w:rsid w:val="00CC2843"/>
    <w:rsid w:val="00D05AAA"/>
    <w:rsid w:val="00D078DC"/>
    <w:rsid w:val="00D26176"/>
    <w:rsid w:val="00D9057F"/>
    <w:rsid w:val="00DE6DD8"/>
    <w:rsid w:val="00E746A0"/>
    <w:rsid w:val="00EC427E"/>
    <w:rsid w:val="00ED2CE2"/>
    <w:rsid w:val="00F159E9"/>
    <w:rsid w:val="00F45DB8"/>
    <w:rsid w:val="00F4762B"/>
    <w:rsid w:val="00F55CC7"/>
    <w:rsid w:val="00F769C3"/>
    <w:rsid w:val="00F86C73"/>
    <w:rsid w:val="00FC2979"/>
    <w:rsid w:val="00FE145F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86371"/>
  <w15:docId w15:val="{15DD4035-7258-482C-AD3F-3E223648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E6E"/>
    <w:pPr>
      <w:ind w:left="720"/>
      <w:contextualSpacing/>
    </w:pPr>
  </w:style>
  <w:style w:type="table" w:styleId="TableGrid">
    <w:name w:val="Table Grid"/>
    <w:basedOn w:val="TableNormal"/>
    <w:uiPriority w:val="39"/>
    <w:rsid w:val="00FE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0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E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E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0E2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2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C9"/>
  </w:style>
  <w:style w:type="paragraph" w:styleId="Footer">
    <w:name w:val="footer"/>
    <w:basedOn w:val="Normal"/>
    <w:link w:val="FooterChar"/>
    <w:uiPriority w:val="99"/>
    <w:unhideWhenUsed/>
    <w:rsid w:val="00922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C9"/>
  </w:style>
  <w:style w:type="paragraph" w:styleId="NoSpacing">
    <w:name w:val="No Spacing"/>
    <w:uiPriority w:val="1"/>
    <w:qFormat/>
    <w:rsid w:val="00B714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05F2-F3BA-4965-A026-E7867274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lee Dixon</dc:creator>
  <cp:keywords/>
  <dc:description/>
  <cp:lastModifiedBy>Celynne Wildman</cp:lastModifiedBy>
  <cp:revision>2</cp:revision>
  <cp:lastPrinted>2023-10-26T16:28:00Z</cp:lastPrinted>
  <dcterms:created xsi:type="dcterms:W3CDTF">2023-10-26T16:29:00Z</dcterms:created>
  <dcterms:modified xsi:type="dcterms:W3CDTF">2023-10-26T16:29:00Z</dcterms:modified>
</cp:coreProperties>
</file>